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FA78E6" w:rsidRDefault="00BC2CB9" w:rsidP="005F7D71">
      <w:pPr>
        <w:pStyle w:val="a5"/>
        <w:spacing w:line="460" w:lineRule="exact"/>
        <w:rPr>
          <w:color w:val="000000"/>
          <w:spacing w:val="8"/>
          <w:szCs w:val="32"/>
        </w:rPr>
      </w:pPr>
      <w:bookmarkStart w:id="0" w:name="_GoBack"/>
      <w:bookmarkEnd w:id="0"/>
      <w:r w:rsidRPr="00E927CC">
        <w:rPr>
          <w:color w:val="000000"/>
          <w:spacing w:val="8"/>
          <w:szCs w:val="32"/>
        </w:rPr>
        <w:t>立法院第</w:t>
      </w:r>
      <w:r w:rsidR="002A4DCB" w:rsidRPr="00E927CC">
        <w:rPr>
          <w:rFonts w:hint="eastAsia"/>
          <w:color w:val="000000"/>
          <w:spacing w:val="8"/>
          <w:szCs w:val="32"/>
        </w:rPr>
        <w:t>8</w:t>
      </w:r>
      <w:r w:rsidRPr="00E927CC">
        <w:rPr>
          <w:color w:val="000000"/>
          <w:spacing w:val="8"/>
          <w:szCs w:val="32"/>
        </w:rPr>
        <w:t>屆第</w:t>
      </w:r>
      <w:r w:rsidR="00C94E89">
        <w:rPr>
          <w:rFonts w:hint="eastAsia"/>
          <w:color w:val="000000"/>
          <w:spacing w:val="8"/>
          <w:szCs w:val="32"/>
        </w:rPr>
        <w:t>2</w:t>
      </w:r>
      <w:r w:rsidRPr="00E927CC">
        <w:rPr>
          <w:color w:val="000000"/>
          <w:spacing w:val="8"/>
          <w:szCs w:val="32"/>
        </w:rPr>
        <w:t>會期經濟</w:t>
      </w:r>
      <w:r w:rsidR="00E218D5">
        <w:rPr>
          <w:rFonts w:ascii="標楷體" w:hAnsi="標楷體"/>
          <w:color w:val="000000"/>
        </w:rPr>
        <w:t>、</w:t>
      </w:r>
      <w:r w:rsidR="009B3473" w:rsidRPr="009B3473">
        <w:rPr>
          <w:rFonts w:ascii="標楷體" w:hAnsi="標楷體" w:hint="eastAsia"/>
          <w:color w:val="000000"/>
        </w:rPr>
        <w:t>司法及法制</w:t>
      </w:r>
      <w:r w:rsidR="009B3473">
        <w:rPr>
          <w:rFonts w:ascii="標楷體" w:hAnsi="標楷體" w:hint="eastAsia"/>
          <w:color w:val="000000"/>
        </w:rPr>
        <w:t>兩</w:t>
      </w:r>
      <w:r w:rsidRPr="00E927CC">
        <w:rPr>
          <w:color w:val="000000"/>
          <w:spacing w:val="8"/>
          <w:szCs w:val="32"/>
        </w:rPr>
        <w:t>委員會第</w:t>
      </w:r>
      <w:r w:rsidR="00841D7F">
        <w:rPr>
          <w:rFonts w:hint="eastAsia"/>
          <w:color w:val="000000"/>
          <w:spacing w:val="8"/>
          <w:szCs w:val="32"/>
        </w:rPr>
        <w:t>2</w:t>
      </w:r>
      <w:r w:rsidRPr="00E927CC">
        <w:rPr>
          <w:color w:val="000000"/>
          <w:spacing w:val="8"/>
          <w:szCs w:val="32"/>
        </w:rPr>
        <w:t>次</w:t>
      </w:r>
      <w:r w:rsidR="00E218D5">
        <w:rPr>
          <w:rFonts w:hint="eastAsia"/>
          <w:color w:val="000000"/>
          <w:spacing w:val="8"/>
          <w:szCs w:val="32"/>
        </w:rPr>
        <w:t>聯席</w:t>
      </w:r>
      <w:r w:rsidRPr="00E927CC">
        <w:rPr>
          <w:color w:val="000000"/>
          <w:spacing w:val="8"/>
          <w:szCs w:val="32"/>
        </w:rPr>
        <w:t>會議議事錄</w:t>
      </w:r>
    </w:p>
    <w:p w:rsidR="0014671E" w:rsidRPr="00016F8D" w:rsidRDefault="0014671E" w:rsidP="005F7D71">
      <w:pPr>
        <w:spacing w:line="460" w:lineRule="exact"/>
        <w:ind w:left="1600" w:rightChars="52" w:right="166" w:hangingChars="500" w:hanging="1600"/>
        <w:rPr>
          <w:color w:val="000000" w:themeColor="text1"/>
        </w:rPr>
      </w:pPr>
      <w:r w:rsidRPr="00FA78E6">
        <w:rPr>
          <w:color w:val="000000"/>
        </w:rPr>
        <w:t>時</w:t>
      </w:r>
      <w:r w:rsidR="00140DD6" w:rsidRPr="00FA78E6">
        <w:rPr>
          <w:rFonts w:hint="eastAsia"/>
          <w:color w:val="000000"/>
        </w:rPr>
        <w:t xml:space="preserve">　　</w:t>
      </w:r>
      <w:r w:rsidRPr="00FA78E6">
        <w:rPr>
          <w:color w:val="000000"/>
        </w:rPr>
        <w:t>間：</w:t>
      </w:r>
      <w:r w:rsidR="0018727E" w:rsidRPr="00FA78E6">
        <w:rPr>
          <w:rFonts w:ascii="標楷體" w:hAnsi="標楷體"/>
          <w:color w:val="000000"/>
          <w:spacing w:val="-8"/>
          <w:kern w:val="20"/>
        </w:rPr>
        <w:t>中華民國</w:t>
      </w:r>
      <w:r w:rsidR="002A4DCB" w:rsidRPr="00FA78E6">
        <w:rPr>
          <w:rFonts w:ascii="標楷體" w:hAnsi="標楷體" w:hint="eastAsia"/>
          <w:color w:val="000000"/>
          <w:spacing w:val="-8"/>
          <w:kern w:val="20"/>
        </w:rPr>
        <w:t>10</w:t>
      </w:r>
      <w:r w:rsidR="00841D7F">
        <w:rPr>
          <w:rFonts w:ascii="標楷體" w:hAnsi="標楷體" w:hint="eastAsia"/>
          <w:color w:val="000000"/>
          <w:spacing w:val="-8"/>
          <w:kern w:val="20"/>
        </w:rPr>
        <w:t>2</w:t>
      </w:r>
      <w:r w:rsidR="0018727E" w:rsidRPr="00FA78E6">
        <w:rPr>
          <w:rFonts w:ascii="標楷體" w:hAnsi="標楷體"/>
          <w:color w:val="000000"/>
          <w:spacing w:val="-8"/>
          <w:kern w:val="20"/>
        </w:rPr>
        <w:t>年</w:t>
      </w:r>
      <w:r w:rsidR="00C94E89" w:rsidRPr="00016F8D">
        <w:rPr>
          <w:rFonts w:ascii="標楷體" w:hAnsi="標楷體" w:hint="eastAsia"/>
          <w:color w:val="000000" w:themeColor="text1"/>
          <w:spacing w:val="-8"/>
          <w:kern w:val="20"/>
        </w:rPr>
        <w:t>1</w:t>
      </w:r>
      <w:r w:rsidR="0018727E" w:rsidRPr="00016F8D">
        <w:rPr>
          <w:rFonts w:ascii="標楷體" w:hAnsi="標楷體"/>
          <w:color w:val="000000" w:themeColor="text1"/>
          <w:spacing w:val="-8"/>
          <w:kern w:val="20"/>
        </w:rPr>
        <w:t>月</w:t>
      </w:r>
      <w:r w:rsidR="00841D7F" w:rsidRPr="00016F8D">
        <w:rPr>
          <w:rFonts w:ascii="標楷體" w:hAnsi="標楷體" w:hint="eastAsia"/>
          <w:color w:val="000000" w:themeColor="text1"/>
          <w:spacing w:val="-8"/>
          <w:kern w:val="20"/>
        </w:rPr>
        <w:t>3</w:t>
      </w:r>
      <w:r w:rsidR="0018727E" w:rsidRPr="00016F8D">
        <w:rPr>
          <w:rFonts w:ascii="標楷體" w:hAnsi="標楷體"/>
          <w:color w:val="000000" w:themeColor="text1"/>
          <w:spacing w:val="-8"/>
          <w:kern w:val="20"/>
        </w:rPr>
        <w:t>日（星期</w:t>
      </w:r>
      <w:r w:rsidR="00841D7F" w:rsidRPr="00016F8D">
        <w:rPr>
          <w:rFonts w:ascii="標楷體" w:hAnsi="標楷體" w:hint="eastAsia"/>
          <w:color w:val="000000" w:themeColor="text1"/>
          <w:spacing w:val="-8"/>
          <w:kern w:val="20"/>
        </w:rPr>
        <w:t>四</w:t>
      </w:r>
      <w:r w:rsidR="0018727E" w:rsidRPr="00016F8D">
        <w:rPr>
          <w:rFonts w:ascii="標楷體" w:hAnsi="標楷體"/>
          <w:color w:val="000000" w:themeColor="text1"/>
          <w:spacing w:val="-8"/>
          <w:kern w:val="20"/>
        </w:rPr>
        <w:t>）</w:t>
      </w:r>
      <w:r w:rsidR="00B5086C" w:rsidRPr="00016F8D">
        <w:rPr>
          <w:rFonts w:ascii="標楷體" w:hAnsi="標楷體" w:hint="eastAsia"/>
          <w:color w:val="000000" w:themeColor="text1"/>
          <w:spacing w:val="-8"/>
          <w:kern w:val="20"/>
        </w:rPr>
        <w:t>上</w:t>
      </w:r>
      <w:r w:rsidR="0018727E" w:rsidRPr="00016F8D">
        <w:rPr>
          <w:rFonts w:ascii="標楷體" w:hAnsi="標楷體"/>
          <w:color w:val="000000" w:themeColor="text1"/>
          <w:spacing w:val="-8"/>
          <w:kern w:val="20"/>
        </w:rPr>
        <w:t>午</w:t>
      </w:r>
      <w:r w:rsidR="00B5086C" w:rsidRPr="00016F8D">
        <w:rPr>
          <w:rFonts w:ascii="標楷體" w:hAnsi="標楷體" w:hint="eastAsia"/>
          <w:color w:val="000000" w:themeColor="text1"/>
          <w:spacing w:val="-8"/>
          <w:kern w:val="20"/>
        </w:rPr>
        <w:t>9</w:t>
      </w:r>
      <w:r w:rsidR="0018727E" w:rsidRPr="00016F8D">
        <w:rPr>
          <w:rFonts w:ascii="標楷體" w:hAnsi="標楷體"/>
          <w:color w:val="000000" w:themeColor="text1"/>
          <w:spacing w:val="-8"/>
          <w:kern w:val="20"/>
        </w:rPr>
        <w:t>時</w:t>
      </w:r>
      <w:r w:rsidR="003B1699" w:rsidRPr="00016F8D">
        <w:rPr>
          <w:rFonts w:ascii="標楷體" w:hAnsi="標楷體" w:hint="eastAsia"/>
          <w:color w:val="000000" w:themeColor="text1"/>
          <w:spacing w:val="-8"/>
          <w:kern w:val="20"/>
        </w:rPr>
        <w:t>3</w:t>
      </w:r>
      <w:r w:rsidR="00902076" w:rsidRPr="00016F8D">
        <w:rPr>
          <w:rFonts w:ascii="標楷體" w:hAnsi="標楷體" w:hint="eastAsia"/>
          <w:color w:val="000000" w:themeColor="text1"/>
          <w:spacing w:val="-8"/>
          <w:kern w:val="20"/>
        </w:rPr>
        <w:t>分</w:t>
      </w:r>
      <w:r w:rsidR="0018727E" w:rsidRPr="00016F8D">
        <w:rPr>
          <w:rFonts w:ascii="標楷體" w:hAnsi="標楷體"/>
          <w:color w:val="000000" w:themeColor="text1"/>
          <w:spacing w:val="-8"/>
          <w:kern w:val="20"/>
        </w:rPr>
        <w:t>至</w:t>
      </w:r>
      <w:r w:rsidR="000B0D35" w:rsidRPr="00016F8D">
        <w:rPr>
          <w:rFonts w:ascii="標楷體" w:hAnsi="標楷體" w:hint="eastAsia"/>
          <w:color w:val="000000" w:themeColor="text1"/>
          <w:spacing w:val="-8"/>
          <w:kern w:val="20"/>
        </w:rPr>
        <w:t>1</w:t>
      </w:r>
      <w:r w:rsidR="00A02333" w:rsidRPr="00016F8D">
        <w:rPr>
          <w:rFonts w:ascii="標楷體" w:hAnsi="標楷體" w:hint="eastAsia"/>
          <w:color w:val="000000" w:themeColor="text1"/>
          <w:spacing w:val="-8"/>
          <w:kern w:val="20"/>
        </w:rPr>
        <w:t>2</w:t>
      </w:r>
      <w:r w:rsidR="00B128BD" w:rsidRPr="00016F8D">
        <w:rPr>
          <w:rFonts w:ascii="標楷體" w:hAnsi="標楷體"/>
          <w:color w:val="000000" w:themeColor="text1"/>
          <w:spacing w:val="-8"/>
          <w:kern w:val="20"/>
        </w:rPr>
        <w:t>時</w:t>
      </w:r>
      <w:r w:rsidR="00016F8D" w:rsidRPr="00016F8D">
        <w:rPr>
          <w:rFonts w:ascii="標楷體" w:hAnsi="標楷體" w:hint="eastAsia"/>
          <w:color w:val="000000" w:themeColor="text1"/>
          <w:spacing w:val="-8"/>
          <w:kern w:val="20"/>
        </w:rPr>
        <w:t>45</w:t>
      </w:r>
      <w:r w:rsidR="00B128BD" w:rsidRPr="00016F8D">
        <w:rPr>
          <w:rFonts w:ascii="標楷體" w:hAnsi="標楷體" w:hint="eastAsia"/>
          <w:color w:val="000000" w:themeColor="text1"/>
          <w:spacing w:val="-8"/>
          <w:kern w:val="20"/>
        </w:rPr>
        <w:t>分</w:t>
      </w:r>
    </w:p>
    <w:p w:rsidR="0014671E" w:rsidRPr="00FA78E6" w:rsidRDefault="0014671E" w:rsidP="005F7D71">
      <w:pPr>
        <w:spacing w:line="460" w:lineRule="exact"/>
        <w:rPr>
          <w:color w:val="000000"/>
        </w:rPr>
      </w:pPr>
      <w:r w:rsidRPr="00016F8D">
        <w:rPr>
          <w:bCs/>
          <w:color w:val="000000" w:themeColor="text1"/>
          <w:spacing w:val="344"/>
          <w:kern w:val="0"/>
          <w:szCs w:val="32"/>
          <w:fitText w:val="1328" w:id="53631232"/>
        </w:rPr>
        <w:t>地</w:t>
      </w:r>
      <w:r w:rsidRPr="00016F8D">
        <w:rPr>
          <w:bCs/>
          <w:color w:val="000000" w:themeColor="text1"/>
          <w:kern w:val="0"/>
          <w:szCs w:val="32"/>
          <w:fitText w:val="1328" w:id="53631232"/>
        </w:rPr>
        <w:t>點</w:t>
      </w:r>
      <w:r w:rsidRPr="00016F8D">
        <w:rPr>
          <w:color w:val="000000" w:themeColor="text1"/>
        </w:rPr>
        <w:t>：本院紅樓</w:t>
      </w:r>
      <w:r w:rsidRPr="00016F8D">
        <w:rPr>
          <w:color w:val="000000" w:themeColor="text1"/>
        </w:rPr>
        <w:t>101</w:t>
      </w:r>
      <w:r w:rsidRPr="00016F8D">
        <w:rPr>
          <w:color w:val="000000" w:themeColor="text1"/>
        </w:rPr>
        <w:t>會</w:t>
      </w:r>
      <w:r w:rsidRPr="00FA78E6">
        <w:rPr>
          <w:color w:val="000000"/>
        </w:rPr>
        <w:t>議室</w:t>
      </w:r>
    </w:p>
    <w:p w:rsidR="00B5086C" w:rsidRPr="005F7D71" w:rsidRDefault="00B5086C" w:rsidP="005F7D71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60" w:lineRule="exact"/>
        <w:ind w:left="1632" w:rightChars="2" w:right="6" w:hangingChars="510" w:hanging="1632"/>
        <w:jc w:val="both"/>
        <w:rPr>
          <w:color w:val="000000" w:themeColor="text1"/>
        </w:rPr>
      </w:pPr>
      <w:r w:rsidRPr="00FA78E6">
        <w:rPr>
          <w:color w:val="000000"/>
        </w:rPr>
        <w:t>出席委員：</w:t>
      </w:r>
      <w:r w:rsidR="0088736E" w:rsidRPr="00FA78E6">
        <w:rPr>
          <w:rFonts w:hint="eastAsia"/>
          <w:color w:val="000000"/>
        </w:rPr>
        <w:t>廖國棟</w:t>
      </w:r>
      <w:r w:rsidR="0088736E" w:rsidRPr="00FA78E6">
        <w:rPr>
          <w:color w:val="000000"/>
        </w:rPr>
        <w:tab/>
      </w:r>
      <w:r w:rsidR="0088736E" w:rsidRPr="00FA78E6">
        <w:rPr>
          <w:rFonts w:hint="eastAsia"/>
          <w:color w:val="000000"/>
        </w:rPr>
        <w:t>陳明文</w:t>
      </w:r>
      <w:r w:rsidR="0088736E" w:rsidRPr="00FA78E6">
        <w:rPr>
          <w:color w:val="000000"/>
        </w:rPr>
        <w:tab/>
      </w:r>
      <w:r w:rsidR="0088736E" w:rsidRPr="00FA78E6">
        <w:rPr>
          <w:rFonts w:hint="eastAsia"/>
          <w:color w:val="000000"/>
        </w:rPr>
        <w:t>廖正井</w:t>
      </w:r>
      <w:r w:rsidR="0088736E" w:rsidRPr="00FA78E6">
        <w:rPr>
          <w:color w:val="000000"/>
        </w:rPr>
        <w:tab/>
      </w:r>
      <w:r w:rsidR="0088736E" w:rsidRPr="00FA78E6">
        <w:rPr>
          <w:rFonts w:hint="eastAsia"/>
          <w:color w:val="000000"/>
        </w:rPr>
        <w:t>吳宜臻</w:t>
      </w:r>
      <w:r w:rsidR="0088736E" w:rsidRPr="00FA78E6">
        <w:rPr>
          <w:rFonts w:hint="eastAsia"/>
          <w:color w:val="000000"/>
        </w:rPr>
        <w:tab/>
      </w:r>
      <w:r w:rsidR="0088736E" w:rsidRPr="00FA78E6">
        <w:rPr>
          <w:rFonts w:hint="eastAsia"/>
          <w:color w:val="000000"/>
        </w:rPr>
        <w:t>黃偉哲</w:t>
      </w:r>
      <w:r w:rsidR="0088736E" w:rsidRPr="00FA78E6">
        <w:rPr>
          <w:rFonts w:hint="eastAsia"/>
          <w:color w:val="000000"/>
        </w:rPr>
        <w:tab/>
      </w:r>
      <w:r w:rsidR="0088736E" w:rsidRPr="00FA78E6">
        <w:rPr>
          <w:rFonts w:hint="eastAsia"/>
          <w:color w:val="000000"/>
        </w:rPr>
        <w:t>林正二</w:t>
      </w:r>
      <w:r w:rsidR="0088736E">
        <w:rPr>
          <w:color w:val="000000"/>
        </w:rPr>
        <w:br/>
      </w:r>
      <w:r w:rsidR="0088736E" w:rsidRPr="00FA78E6">
        <w:rPr>
          <w:rFonts w:hint="eastAsia"/>
          <w:color w:val="000000"/>
        </w:rPr>
        <w:t>鄭天財</w:t>
      </w:r>
      <w:r w:rsidR="0088736E" w:rsidRPr="00FA78E6">
        <w:rPr>
          <w:rFonts w:hint="eastAsia"/>
          <w:color w:val="000000"/>
        </w:rPr>
        <w:tab/>
      </w:r>
      <w:r w:rsidR="0088736E" w:rsidRPr="00FA78E6">
        <w:rPr>
          <w:rFonts w:hint="eastAsia"/>
          <w:color w:val="000000"/>
        </w:rPr>
        <w:t>簡東明</w:t>
      </w:r>
      <w:r w:rsidR="0088736E" w:rsidRPr="00FA78E6">
        <w:rPr>
          <w:rFonts w:hint="eastAsia"/>
          <w:color w:val="000000"/>
        </w:rPr>
        <w:tab/>
      </w:r>
      <w:r w:rsidR="003D5919" w:rsidRPr="00FA78E6">
        <w:rPr>
          <w:rFonts w:hint="eastAsia"/>
          <w:color w:val="000000"/>
        </w:rPr>
        <w:t>蘇震清</w:t>
      </w:r>
      <w:r w:rsidR="0088736E">
        <w:rPr>
          <w:rFonts w:hint="eastAsia"/>
          <w:color w:val="000000"/>
        </w:rPr>
        <w:tab/>
      </w:r>
      <w:r w:rsidR="0088736E" w:rsidRPr="00FA78E6">
        <w:rPr>
          <w:rFonts w:hint="eastAsia"/>
          <w:color w:val="000000"/>
        </w:rPr>
        <w:t>林岱樺</w:t>
      </w:r>
      <w:r w:rsidR="0088736E" w:rsidRPr="00FA78E6">
        <w:rPr>
          <w:rFonts w:hint="eastAsia"/>
          <w:color w:val="000000"/>
        </w:rPr>
        <w:tab/>
      </w:r>
      <w:r w:rsidR="0088736E" w:rsidRPr="00FA78E6">
        <w:rPr>
          <w:rFonts w:hint="eastAsia"/>
          <w:color w:val="000000"/>
        </w:rPr>
        <w:t>李貴敏</w:t>
      </w:r>
      <w:r w:rsidR="003D5919" w:rsidRPr="00FA78E6">
        <w:rPr>
          <w:color w:val="000000"/>
        </w:rPr>
        <w:tab/>
      </w:r>
      <w:r w:rsidR="0088736E" w:rsidRPr="00FA78E6">
        <w:rPr>
          <w:rFonts w:hint="eastAsia"/>
          <w:color w:val="000000"/>
        </w:rPr>
        <w:t>黃昭順</w:t>
      </w:r>
      <w:r w:rsidR="003D5919">
        <w:rPr>
          <w:color w:val="000000"/>
        </w:rPr>
        <w:br/>
      </w:r>
      <w:r w:rsidR="0088736E" w:rsidRPr="00FA78E6">
        <w:rPr>
          <w:rFonts w:hint="eastAsia"/>
          <w:color w:val="000000"/>
        </w:rPr>
        <w:t>林滄敏</w:t>
      </w:r>
      <w:r w:rsidR="003D5919" w:rsidRPr="00FA78E6">
        <w:rPr>
          <w:color w:val="000000"/>
        </w:rPr>
        <w:tab/>
      </w:r>
      <w:r w:rsidR="0088736E" w:rsidRPr="00FA78E6">
        <w:rPr>
          <w:rFonts w:hint="eastAsia"/>
          <w:color w:val="000000"/>
          <w:kern w:val="0"/>
        </w:rPr>
        <w:t>潘孟安</w:t>
      </w:r>
      <w:r w:rsidR="0088736E" w:rsidRPr="00FA78E6">
        <w:rPr>
          <w:rFonts w:hint="eastAsia"/>
          <w:color w:val="000000"/>
        </w:rPr>
        <w:tab/>
      </w:r>
      <w:r w:rsidR="0088736E" w:rsidRPr="00FA78E6">
        <w:rPr>
          <w:rFonts w:hint="eastAsia"/>
          <w:color w:val="000000"/>
        </w:rPr>
        <w:t>王</w:t>
      </w:r>
      <w:r w:rsidR="0088736E" w:rsidRPr="005F7D71">
        <w:rPr>
          <w:rFonts w:hint="eastAsia"/>
          <w:color w:val="000000" w:themeColor="text1"/>
        </w:rPr>
        <w:t>廷升</w:t>
      </w:r>
      <w:r w:rsidR="0088736E" w:rsidRPr="005F7D71">
        <w:rPr>
          <w:rFonts w:hint="eastAsia"/>
          <w:color w:val="000000" w:themeColor="text1"/>
        </w:rPr>
        <w:tab/>
      </w:r>
      <w:r w:rsidR="0088736E" w:rsidRPr="005F7D71">
        <w:rPr>
          <w:rFonts w:hint="eastAsia"/>
          <w:color w:val="000000" w:themeColor="text1"/>
        </w:rPr>
        <w:t>呂學樟</w:t>
      </w:r>
      <w:r w:rsidR="00C712EA" w:rsidRPr="005F7D71">
        <w:rPr>
          <w:rFonts w:hint="eastAsia"/>
          <w:color w:val="000000" w:themeColor="text1"/>
        </w:rPr>
        <w:tab/>
      </w:r>
      <w:r w:rsidR="0088736E" w:rsidRPr="005F7D71">
        <w:rPr>
          <w:rFonts w:hint="eastAsia"/>
          <w:color w:val="000000" w:themeColor="text1"/>
        </w:rPr>
        <w:t>楊瓊瓔</w:t>
      </w:r>
      <w:r w:rsidR="00C712EA" w:rsidRPr="005F7D71">
        <w:rPr>
          <w:rFonts w:hint="eastAsia"/>
          <w:color w:val="000000" w:themeColor="text1"/>
        </w:rPr>
        <w:tab/>
      </w:r>
      <w:r w:rsidR="00C712EA" w:rsidRPr="005F7D71">
        <w:rPr>
          <w:rFonts w:hint="eastAsia"/>
          <w:color w:val="000000" w:themeColor="text1"/>
        </w:rPr>
        <w:t>尤美女</w:t>
      </w:r>
      <w:r w:rsidR="00C712EA" w:rsidRPr="005F7D71">
        <w:rPr>
          <w:color w:val="000000" w:themeColor="text1"/>
        </w:rPr>
        <w:br/>
      </w:r>
      <w:r w:rsidR="00C712EA" w:rsidRPr="005F7D71">
        <w:rPr>
          <w:rFonts w:hint="eastAsia"/>
          <w:color w:val="000000" w:themeColor="text1"/>
        </w:rPr>
        <w:t>柯建銘</w:t>
      </w:r>
      <w:r w:rsidR="0088736E" w:rsidRPr="005F7D71">
        <w:rPr>
          <w:rFonts w:hint="eastAsia"/>
          <w:color w:val="000000" w:themeColor="text1"/>
        </w:rPr>
        <w:tab/>
      </w:r>
      <w:r w:rsidR="00DD6A82" w:rsidRPr="005F7D71">
        <w:rPr>
          <w:rFonts w:hint="eastAsia"/>
          <w:color w:val="000000" w:themeColor="text1"/>
        </w:rPr>
        <w:t>徐耀昌</w:t>
      </w:r>
      <w:r w:rsidR="00DD6A82" w:rsidRPr="005F7D71">
        <w:rPr>
          <w:rFonts w:hint="eastAsia"/>
          <w:color w:val="000000" w:themeColor="text1"/>
        </w:rPr>
        <w:tab/>
      </w:r>
      <w:r w:rsidR="00DD6A82" w:rsidRPr="005F7D71">
        <w:rPr>
          <w:rFonts w:hint="eastAsia"/>
          <w:color w:val="000000" w:themeColor="text1"/>
        </w:rPr>
        <w:t>潘維剛</w:t>
      </w:r>
      <w:r w:rsidR="007A1981" w:rsidRPr="005F7D71">
        <w:rPr>
          <w:rFonts w:hint="eastAsia"/>
          <w:color w:val="000000" w:themeColor="text1"/>
        </w:rPr>
        <w:tab/>
      </w:r>
      <w:r w:rsidR="007A1981" w:rsidRPr="005F7D71">
        <w:rPr>
          <w:rFonts w:hint="eastAsia"/>
          <w:color w:val="000000" w:themeColor="text1"/>
        </w:rPr>
        <w:t>高志鵬</w:t>
      </w:r>
      <w:r w:rsidR="00B07B09" w:rsidRPr="005F7D71">
        <w:rPr>
          <w:color w:val="000000" w:themeColor="text1"/>
        </w:rPr>
        <w:tab/>
      </w:r>
      <w:r w:rsidR="00B07B09" w:rsidRPr="005F7D71">
        <w:rPr>
          <w:rFonts w:hint="eastAsia"/>
          <w:color w:val="000000" w:themeColor="text1"/>
        </w:rPr>
        <w:t>丁守中</w:t>
      </w:r>
      <w:r w:rsidR="00DD6A82" w:rsidRPr="005F7D71">
        <w:rPr>
          <w:rFonts w:hint="eastAsia"/>
          <w:color w:val="000000" w:themeColor="text1"/>
        </w:rPr>
        <w:tab/>
      </w:r>
      <w:r w:rsidR="00B07B09" w:rsidRPr="005F7D71">
        <w:rPr>
          <w:rFonts w:hint="eastAsia"/>
          <w:color w:val="000000" w:themeColor="text1"/>
        </w:rPr>
        <w:t>許忠信</w:t>
      </w:r>
      <w:r w:rsidR="00B07B09" w:rsidRPr="005F7D71">
        <w:rPr>
          <w:color w:val="000000" w:themeColor="text1"/>
        </w:rPr>
        <w:br/>
      </w:r>
      <w:r w:rsidR="00B07B09" w:rsidRPr="005F7D71">
        <w:rPr>
          <w:rFonts w:hint="eastAsia"/>
          <w:color w:val="000000" w:themeColor="text1"/>
        </w:rPr>
        <w:t>林國正</w:t>
      </w:r>
      <w:r w:rsidR="00CA63D9" w:rsidRPr="005F7D71">
        <w:rPr>
          <w:rFonts w:hint="eastAsia"/>
          <w:color w:val="000000" w:themeColor="text1"/>
        </w:rPr>
        <w:tab/>
      </w:r>
      <w:r w:rsidR="00CA63D9" w:rsidRPr="005F7D71">
        <w:rPr>
          <w:rFonts w:hint="eastAsia"/>
          <w:color w:val="000000" w:themeColor="text1"/>
        </w:rPr>
        <w:t>王惠美</w:t>
      </w:r>
      <w:r w:rsidR="00412FF7" w:rsidRPr="005F7D71">
        <w:rPr>
          <w:rFonts w:hint="eastAsia"/>
          <w:color w:val="000000" w:themeColor="text1"/>
        </w:rPr>
        <w:tab/>
      </w:r>
      <w:r w:rsidR="00387416" w:rsidRPr="005F7D71">
        <w:rPr>
          <w:rFonts w:hint="eastAsia"/>
          <w:color w:val="000000" w:themeColor="text1"/>
        </w:rPr>
        <w:t>謝國樑</w:t>
      </w:r>
      <w:r w:rsidR="0038381C" w:rsidRPr="005F7D71">
        <w:rPr>
          <w:rFonts w:hint="eastAsia"/>
          <w:color w:val="000000" w:themeColor="text1"/>
        </w:rPr>
        <w:tab/>
      </w:r>
      <w:r w:rsidR="0038381C" w:rsidRPr="005F7D71">
        <w:rPr>
          <w:rFonts w:hint="eastAsia"/>
          <w:color w:val="000000" w:themeColor="text1"/>
        </w:rPr>
        <w:t>李慶華</w:t>
      </w:r>
      <w:r w:rsidR="00135669" w:rsidRPr="005F7D71">
        <w:rPr>
          <w:color w:val="000000" w:themeColor="text1"/>
        </w:rPr>
        <w:br/>
      </w:r>
      <w:r w:rsidRPr="005F7D71">
        <w:rPr>
          <w:color w:val="000000" w:themeColor="text1"/>
        </w:rPr>
        <w:t>委員出席</w:t>
      </w:r>
      <w:r w:rsidR="00B11FB0" w:rsidRPr="005F7D71">
        <w:rPr>
          <w:rFonts w:hint="eastAsia"/>
          <w:color w:val="000000" w:themeColor="text1"/>
        </w:rPr>
        <w:t>2</w:t>
      </w:r>
      <w:r w:rsidR="005F7D71" w:rsidRPr="005F7D71">
        <w:rPr>
          <w:rFonts w:hint="eastAsia"/>
          <w:color w:val="000000" w:themeColor="text1"/>
        </w:rPr>
        <w:t>8</w:t>
      </w:r>
      <w:r w:rsidRPr="005F7D71">
        <w:rPr>
          <w:color w:val="000000" w:themeColor="text1"/>
        </w:rPr>
        <w:t>人</w:t>
      </w:r>
    </w:p>
    <w:p w:rsidR="0069724A" w:rsidRPr="00FA78E6" w:rsidRDefault="00B5086C" w:rsidP="005F7D71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60" w:lineRule="exact"/>
        <w:ind w:left="1632" w:rightChars="2" w:right="6" w:hangingChars="510" w:hanging="1632"/>
        <w:rPr>
          <w:color w:val="000000"/>
        </w:rPr>
      </w:pPr>
      <w:r w:rsidRPr="00FA78E6">
        <w:rPr>
          <w:color w:val="000000"/>
        </w:rPr>
        <w:t>列席委員：</w:t>
      </w:r>
      <w:r w:rsidR="0088736E" w:rsidRPr="00FA78E6">
        <w:rPr>
          <w:rFonts w:hint="eastAsia"/>
          <w:color w:val="000000"/>
        </w:rPr>
        <w:t>吳秉</w:t>
      </w:r>
      <w:proofErr w:type="gramStart"/>
      <w:r w:rsidR="0088736E" w:rsidRPr="00FA78E6">
        <w:rPr>
          <w:rFonts w:hint="eastAsia"/>
          <w:color w:val="000000"/>
        </w:rPr>
        <w:t>叡</w:t>
      </w:r>
      <w:proofErr w:type="gramEnd"/>
      <w:r w:rsidR="0088736E" w:rsidRPr="00FA78E6">
        <w:rPr>
          <w:rFonts w:hint="eastAsia"/>
          <w:color w:val="000000"/>
        </w:rPr>
        <w:tab/>
      </w:r>
      <w:r w:rsidR="0088736E">
        <w:rPr>
          <w:rFonts w:hint="eastAsia"/>
          <w:color w:val="000000"/>
        </w:rPr>
        <w:t>葉宜津</w:t>
      </w:r>
      <w:r w:rsidR="0088736E">
        <w:rPr>
          <w:rFonts w:hint="eastAsia"/>
          <w:color w:val="000000"/>
        </w:rPr>
        <w:tab/>
      </w:r>
      <w:r w:rsidR="0088736E" w:rsidRPr="00FA78E6">
        <w:rPr>
          <w:rFonts w:hint="eastAsia"/>
          <w:color w:val="000000"/>
        </w:rPr>
        <w:t>林佳龍</w:t>
      </w:r>
      <w:r w:rsidR="0088736E" w:rsidRPr="00FA78E6">
        <w:rPr>
          <w:rFonts w:hint="eastAsia"/>
          <w:color w:val="000000"/>
        </w:rPr>
        <w:tab/>
      </w:r>
      <w:r w:rsidR="0088736E">
        <w:rPr>
          <w:rFonts w:hint="eastAsia"/>
          <w:color w:val="000000"/>
        </w:rPr>
        <w:t>羅淑蕾</w:t>
      </w:r>
      <w:r w:rsidR="0088736E">
        <w:rPr>
          <w:rFonts w:hint="eastAsia"/>
          <w:color w:val="000000"/>
        </w:rPr>
        <w:tab/>
      </w:r>
      <w:r w:rsidR="0088736E">
        <w:rPr>
          <w:rFonts w:hint="eastAsia"/>
          <w:color w:val="000000"/>
        </w:rPr>
        <w:t>盧秀燕</w:t>
      </w:r>
      <w:r w:rsidR="0088736E">
        <w:rPr>
          <w:rFonts w:hint="eastAsia"/>
          <w:color w:val="000000"/>
        </w:rPr>
        <w:tab/>
      </w:r>
      <w:r w:rsidR="0088736E">
        <w:rPr>
          <w:rFonts w:hint="eastAsia"/>
          <w:color w:val="000000"/>
        </w:rPr>
        <w:t>賴士葆</w:t>
      </w:r>
      <w:r w:rsidR="0088736E">
        <w:rPr>
          <w:color w:val="000000"/>
        </w:rPr>
        <w:br/>
      </w:r>
      <w:proofErr w:type="gramStart"/>
      <w:r w:rsidR="0088736E" w:rsidRPr="00FA78E6">
        <w:rPr>
          <w:rFonts w:hint="eastAsia"/>
          <w:color w:val="000000"/>
        </w:rPr>
        <w:t>李桐豪</w:t>
      </w:r>
      <w:proofErr w:type="gramEnd"/>
      <w:r w:rsidR="0088736E" w:rsidRPr="00FA78E6">
        <w:rPr>
          <w:rFonts w:hint="eastAsia"/>
          <w:color w:val="000000"/>
        </w:rPr>
        <w:tab/>
      </w:r>
      <w:r w:rsidR="0088736E" w:rsidRPr="00FA78E6">
        <w:rPr>
          <w:rFonts w:hint="eastAsia"/>
          <w:color w:val="000000"/>
        </w:rPr>
        <w:t>林德福</w:t>
      </w:r>
      <w:r w:rsidR="0088736E">
        <w:rPr>
          <w:rFonts w:hint="eastAsia"/>
          <w:color w:val="000000"/>
        </w:rPr>
        <w:tab/>
      </w:r>
      <w:r w:rsidR="0088736E">
        <w:rPr>
          <w:rFonts w:hint="eastAsia"/>
          <w:color w:val="000000"/>
        </w:rPr>
        <w:t>李昆澤</w:t>
      </w:r>
      <w:r w:rsidR="0088736E">
        <w:rPr>
          <w:rFonts w:hint="eastAsia"/>
          <w:color w:val="000000"/>
        </w:rPr>
        <w:tab/>
      </w:r>
      <w:r w:rsidR="0088736E">
        <w:rPr>
          <w:rFonts w:hint="eastAsia"/>
          <w:color w:val="000000"/>
        </w:rPr>
        <w:t>孔文吉</w:t>
      </w:r>
      <w:r w:rsidR="0088736E">
        <w:rPr>
          <w:rFonts w:hint="eastAsia"/>
          <w:color w:val="000000"/>
        </w:rPr>
        <w:tab/>
      </w:r>
      <w:r w:rsidR="0088736E">
        <w:rPr>
          <w:rFonts w:hint="eastAsia"/>
          <w:color w:val="000000"/>
        </w:rPr>
        <w:t>楊麗環</w:t>
      </w:r>
      <w:r w:rsidR="0088736E">
        <w:rPr>
          <w:rFonts w:hint="eastAsia"/>
          <w:color w:val="000000"/>
        </w:rPr>
        <w:tab/>
      </w:r>
      <w:r w:rsidR="0088736E" w:rsidRPr="00FA78E6">
        <w:rPr>
          <w:rFonts w:hint="eastAsia"/>
          <w:color w:val="000000"/>
        </w:rPr>
        <w:t>邱文彥</w:t>
      </w:r>
      <w:r w:rsidR="0088736E">
        <w:rPr>
          <w:color w:val="000000"/>
        </w:rPr>
        <w:br/>
      </w:r>
      <w:r w:rsidR="0088736E" w:rsidRPr="00FA78E6">
        <w:rPr>
          <w:rFonts w:hint="eastAsia"/>
          <w:color w:val="000000"/>
        </w:rPr>
        <w:t>江惠貞</w:t>
      </w:r>
      <w:r w:rsidR="0088736E" w:rsidRPr="00FA78E6">
        <w:rPr>
          <w:rFonts w:hint="eastAsia"/>
          <w:color w:val="000000"/>
        </w:rPr>
        <w:tab/>
      </w:r>
      <w:r w:rsidR="0088736E" w:rsidRPr="00FA78E6">
        <w:rPr>
          <w:rFonts w:hint="eastAsia"/>
          <w:color w:val="000000"/>
        </w:rPr>
        <w:t>許添財</w:t>
      </w:r>
      <w:r w:rsidR="0088736E">
        <w:rPr>
          <w:rFonts w:hint="eastAsia"/>
          <w:color w:val="000000"/>
        </w:rPr>
        <w:tab/>
      </w:r>
      <w:r w:rsidR="0088736E" w:rsidRPr="00FA78E6">
        <w:rPr>
          <w:rFonts w:ascii="標楷體" w:hAnsi="標楷體" w:hint="eastAsia"/>
          <w:color w:val="000000"/>
        </w:rPr>
        <w:t>邱志偉</w:t>
      </w:r>
      <w:r w:rsidR="0088736E" w:rsidRPr="00FA78E6">
        <w:rPr>
          <w:rFonts w:ascii="標楷體" w:hAnsi="標楷體" w:hint="eastAsia"/>
          <w:color w:val="000000"/>
        </w:rPr>
        <w:tab/>
        <w:t>蕭美琴</w:t>
      </w:r>
      <w:r w:rsidR="0088736E">
        <w:rPr>
          <w:rFonts w:ascii="標楷體" w:hAnsi="標楷體" w:hint="eastAsia"/>
          <w:color w:val="000000"/>
        </w:rPr>
        <w:tab/>
        <w:t>劉</w:t>
      </w:r>
      <w:proofErr w:type="gramStart"/>
      <w:r w:rsidR="0088736E">
        <w:rPr>
          <w:rFonts w:ascii="標楷體" w:hAnsi="標楷體" w:hint="eastAsia"/>
          <w:color w:val="000000"/>
        </w:rPr>
        <w:t>櫂</w:t>
      </w:r>
      <w:proofErr w:type="gramEnd"/>
      <w:r w:rsidR="0088736E">
        <w:rPr>
          <w:rFonts w:ascii="標楷體" w:hAnsi="標楷體" w:hint="eastAsia"/>
          <w:color w:val="000000"/>
        </w:rPr>
        <w:t>豪</w:t>
      </w:r>
      <w:r w:rsidR="0088736E">
        <w:rPr>
          <w:rFonts w:ascii="標楷體" w:hAnsi="標楷體" w:hint="eastAsia"/>
          <w:color w:val="000000"/>
        </w:rPr>
        <w:tab/>
      </w:r>
      <w:r w:rsidR="00DD6A82">
        <w:rPr>
          <w:rFonts w:ascii="標楷體" w:hAnsi="標楷體" w:hint="eastAsia"/>
          <w:color w:val="000000"/>
        </w:rPr>
        <w:t>陳淑慧</w:t>
      </w:r>
      <w:r w:rsidR="00DD6A82">
        <w:rPr>
          <w:rFonts w:ascii="標楷體" w:hAnsi="標楷體"/>
          <w:color w:val="000000"/>
        </w:rPr>
        <w:br/>
      </w:r>
      <w:r w:rsidR="00DD6A82">
        <w:rPr>
          <w:rFonts w:ascii="標楷體" w:hAnsi="標楷體" w:hint="eastAsia"/>
          <w:color w:val="000000"/>
        </w:rPr>
        <w:t>蔡其昌</w:t>
      </w:r>
      <w:r w:rsidR="00471A75">
        <w:rPr>
          <w:rFonts w:ascii="標楷體" w:hAnsi="標楷體" w:hint="eastAsia"/>
          <w:color w:val="000000"/>
        </w:rPr>
        <w:tab/>
        <w:t>吳育</w:t>
      </w:r>
      <w:r w:rsidR="00471A75" w:rsidRPr="00727C3A">
        <w:rPr>
          <w:rFonts w:ascii="標楷體" w:hAnsi="標楷體" w:hint="eastAsia"/>
          <w:color w:val="000000" w:themeColor="text1"/>
        </w:rPr>
        <w:t>仁</w:t>
      </w:r>
      <w:r w:rsidR="00727C3A" w:rsidRPr="00727C3A">
        <w:rPr>
          <w:rFonts w:hint="eastAsia"/>
          <w:color w:val="000000" w:themeColor="text1"/>
        </w:rPr>
        <w:tab/>
      </w:r>
      <w:r w:rsidR="00727C3A" w:rsidRPr="00727C3A">
        <w:rPr>
          <w:rFonts w:hint="eastAsia"/>
          <w:color w:val="000000" w:themeColor="text1"/>
        </w:rPr>
        <w:t>蘇清泉</w:t>
      </w:r>
      <w:r w:rsidR="00727C3A" w:rsidRPr="00727C3A">
        <w:rPr>
          <w:rFonts w:hint="eastAsia"/>
          <w:color w:val="000000" w:themeColor="text1"/>
        </w:rPr>
        <w:tab/>
      </w:r>
      <w:r w:rsidR="00727C3A" w:rsidRPr="00727C3A">
        <w:rPr>
          <w:rFonts w:hint="eastAsia"/>
          <w:color w:val="000000" w:themeColor="text1"/>
        </w:rPr>
        <w:t>徐欣瑩</w:t>
      </w:r>
      <w:r w:rsidR="00727C3A" w:rsidRPr="00727C3A">
        <w:rPr>
          <w:rFonts w:hint="eastAsia"/>
          <w:color w:val="000000" w:themeColor="text1"/>
        </w:rPr>
        <w:tab/>
      </w:r>
      <w:r w:rsidR="00727C3A" w:rsidRPr="00727C3A">
        <w:rPr>
          <w:rFonts w:hint="eastAsia"/>
          <w:color w:val="000000" w:themeColor="text1"/>
          <w:w w:val="75"/>
        </w:rPr>
        <w:t>高金素梅</w:t>
      </w:r>
      <w:r w:rsidR="00727C3A" w:rsidRPr="00727C3A">
        <w:rPr>
          <w:rFonts w:hint="eastAsia"/>
          <w:color w:val="000000" w:themeColor="text1"/>
        </w:rPr>
        <w:tab/>
      </w:r>
      <w:r w:rsidR="00727C3A" w:rsidRPr="00727C3A">
        <w:rPr>
          <w:rFonts w:hint="eastAsia"/>
          <w:color w:val="000000" w:themeColor="text1"/>
        </w:rPr>
        <w:t>陳碧涵</w:t>
      </w:r>
      <w:r w:rsidR="0088736E" w:rsidRPr="00727C3A">
        <w:rPr>
          <w:rFonts w:ascii="標楷體" w:hAnsi="標楷體"/>
          <w:color w:val="000000" w:themeColor="text1"/>
        </w:rPr>
        <w:br/>
      </w:r>
      <w:r w:rsidR="00727C3A" w:rsidRPr="00727C3A">
        <w:rPr>
          <w:rFonts w:hint="eastAsia"/>
          <w:color w:val="000000" w:themeColor="text1"/>
        </w:rPr>
        <w:t>翁重鈞</w:t>
      </w:r>
      <w:r w:rsidR="00727C3A" w:rsidRPr="00727C3A">
        <w:rPr>
          <w:rFonts w:hint="eastAsia"/>
          <w:color w:val="000000" w:themeColor="text1"/>
        </w:rPr>
        <w:tab/>
      </w:r>
      <w:r w:rsidR="00727C3A" w:rsidRPr="00727C3A">
        <w:rPr>
          <w:rFonts w:hint="eastAsia"/>
          <w:color w:val="000000" w:themeColor="text1"/>
        </w:rPr>
        <w:t>羅明才</w:t>
      </w:r>
      <w:r w:rsidR="00CA63D9">
        <w:rPr>
          <w:rFonts w:hint="eastAsia"/>
          <w:color w:val="000000" w:themeColor="text1"/>
        </w:rPr>
        <w:tab/>
      </w:r>
      <w:r w:rsidR="00CA63D9">
        <w:rPr>
          <w:rFonts w:hint="eastAsia"/>
          <w:color w:val="000000" w:themeColor="text1"/>
        </w:rPr>
        <w:t>鄭汝芬</w:t>
      </w:r>
      <w:r w:rsidR="00A02333" w:rsidRPr="00DD6A82">
        <w:rPr>
          <w:color w:val="FF0000"/>
        </w:rPr>
        <w:br/>
      </w:r>
      <w:r w:rsidR="006E6CA2" w:rsidRPr="00FA78E6">
        <w:rPr>
          <w:color w:val="000000"/>
        </w:rPr>
        <w:t>委員列席</w:t>
      </w:r>
      <w:r w:rsidR="00F41A56" w:rsidRPr="00FA78E6">
        <w:rPr>
          <w:rFonts w:hint="eastAsia"/>
          <w:color w:val="000000"/>
        </w:rPr>
        <w:t>2</w:t>
      </w:r>
      <w:r w:rsidR="00CA63D9">
        <w:rPr>
          <w:rFonts w:hint="eastAsia"/>
          <w:color w:val="000000"/>
        </w:rPr>
        <w:t>7</w:t>
      </w:r>
      <w:r w:rsidR="006E6CA2" w:rsidRPr="00FA78E6">
        <w:rPr>
          <w:rFonts w:hint="eastAsia"/>
          <w:color w:val="000000"/>
        </w:rPr>
        <w:t>人</w:t>
      </w:r>
    </w:p>
    <w:p w:rsidR="001A6C7E" w:rsidRPr="00FA78E6" w:rsidRDefault="001A6C7E" w:rsidP="005F7D71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60" w:lineRule="exact"/>
        <w:ind w:left="2560" w:rightChars="2" w:right="6" w:hangingChars="800" w:hanging="2560"/>
        <w:rPr>
          <w:color w:val="000000"/>
        </w:rPr>
      </w:pPr>
      <w:r w:rsidRPr="00FA78E6">
        <w:rPr>
          <w:color w:val="000000"/>
        </w:rPr>
        <w:t>列席人員：</w:t>
      </w:r>
      <w:r w:rsidR="00841D7F">
        <w:rPr>
          <w:rFonts w:hint="eastAsia"/>
          <w:color w:val="000000"/>
        </w:rPr>
        <w:t>行政院秘書長</w:t>
      </w:r>
      <w:r w:rsidR="00A71792">
        <w:rPr>
          <w:rFonts w:hint="eastAsia"/>
          <w:color w:val="000000"/>
        </w:rPr>
        <w:t>陳士魁</w:t>
      </w:r>
    </w:p>
    <w:p w:rsidR="00841D7F" w:rsidRDefault="00841D7F" w:rsidP="005F7D71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60" w:lineRule="exact"/>
        <w:ind w:leftChars="500" w:left="3840" w:rightChars="2" w:right="6" w:hangingChars="700" w:hanging="2240"/>
        <w:rPr>
          <w:color w:val="000000"/>
        </w:rPr>
      </w:pPr>
      <w:r>
        <w:rPr>
          <w:rFonts w:hint="eastAsia"/>
          <w:color w:val="000000"/>
        </w:rPr>
        <w:t>行政院人事行政總處</w:t>
      </w:r>
      <w:r w:rsidR="003D5919">
        <w:rPr>
          <w:rFonts w:hint="eastAsia"/>
          <w:color w:val="000000"/>
        </w:rPr>
        <w:t>處長懷敘</w:t>
      </w:r>
    </w:p>
    <w:p w:rsidR="00841D7F" w:rsidRDefault="00841D7F" w:rsidP="005F7D71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60" w:lineRule="exact"/>
        <w:ind w:leftChars="500" w:left="3840" w:rightChars="2" w:right="6" w:hangingChars="700" w:hanging="2240"/>
        <w:rPr>
          <w:color w:val="000000"/>
        </w:rPr>
      </w:pPr>
      <w:r>
        <w:rPr>
          <w:rFonts w:hint="eastAsia"/>
          <w:color w:val="000000"/>
        </w:rPr>
        <w:t>公平交易委員會新任委員被提名人</w:t>
      </w:r>
    </w:p>
    <w:p w:rsidR="00841D7F" w:rsidRPr="00A71792" w:rsidRDefault="00841D7F" w:rsidP="005F7D71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60" w:lineRule="exact"/>
        <w:ind w:leftChars="1130" w:left="3616" w:rightChars="2" w:right="6" w:firstLineChars="90" w:firstLine="288"/>
        <w:rPr>
          <w:color w:val="000000"/>
          <w:spacing w:val="-20"/>
        </w:rPr>
      </w:pPr>
      <w:r w:rsidRPr="00C565BB">
        <w:rPr>
          <w:rFonts w:ascii="標楷體" w:hAnsi="標楷體" w:hint="eastAsia"/>
          <w:color w:val="000000"/>
        </w:rPr>
        <w:t>任期4年</w:t>
      </w:r>
      <w:r w:rsidRPr="00A71792">
        <w:rPr>
          <w:rFonts w:hint="eastAsia"/>
          <w:color w:val="000000"/>
          <w:spacing w:val="-20"/>
        </w:rPr>
        <w:t>（</w:t>
      </w:r>
      <w:r w:rsidRPr="00A71792">
        <w:rPr>
          <w:rFonts w:hint="eastAsia"/>
          <w:color w:val="000000"/>
          <w:spacing w:val="-20"/>
        </w:rPr>
        <w:t>102</w:t>
      </w:r>
      <w:r w:rsidRPr="00A71792">
        <w:rPr>
          <w:rFonts w:hint="eastAsia"/>
          <w:color w:val="000000"/>
          <w:spacing w:val="-20"/>
        </w:rPr>
        <w:t>年</w:t>
      </w:r>
      <w:r w:rsidRPr="00A71792">
        <w:rPr>
          <w:rFonts w:hint="eastAsia"/>
          <w:color w:val="000000"/>
          <w:spacing w:val="-20"/>
        </w:rPr>
        <w:t>2</w:t>
      </w:r>
      <w:r w:rsidRPr="00A71792">
        <w:rPr>
          <w:rFonts w:hint="eastAsia"/>
          <w:color w:val="000000"/>
          <w:spacing w:val="-20"/>
        </w:rPr>
        <w:t>月</w:t>
      </w:r>
      <w:r w:rsidRPr="00A71792">
        <w:rPr>
          <w:rFonts w:hint="eastAsia"/>
          <w:color w:val="000000"/>
          <w:spacing w:val="-20"/>
        </w:rPr>
        <w:t>1</w:t>
      </w:r>
      <w:r w:rsidRPr="00A71792">
        <w:rPr>
          <w:rFonts w:hint="eastAsia"/>
          <w:color w:val="000000"/>
          <w:spacing w:val="-20"/>
        </w:rPr>
        <w:t>日至</w:t>
      </w:r>
      <w:r w:rsidRPr="00A71792">
        <w:rPr>
          <w:rFonts w:hint="eastAsia"/>
          <w:color w:val="000000"/>
          <w:spacing w:val="-20"/>
        </w:rPr>
        <w:t>106</w:t>
      </w:r>
      <w:r w:rsidRPr="00A71792">
        <w:rPr>
          <w:rFonts w:hint="eastAsia"/>
          <w:color w:val="000000"/>
          <w:spacing w:val="-20"/>
        </w:rPr>
        <w:t>年</w:t>
      </w:r>
      <w:r w:rsidRPr="00A71792">
        <w:rPr>
          <w:rFonts w:hint="eastAsia"/>
          <w:color w:val="000000"/>
          <w:spacing w:val="-20"/>
        </w:rPr>
        <w:t>1</w:t>
      </w:r>
      <w:r w:rsidRPr="00A71792">
        <w:rPr>
          <w:rFonts w:hint="eastAsia"/>
          <w:color w:val="000000"/>
          <w:spacing w:val="-20"/>
        </w:rPr>
        <w:t>月</w:t>
      </w:r>
      <w:r w:rsidRPr="00A71792">
        <w:rPr>
          <w:rFonts w:hint="eastAsia"/>
          <w:color w:val="000000"/>
          <w:spacing w:val="-20"/>
        </w:rPr>
        <w:t>31</w:t>
      </w:r>
      <w:r w:rsidRPr="00A71792">
        <w:rPr>
          <w:rFonts w:hint="eastAsia"/>
          <w:color w:val="000000"/>
          <w:spacing w:val="-20"/>
        </w:rPr>
        <w:t>日）</w:t>
      </w:r>
    </w:p>
    <w:p w:rsidR="00841D7F" w:rsidRDefault="00841D7F" w:rsidP="005F7D71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60" w:lineRule="exact"/>
        <w:ind w:leftChars="1130" w:left="3616" w:rightChars="2" w:right="6" w:firstLineChars="488" w:firstLine="1562"/>
        <w:rPr>
          <w:color w:val="000000"/>
        </w:rPr>
      </w:pPr>
      <w:r>
        <w:rPr>
          <w:rFonts w:hint="eastAsia"/>
          <w:color w:val="000000"/>
        </w:rPr>
        <w:t>吳秀明</w:t>
      </w:r>
    </w:p>
    <w:p w:rsidR="00841D7F" w:rsidRDefault="00841D7F" w:rsidP="005F7D71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60" w:lineRule="exact"/>
        <w:ind w:leftChars="1130" w:left="3616" w:rightChars="2" w:right="6" w:firstLineChars="488" w:firstLine="1562"/>
        <w:rPr>
          <w:color w:val="000000"/>
        </w:rPr>
      </w:pPr>
      <w:r>
        <w:rPr>
          <w:rFonts w:hint="eastAsia"/>
          <w:color w:val="000000"/>
        </w:rPr>
        <w:t>孫立群</w:t>
      </w:r>
    </w:p>
    <w:p w:rsidR="00841D7F" w:rsidRDefault="00841D7F" w:rsidP="005F7D71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60" w:lineRule="exact"/>
        <w:ind w:leftChars="1130" w:left="3616" w:rightChars="2" w:right="6" w:firstLineChars="488" w:firstLine="1562"/>
        <w:rPr>
          <w:color w:val="000000"/>
        </w:rPr>
      </w:pPr>
      <w:r>
        <w:rPr>
          <w:rFonts w:hint="eastAsia"/>
          <w:color w:val="000000"/>
        </w:rPr>
        <w:t>蔡蕙安</w:t>
      </w:r>
    </w:p>
    <w:p w:rsidR="00841D7F" w:rsidRDefault="00841D7F" w:rsidP="005F7D71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60" w:lineRule="exact"/>
        <w:ind w:leftChars="1130" w:left="3616" w:rightChars="2" w:right="6" w:firstLineChars="488" w:firstLine="1562"/>
        <w:rPr>
          <w:color w:val="000000"/>
        </w:rPr>
      </w:pPr>
      <w:r>
        <w:rPr>
          <w:rFonts w:hint="eastAsia"/>
          <w:color w:val="000000"/>
        </w:rPr>
        <w:t>王素彎</w:t>
      </w:r>
    </w:p>
    <w:p w:rsidR="00841D7F" w:rsidRDefault="00841D7F" w:rsidP="005F7D71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60" w:lineRule="exact"/>
        <w:ind w:leftChars="1130" w:left="3616" w:rightChars="2" w:right="6" w:firstLineChars="90" w:firstLine="288"/>
        <w:rPr>
          <w:color w:val="000000"/>
          <w:spacing w:val="-16"/>
        </w:rPr>
      </w:pPr>
      <w:r w:rsidRPr="00C565BB">
        <w:rPr>
          <w:rFonts w:ascii="標楷體" w:hAnsi="標楷體" w:hint="eastAsia"/>
          <w:color w:val="000000"/>
        </w:rPr>
        <w:t>任期2年</w:t>
      </w:r>
      <w:r w:rsidRPr="00A71792">
        <w:rPr>
          <w:rFonts w:hint="eastAsia"/>
          <w:color w:val="000000"/>
          <w:spacing w:val="-20"/>
        </w:rPr>
        <w:t>（</w:t>
      </w:r>
      <w:r w:rsidRPr="00A71792">
        <w:rPr>
          <w:rFonts w:hint="eastAsia"/>
          <w:color w:val="000000"/>
          <w:spacing w:val="-20"/>
        </w:rPr>
        <w:t>102</w:t>
      </w:r>
      <w:r w:rsidRPr="00A71792">
        <w:rPr>
          <w:rFonts w:hint="eastAsia"/>
          <w:color w:val="000000"/>
          <w:spacing w:val="-20"/>
        </w:rPr>
        <w:t>年</w:t>
      </w:r>
      <w:r w:rsidRPr="00A71792">
        <w:rPr>
          <w:rFonts w:hint="eastAsia"/>
          <w:color w:val="000000"/>
          <w:spacing w:val="-20"/>
        </w:rPr>
        <w:t>2</w:t>
      </w:r>
      <w:r w:rsidRPr="00A71792">
        <w:rPr>
          <w:rFonts w:hint="eastAsia"/>
          <w:color w:val="000000"/>
          <w:spacing w:val="-20"/>
        </w:rPr>
        <w:t>月</w:t>
      </w:r>
      <w:r w:rsidRPr="00A71792">
        <w:rPr>
          <w:rFonts w:hint="eastAsia"/>
          <w:color w:val="000000"/>
          <w:spacing w:val="-20"/>
        </w:rPr>
        <w:t>1</w:t>
      </w:r>
      <w:r w:rsidRPr="00A71792">
        <w:rPr>
          <w:rFonts w:hint="eastAsia"/>
          <w:color w:val="000000"/>
          <w:spacing w:val="-20"/>
        </w:rPr>
        <w:t>日至</w:t>
      </w:r>
      <w:r w:rsidRPr="00A71792">
        <w:rPr>
          <w:rFonts w:hint="eastAsia"/>
          <w:color w:val="000000"/>
          <w:spacing w:val="-20"/>
        </w:rPr>
        <w:t>104</w:t>
      </w:r>
      <w:r w:rsidRPr="00A71792">
        <w:rPr>
          <w:rFonts w:hint="eastAsia"/>
          <w:color w:val="000000"/>
          <w:spacing w:val="-20"/>
        </w:rPr>
        <w:t>年</w:t>
      </w:r>
      <w:r w:rsidRPr="00A71792">
        <w:rPr>
          <w:rFonts w:hint="eastAsia"/>
          <w:color w:val="000000"/>
          <w:spacing w:val="-20"/>
        </w:rPr>
        <w:t>1</w:t>
      </w:r>
      <w:r w:rsidRPr="00A71792">
        <w:rPr>
          <w:rFonts w:hint="eastAsia"/>
          <w:color w:val="000000"/>
          <w:spacing w:val="-20"/>
        </w:rPr>
        <w:t>月</w:t>
      </w:r>
      <w:r w:rsidRPr="00A71792">
        <w:rPr>
          <w:rFonts w:hint="eastAsia"/>
          <w:color w:val="000000"/>
          <w:spacing w:val="-20"/>
        </w:rPr>
        <w:t>31</w:t>
      </w:r>
      <w:r w:rsidRPr="00A71792">
        <w:rPr>
          <w:rFonts w:hint="eastAsia"/>
          <w:color w:val="000000"/>
          <w:spacing w:val="-20"/>
        </w:rPr>
        <w:t>日）</w:t>
      </w:r>
    </w:p>
    <w:p w:rsidR="00841D7F" w:rsidRDefault="00841D7F" w:rsidP="005F7D71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60" w:lineRule="exact"/>
        <w:ind w:leftChars="1130" w:left="3616" w:rightChars="2" w:right="6" w:firstLineChars="488" w:firstLine="1562"/>
        <w:rPr>
          <w:color w:val="000000"/>
        </w:rPr>
      </w:pPr>
      <w:r>
        <w:rPr>
          <w:rFonts w:hint="eastAsia"/>
          <w:color w:val="000000"/>
        </w:rPr>
        <w:t>謝</w:t>
      </w:r>
      <w:proofErr w:type="gramStart"/>
      <w:r>
        <w:rPr>
          <w:rFonts w:hint="eastAsia"/>
          <w:color w:val="000000"/>
        </w:rPr>
        <w:t>杞</w:t>
      </w:r>
      <w:proofErr w:type="gramEnd"/>
      <w:r>
        <w:rPr>
          <w:rFonts w:hint="eastAsia"/>
          <w:color w:val="000000"/>
        </w:rPr>
        <w:t>森</w:t>
      </w:r>
    </w:p>
    <w:p w:rsidR="00841D7F" w:rsidRDefault="00841D7F" w:rsidP="005F7D71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60" w:lineRule="exact"/>
        <w:ind w:leftChars="1130" w:left="3616" w:rightChars="2" w:right="6" w:firstLineChars="488" w:firstLine="1562"/>
        <w:rPr>
          <w:color w:val="000000"/>
        </w:rPr>
      </w:pPr>
      <w:r>
        <w:rPr>
          <w:rFonts w:hint="eastAsia"/>
          <w:color w:val="000000"/>
        </w:rPr>
        <w:t>吳成物</w:t>
      </w:r>
    </w:p>
    <w:p w:rsidR="00841D7F" w:rsidRDefault="00841D7F" w:rsidP="005F7D71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60" w:lineRule="exact"/>
        <w:ind w:leftChars="1130" w:left="3616" w:rightChars="2" w:right="6" w:firstLineChars="488" w:firstLine="1562"/>
        <w:rPr>
          <w:color w:val="000000"/>
        </w:rPr>
      </w:pPr>
      <w:r>
        <w:rPr>
          <w:rFonts w:hint="eastAsia"/>
          <w:color w:val="000000"/>
        </w:rPr>
        <w:t>劉華美</w:t>
      </w:r>
    </w:p>
    <w:p w:rsidR="0014671E" w:rsidRPr="00FA78E6" w:rsidRDefault="0014671E" w:rsidP="005F7D71">
      <w:pPr>
        <w:spacing w:line="460" w:lineRule="exact"/>
        <w:ind w:left="5040" w:hangingChars="500" w:hanging="5040"/>
        <w:rPr>
          <w:color w:val="000000"/>
          <w:szCs w:val="32"/>
        </w:rPr>
      </w:pPr>
      <w:r w:rsidRPr="00841D7F">
        <w:rPr>
          <w:bCs/>
          <w:color w:val="000000"/>
          <w:spacing w:val="344"/>
          <w:kern w:val="0"/>
          <w:szCs w:val="32"/>
          <w:fitText w:val="1328" w:id="53631232"/>
        </w:rPr>
        <w:t>主</w:t>
      </w:r>
      <w:r w:rsidRPr="00841D7F">
        <w:rPr>
          <w:bCs/>
          <w:color w:val="000000"/>
          <w:kern w:val="0"/>
          <w:szCs w:val="32"/>
          <w:fitText w:val="1328" w:id="53631232"/>
        </w:rPr>
        <w:t>席</w:t>
      </w:r>
      <w:r w:rsidRPr="00FA78E6">
        <w:rPr>
          <w:color w:val="000000"/>
          <w:szCs w:val="32"/>
        </w:rPr>
        <w:t>：</w:t>
      </w:r>
      <w:r w:rsidR="00841D7F">
        <w:rPr>
          <w:rFonts w:hint="eastAsia"/>
          <w:color w:val="000000"/>
          <w:szCs w:val="32"/>
        </w:rPr>
        <w:t>林</w:t>
      </w:r>
      <w:r w:rsidRPr="00FA78E6">
        <w:rPr>
          <w:color w:val="000000"/>
          <w:szCs w:val="32"/>
        </w:rPr>
        <w:t>召集委員</w:t>
      </w:r>
      <w:proofErr w:type="gramStart"/>
      <w:r w:rsidR="00841D7F">
        <w:rPr>
          <w:rFonts w:hint="eastAsia"/>
          <w:color w:val="000000"/>
          <w:szCs w:val="32"/>
        </w:rPr>
        <w:t>滄</w:t>
      </w:r>
      <w:proofErr w:type="gramEnd"/>
      <w:r w:rsidR="00841D7F">
        <w:rPr>
          <w:rFonts w:hint="eastAsia"/>
          <w:color w:val="000000"/>
          <w:szCs w:val="32"/>
        </w:rPr>
        <w:t>敏</w:t>
      </w:r>
    </w:p>
    <w:p w:rsidR="0014671E" w:rsidRPr="00FA78E6" w:rsidRDefault="0014671E" w:rsidP="005F7D71">
      <w:pPr>
        <w:spacing w:line="460" w:lineRule="exact"/>
        <w:rPr>
          <w:color w:val="000000"/>
          <w:szCs w:val="32"/>
        </w:rPr>
      </w:pPr>
      <w:r w:rsidRPr="00FA78E6">
        <w:rPr>
          <w:color w:val="000000"/>
          <w:szCs w:val="32"/>
        </w:rPr>
        <w:t>專門委員：黃素惠</w:t>
      </w:r>
    </w:p>
    <w:p w:rsidR="00A02333" w:rsidRPr="00FA78E6" w:rsidRDefault="00A02333" w:rsidP="005F7D71">
      <w:pPr>
        <w:spacing w:line="460" w:lineRule="exact"/>
        <w:rPr>
          <w:color w:val="000000"/>
          <w:szCs w:val="32"/>
        </w:rPr>
      </w:pPr>
      <w:r w:rsidRPr="00FA78E6">
        <w:rPr>
          <w:color w:val="000000"/>
          <w:szCs w:val="32"/>
        </w:rPr>
        <w:lastRenderedPageBreak/>
        <w:t>主任秘書：鄧陽</w:t>
      </w:r>
      <w:proofErr w:type="gramStart"/>
      <w:r w:rsidRPr="00FA78E6">
        <w:rPr>
          <w:color w:val="000000"/>
          <w:szCs w:val="32"/>
        </w:rPr>
        <w:t>僖</w:t>
      </w:r>
      <w:proofErr w:type="gramEnd"/>
    </w:p>
    <w:p w:rsidR="00064EB3" w:rsidRPr="00FA78E6" w:rsidRDefault="00064EB3" w:rsidP="005F7D71">
      <w:pPr>
        <w:spacing w:line="460" w:lineRule="exact"/>
        <w:ind w:left="5040" w:hangingChars="500" w:hanging="5040"/>
        <w:rPr>
          <w:bCs/>
          <w:color w:val="000000"/>
          <w:szCs w:val="32"/>
        </w:rPr>
      </w:pPr>
      <w:r w:rsidRPr="00FA78E6">
        <w:rPr>
          <w:bCs/>
          <w:color w:val="000000"/>
          <w:spacing w:val="344"/>
          <w:kern w:val="0"/>
          <w:szCs w:val="32"/>
          <w:fitText w:val="1328" w:id="199430400"/>
        </w:rPr>
        <w:t>紀</w:t>
      </w:r>
      <w:r w:rsidRPr="00FA78E6">
        <w:rPr>
          <w:bCs/>
          <w:color w:val="000000"/>
          <w:kern w:val="0"/>
          <w:szCs w:val="32"/>
          <w:fitText w:val="1328" w:id="199430400"/>
        </w:rPr>
        <w:t>錄</w:t>
      </w:r>
      <w:r w:rsidRPr="00FA78E6">
        <w:rPr>
          <w:bCs/>
          <w:color w:val="000000"/>
          <w:szCs w:val="32"/>
        </w:rPr>
        <w:t>：簡任秘書</w:t>
      </w:r>
      <w:r w:rsidRPr="00FA78E6">
        <w:rPr>
          <w:rFonts w:hint="eastAsia"/>
          <w:bCs/>
          <w:color w:val="000000"/>
          <w:szCs w:val="32"/>
        </w:rPr>
        <w:t xml:space="preserve">  </w:t>
      </w:r>
      <w:r w:rsidRPr="00FA78E6">
        <w:rPr>
          <w:rFonts w:hint="eastAsia"/>
          <w:bCs/>
          <w:color w:val="000000"/>
          <w:szCs w:val="32"/>
        </w:rPr>
        <w:t>葉義生</w:t>
      </w:r>
    </w:p>
    <w:p w:rsidR="00064EB3" w:rsidRPr="00FA78E6" w:rsidRDefault="00064EB3" w:rsidP="005F7D71">
      <w:pPr>
        <w:spacing w:line="460" w:lineRule="exact"/>
        <w:ind w:leftChars="515" w:left="3248" w:hangingChars="500" w:hanging="1600"/>
        <w:rPr>
          <w:color w:val="000000"/>
          <w:szCs w:val="32"/>
        </w:rPr>
      </w:pPr>
      <w:r w:rsidRPr="00FA78E6">
        <w:rPr>
          <w:rFonts w:hint="eastAsia"/>
          <w:bCs/>
          <w:color w:val="000000"/>
          <w:szCs w:val="32"/>
        </w:rPr>
        <w:t>簡任編審</w:t>
      </w:r>
      <w:r w:rsidRPr="00FA78E6">
        <w:rPr>
          <w:rFonts w:hint="eastAsia"/>
          <w:bCs/>
          <w:color w:val="000000"/>
          <w:szCs w:val="32"/>
        </w:rPr>
        <w:t xml:space="preserve">  </w:t>
      </w:r>
      <w:proofErr w:type="gramStart"/>
      <w:r w:rsidRPr="00FA78E6">
        <w:rPr>
          <w:rFonts w:hint="eastAsia"/>
          <w:bCs/>
          <w:color w:val="000000"/>
          <w:szCs w:val="32"/>
        </w:rPr>
        <w:t>黃殿偉</w:t>
      </w:r>
      <w:proofErr w:type="gramEnd"/>
    </w:p>
    <w:p w:rsidR="002A4DCB" w:rsidRPr="00FA78E6" w:rsidRDefault="002A4DCB" w:rsidP="005F7D71">
      <w:pPr>
        <w:spacing w:line="460" w:lineRule="exact"/>
        <w:ind w:leftChars="515" w:left="6688" w:hangingChars="500" w:hanging="5040"/>
        <w:rPr>
          <w:bCs/>
          <w:color w:val="000000"/>
          <w:szCs w:val="32"/>
        </w:rPr>
      </w:pPr>
      <w:r w:rsidRPr="00FA78E6">
        <w:rPr>
          <w:rFonts w:hint="eastAsia"/>
          <w:bCs/>
          <w:color w:val="000000"/>
          <w:spacing w:val="344"/>
          <w:kern w:val="0"/>
          <w:szCs w:val="32"/>
          <w:fitText w:val="1328" w:id="53631232"/>
        </w:rPr>
        <w:t>科</w:t>
      </w:r>
      <w:r w:rsidRPr="00FA78E6">
        <w:rPr>
          <w:rFonts w:hint="eastAsia"/>
          <w:bCs/>
          <w:color w:val="000000"/>
          <w:kern w:val="0"/>
          <w:szCs w:val="32"/>
          <w:fitText w:val="1328" w:id="53631232"/>
        </w:rPr>
        <w:t>長</w:t>
      </w:r>
      <w:r w:rsidRPr="00FA78E6">
        <w:rPr>
          <w:rFonts w:hint="eastAsia"/>
          <w:bCs/>
          <w:color w:val="000000"/>
          <w:szCs w:val="32"/>
        </w:rPr>
        <w:t xml:space="preserve">  </w:t>
      </w:r>
      <w:r w:rsidRPr="00FA78E6">
        <w:rPr>
          <w:rFonts w:hint="eastAsia"/>
          <w:bCs/>
          <w:color w:val="000000"/>
          <w:szCs w:val="32"/>
        </w:rPr>
        <w:t>朱莉華</w:t>
      </w:r>
    </w:p>
    <w:p w:rsidR="002A4DCB" w:rsidRPr="00FA78E6" w:rsidRDefault="002A4DCB" w:rsidP="005F7D71">
      <w:pPr>
        <w:spacing w:line="460" w:lineRule="exact"/>
        <w:ind w:leftChars="515" w:left="6688" w:hangingChars="500" w:hanging="5040"/>
        <w:rPr>
          <w:bCs/>
          <w:color w:val="000000"/>
          <w:szCs w:val="32"/>
        </w:rPr>
      </w:pPr>
      <w:r w:rsidRPr="00FA78E6">
        <w:rPr>
          <w:rFonts w:hint="eastAsia"/>
          <w:bCs/>
          <w:color w:val="000000"/>
          <w:spacing w:val="344"/>
          <w:kern w:val="0"/>
          <w:szCs w:val="32"/>
          <w:fitText w:val="1328" w:id="53631232"/>
        </w:rPr>
        <w:t>專</w:t>
      </w:r>
      <w:r w:rsidRPr="00FA78E6">
        <w:rPr>
          <w:rFonts w:hint="eastAsia"/>
          <w:bCs/>
          <w:color w:val="000000"/>
          <w:kern w:val="0"/>
          <w:szCs w:val="32"/>
          <w:fitText w:val="1328" w:id="53631232"/>
        </w:rPr>
        <w:t>員</w:t>
      </w:r>
      <w:r w:rsidRPr="00FA78E6">
        <w:rPr>
          <w:rFonts w:hint="eastAsia"/>
          <w:bCs/>
          <w:color w:val="000000"/>
          <w:szCs w:val="32"/>
        </w:rPr>
        <w:t xml:space="preserve">  </w:t>
      </w:r>
      <w:r w:rsidRPr="00FA78E6">
        <w:rPr>
          <w:rFonts w:hint="eastAsia"/>
          <w:bCs/>
          <w:color w:val="000000"/>
          <w:szCs w:val="32"/>
        </w:rPr>
        <w:t>楊雅如</w:t>
      </w:r>
    </w:p>
    <w:p w:rsidR="0014671E" w:rsidRPr="00FA78E6" w:rsidRDefault="0014671E" w:rsidP="005F7D71">
      <w:pPr>
        <w:snapToGrid w:val="0"/>
        <w:spacing w:line="460" w:lineRule="exact"/>
        <w:rPr>
          <w:bCs/>
          <w:color w:val="000000"/>
          <w:szCs w:val="32"/>
        </w:rPr>
      </w:pPr>
      <w:r w:rsidRPr="00FA78E6">
        <w:rPr>
          <w:bCs/>
          <w:color w:val="000000"/>
          <w:spacing w:val="344"/>
          <w:kern w:val="0"/>
          <w:szCs w:val="32"/>
          <w:fitText w:val="1328" w:id="77358848"/>
        </w:rPr>
        <w:t>速</w:t>
      </w:r>
      <w:r w:rsidRPr="00FA78E6">
        <w:rPr>
          <w:bCs/>
          <w:color w:val="000000"/>
          <w:kern w:val="0"/>
          <w:szCs w:val="32"/>
          <w:fitText w:val="1328" w:id="77358848"/>
        </w:rPr>
        <w:t>記</w:t>
      </w:r>
      <w:r w:rsidRPr="00FA78E6">
        <w:rPr>
          <w:color w:val="000000"/>
          <w:szCs w:val="32"/>
        </w:rPr>
        <w:t>：公報處記錄人員</w:t>
      </w:r>
    </w:p>
    <w:p w:rsidR="00A71792" w:rsidRPr="00A71792" w:rsidRDefault="00A71792" w:rsidP="005F7D71">
      <w:pPr>
        <w:snapToGrid w:val="0"/>
        <w:spacing w:beforeLines="50" w:before="217" w:line="460" w:lineRule="exact"/>
        <w:ind w:firstLineChars="450" w:firstLine="1440"/>
        <w:rPr>
          <w:rFonts w:ascii="標楷體" w:hAnsi="標楷體"/>
          <w:color w:val="000000"/>
          <w:szCs w:val="32"/>
        </w:rPr>
      </w:pPr>
      <w:r w:rsidRPr="00A71792">
        <w:rPr>
          <w:rFonts w:ascii="標楷體" w:hAnsi="標楷體"/>
          <w:color w:val="000000"/>
          <w:szCs w:val="32"/>
        </w:rPr>
        <w:t>報  告  事  項</w:t>
      </w:r>
    </w:p>
    <w:p w:rsidR="00A71792" w:rsidRPr="00A71792" w:rsidRDefault="00A71792" w:rsidP="005F7D71">
      <w:pPr>
        <w:spacing w:line="460" w:lineRule="exact"/>
        <w:ind w:left="640" w:hangingChars="200" w:hanging="640"/>
        <w:rPr>
          <w:rFonts w:ascii="標楷體" w:hAnsi="標楷體"/>
          <w:color w:val="000000"/>
          <w:szCs w:val="32"/>
        </w:rPr>
      </w:pPr>
      <w:r w:rsidRPr="00A71792">
        <w:rPr>
          <w:rFonts w:ascii="標楷體" w:hAnsi="標楷體" w:hint="eastAsia"/>
          <w:color w:val="000000"/>
          <w:szCs w:val="32"/>
        </w:rPr>
        <w:t>宣讀上次會議議事錄。</w:t>
      </w:r>
    </w:p>
    <w:p w:rsidR="00A71792" w:rsidRPr="00A71792" w:rsidRDefault="00A71792" w:rsidP="005F7D71">
      <w:pPr>
        <w:spacing w:line="460" w:lineRule="exact"/>
        <w:ind w:left="640" w:hangingChars="200" w:hanging="640"/>
        <w:rPr>
          <w:rFonts w:ascii="標楷體" w:hAnsi="標楷體"/>
          <w:color w:val="000000"/>
          <w:szCs w:val="32"/>
        </w:rPr>
      </w:pPr>
      <w:r w:rsidRPr="00A71792">
        <w:rPr>
          <w:rFonts w:ascii="標楷體" w:hAnsi="標楷體" w:hint="eastAsia"/>
          <w:color w:val="000000"/>
          <w:szCs w:val="32"/>
        </w:rPr>
        <w:t>決定：確定。</w:t>
      </w:r>
    </w:p>
    <w:p w:rsidR="00656480" w:rsidRPr="00FA78E6" w:rsidRDefault="00656480" w:rsidP="005F7D71">
      <w:pPr>
        <w:snapToGrid w:val="0"/>
        <w:spacing w:beforeLines="50" w:before="217" w:line="460" w:lineRule="exact"/>
        <w:ind w:firstLineChars="450" w:firstLine="1440"/>
        <w:rPr>
          <w:b/>
          <w:color w:val="000000"/>
        </w:rPr>
      </w:pPr>
      <w:r w:rsidRPr="00FA78E6">
        <w:rPr>
          <w:rFonts w:hint="eastAsia"/>
          <w:color w:val="000000"/>
          <w:szCs w:val="32"/>
        </w:rPr>
        <w:t>討</w:t>
      </w:r>
      <w:r w:rsidRPr="00FA78E6">
        <w:rPr>
          <w:color w:val="000000"/>
          <w:szCs w:val="32"/>
        </w:rPr>
        <w:t xml:space="preserve">  </w:t>
      </w:r>
      <w:r w:rsidRPr="00FA78E6">
        <w:rPr>
          <w:rFonts w:hint="eastAsia"/>
          <w:color w:val="000000"/>
          <w:szCs w:val="32"/>
        </w:rPr>
        <w:t>論</w:t>
      </w:r>
      <w:r w:rsidRPr="00FA78E6">
        <w:rPr>
          <w:color w:val="000000"/>
          <w:szCs w:val="32"/>
        </w:rPr>
        <w:t xml:space="preserve">  </w:t>
      </w:r>
      <w:r w:rsidRPr="00FA78E6">
        <w:rPr>
          <w:color w:val="000000"/>
          <w:szCs w:val="32"/>
        </w:rPr>
        <w:t>事</w:t>
      </w:r>
      <w:r w:rsidRPr="00FA78E6">
        <w:rPr>
          <w:color w:val="000000"/>
          <w:szCs w:val="32"/>
        </w:rPr>
        <w:t xml:space="preserve">  </w:t>
      </w:r>
      <w:r w:rsidRPr="00FA78E6">
        <w:rPr>
          <w:color w:val="000000"/>
          <w:szCs w:val="32"/>
        </w:rPr>
        <w:t>項</w:t>
      </w:r>
    </w:p>
    <w:p w:rsidR="00C94E89" w:rsidRPr="00FA78E6" w:rsidRDefault="00A71792" w:rsidP="005F7D71">
      <w:pPr>
        <w:widowControl/>
        <w:spacing w:line="460" w:lineRule="exact"/>
        <w:ind w:leftChars="-15" w:left="-48"/>
        <w:rPr>
          <w:color w:val="000000"/>
        </w:rPr>
      </w:pPr>
      <w:r w:rsidRPr="00A71792">
        <w:rPr>
          <w:rFonts w:hint="eastAsia"/>
          <w:color w:val="000000"/>
        </w:rPr>
        <w:t>審查行政院函送提名公平交易委員會委員名單，其中吳秀明、孫立群、蔡蕙安及王素彎等</w:t>
      </w:r>
      <w:r w:rsidRPr="00A71792">
        <w:rPr>
          <w:rFonts w:hint="eastAsia"/>
          <w:color w:val="000000"/>
        </w:rPr>
        <w:t>4</w:t>
      </w:r>
      <w:r w:rsidRPr="00A71792">
        <w:rPr>
          <w:rFonts w:hint="eastAsia"/>
          <w:color w:val="000000"/>
        </w:rPr>
        <w:t>人任期為</w:t>
      </w:r>
      <w:r w:rsidRPr="00A71792">
        <w:rPr>
          <w:rFonts w:hint="eastAsia"/>
          <w:color w:val="000000"/>
        </w:rPr>
        <w:t>4</w:t>
      </w:r>
      <w:r w:rsidRPr="00A71792">
        <w:rPr>
          <w:rFonts w:hint="eastAsia"/>
          <w:color w:val="000000"/>
        </w:rPr>
        <w:t>年（</w:t>
      </w:r>
      <w:r w:rsidRPr="00A71792">
        <w:rPr>
          <w:rFonts w:hint="eastAsia"/>
          <w:color w:val="000000"/>
        </w:rPr>
        <w:t>102</w:t>
      </w:r>
      <w:r w:rsidRPr="00A71792">
        <w:rPr>
          <w:rFonts w:hint="eastAsia"/>
          <w:color w:val="000000"/>
        </w:rPr>
        <w:t>年</w:t>
      </w:r>
      <w:r w:rsidRPr="00A71792">
        <w:rPr>
          <w:rFonts w:hint="eastAsia"/>
          <w:color w:val="000000"/>
        </w:rPr>
        <w:t>2</w:t>
      </w:r>
      <w:r w:rsidRPr="00A71792">
        <w:rPr>
          <w:rFonts w:hint="eastAsia"/>
          <w:color w:val="000000"/>
        </w:rPr>
        <w:t>月</w:t>
      </w:r>
      <w:r w:rsidRPr="00A71792">
        <w:rPr>
          <w:rFonts w:hint="eastAsia"/>
          <w:color w:val="000000"/>
        </w:rPr>
        <w:t>1</w:t>
      </w:r>
      <w:r w:rsidRPr="00A71792">
        <w:rPr>
          <w:rFonts w:hint="eastAsia"/>
          <w:color w:val="000000"/>
        </w:rPr>
        <w:t>日至</w:t>
      </w:r>
      <w:r w:rsidRPr="00A71792">
        <w:rPr>
          <w:rFonts w:hint="eastAsia"/>
          <w:color w:val="000000"/>
        </w:rPr>
        <w:t>106</w:t>
      </w:r>
      <w:r w:rsidRPr="00A71792">
        <w:rPr>
          <w:rFonts w:hint="eastAsia"/>
          <w:color w:val="000000"/>
        </w:rPr>
        <w:t>年</w:t>
      </w:r>
      <w:r w:rsidRPr="00A71792">
        <w:rPr>
          <w:rFonts w:hint="eastAsia"/>
          <w:color w:val="000000"/>
        </w:rPr>
        <w:t>1</w:t>
      </w:r>
      <w:r w:rsidRPr="00A71792">
        <w:rPr>
          <w:rFonts w:hint="eastAsia"/>
          <w:color w:val="000000"/>
        </w:rPr>
        <w:t>月</w:t>
      </w:r>
      <w:r w:rsidRPr="00A71792">
        <w:rPr>
          <w:rFonts w:hint="eastAsia"/>
          <w:color w:val="000000"/>
        </w:rPr>
        <w:t>31</w:t>
      </w:r>
      <w:r w:rsidRPr="00A71792">
        <w:rPr>
          <w:rFonts w:hint="eastAsia"/>
          <w:color w:val="000000"/>
        </w:rPr>
        <w:t>日止），其餘謝</w:t>
      </w:r>
      <w:proofErr w:type="gramStart"/>
      <w:r w:rsidRPr="00A71792">
        <w:rPr>
          <w:rFonts w:hint="eastAsia"/>
          <w:color w:val="000000"/>
        </w:rPr>
        <w:t>杞</w:t>
      </w:r>
      <w:proofErr w:type="gramEnd"/>
      <w:r w:rsidRPr="00A71792">
        <w:rPr>
          <w:rFonts w:hint="eastAsia"/>
          <w:color w:val="000000"/>
        </w:rPr>
        <w:t>森、</w:t>
      </w:r>
      <w:proofErr w:type="gramStart"/>
      <w:r w:rsidRPr="00A71792">
        <w:rPr>
          <w:rFonts w:hint="eastAsia"/>
          <w:color w:val="000000"/>
        </w:rPr>
        <w:t>吳成物及</w:t>
      </w:r>
      <w:proofErr w:type="gramEnd"/>
      <w:r w:rsidRPr="00A71792">
        <w:rPr>
          <w:rFonts w:hint="eastAsia"/>
          <w:color w:val="000000"/>
        </w:rPr>
        <w:t>劉華美等</w:t>
      </w:r>
      <w:r w:rsidRPr="00A71792">
        <w:rPr>
          <w:rFonts w:hint="eastAsia"/>
          <w:color w:val="000000"/>
        </w:rPr>
        <w:t>3</w:t>
      </w:r>
      <w:r w:rsidRPr="00A71792">
        <w:rPr>
          <w:rFonts w:hint="eastAsia"/>
          <w:color w:val="000000"/>
        </w:rPr>
        <w:t>人任期為</w:t>
      </w:r>
      <w:r w:rsidRPr="00A71792">
        <w:rPr>
          <w:rFonts w:hint="eastAsia"/>
          <w:color w:val="000000"/>
        </w:rPr>
        <w:t>2</w:t>
      </w:r>
      <w:r w:rsidRPr="00A71792">
        <w:rPr>
          <w:rFonts w:hint="eastAsia"/>
          <w:color w:val="000000"/>
        </w:rPr>
        <w:t>年（</w:t>
      </w:r>
      <w:r w:rsidRPr="00A71792">
        <w:rPr>
          <w:rFonts w:hint="eastAsia"/>
          <w:color w:val="000000"/>
        </w:rPr>
        <w:t>102</w:t>
      </w:r>
      <w:r w:rsidRPr="00A71792">
        <w:rPr>
          <w:rFonts w:hint="eastAsia"/>
          <w:color w:val="000000"/>
        </w:rPr>
        <w:t>年</w:t>
      </w:r>
      <w:r w:rsidRPr="00A71792">
        <w:rPr>
          <w:rFonts w:hint="eastAsia"/>
          <w:color w:val="000000"/>
        </w:rPr>
        <w:t>2</w:t>
      </w:r>
      <w:r w:rsidRPr="00A71792">
        <w:rPr>
          <w:rFonts w:hint="eastAsia"/>
          <w:color w:val="000000"/>
        </w:rPr>
        <w:t>月</w:t>
      </w:r>
      <w:r w:rsidRPr="00A71792">
        <w:rPr>
          <w:rFonts w:hint="eastAsia"/>
          <w:color w:val="000000"/>
        </w:rPr>
        <w:t>1</w:t>
      </w:r>
      <w:r w:rsidRPr="00A71792">
        <w:rPr>
          <w:rFonts w:hint="eastAsia"/>
          <w:color w:val="000000"/>
        </w:rPr>
        <w:t>日至</w:t>
      </w:r>
      <w:r w:rsidRPr="00A71792">
        <w:rPr>
          <w:rFonts w:hint="eastAsia"/>
          <w:color w:val="000000"/>
        </w:rPr>
        <w:t>104</w:t>
      </w:r>
      <w:r w:rsidRPr="00A71792">
        <w:rPr>
          <w:rFonts w:hint="eastAsia"/>
          <w:color w:val="000000"/>
        </w:rPr>
        <w:t>年</w:t>
      </w:r>
      <w:r w:rsidRPr="00A71792">
        <w:rPr>
          <w:rFonts w:hint="eastAsia"/>
          <w:color w:val="000000"/>
        </w:rPr>
        <w:t>1</w:t>
      </w:r>
      <w:r w:rsidRPr="00A71792">
        <w:rPr>
          <w:rFonts w:hint="eastAsia"/>
          <w:color w:val="000000"/>
        </w:rPr>
        <w:t>月</w:t>
      </w:r>
      <w:r w:rsidRPr="00A71792">
        <w:rPr>
          <w:rFonts w:hint="eastAsia"/>
          <w:color w:val="000000"/>
        </w:rPr>
        <w:t>31</w:t>
      </w:r>
      <w:r w:rsidRPr="00A71792">
        <w:rPr>
          <w:rFonts w:hint="eastAsia"/>
          <w:color w:val="000000"/>
        </w:rPr>
        <w:t>日止），請查照同意案。</w:t>
      </w:r>
    </w:p>
    <w:p w:rsidR="00C94E89" w:rsidRPr="00FA78E6" w:rsidRDefault="00C94E89" w:rsidP="005F7D71">
      <w:pPr>
        <w:pStyle w:val="a5"/>
        <w:spacing w:line="460" w:lineRule="exact"/>
        <w:ind w:left="320" w:hangingChars="100" w:hanging="320"/>
        <w:rPr>
          <w:b w:val="0"/>
          <w:color w:val="000000"/>
        </w:rPr>
      </w:pPr>
      <w:proofErr w:type="gramStart"/>
      <w:r w:rsidRPr="00FA78E6">
        <w:rPr>
          <w:b w:val="0"/>
          <w:color w:val="000000"/>
        </w:rPr>
        <w:t>（</w:t>
      </w:r>
      <w:proofErr w:type="gramEnd"/>
      <w:r w:rsidR="00A71792">
        <w:rPr>
          <w:rFonts w:hint="eastAsia"/>
          <w:b w:val="0"/>
          <w:color w:val="000000"/>
        </w:rPr>
        <w:t>行政院秘書長</w:t>
      </w:r>
      <w:r w:rsidR="00A71792" w:rsidRPr="007A1981">
        <w:rPr>
          <w:rFonts w:hint="eastAsia"/>
          <w:b w:val="0"/>
          <w:color w:val="000000" w:themeColor="text1"/>
        </w:rPr>
        <w:t>陳士魁</w:t>
      </w:r>
      <w:r w:rsidR="007A1981" w:rsidRPr="007A1981">
        <w:rPr>
          <w:rFonts w:hint="eastAsia"/>
          <w:b w:val="0"/>
          <w:color w:val="000000" w:themeColor="text1"/>
        </w:rPr>
        <w:t>、公平交易委員會新</w:t>
      </w:r>
      <w:r w:rsidR="007A1981" w:rsidRPr="004F32B3">
        <w:rPr>
          <w:rFonts w:hint="eastAsia"/>
          <w:b w:val="0"/>
          <w:color w:val="000000" w:themeColor="text1"/>
        </w:rPr>
        <w:t>任委員被提名人吳秀明、孫立群、蔡蕙安、王素</w:t>
      </w:r>
      <w:r w:rsidR="007A1981" w:rsidRPr="00C5144D">
        <w:rPr>
          <w:rFonts w:hint="eastAsia"/>
          <w:b w:val="0"/>
          <w:color w:val="000000" w:themeColor="text1"/>
        </w:rPr>
        <w:t>彎、謝</w:t>
      </w:r>
      <w:proofErr w:type="gramStart"/>
      <w:r w:rsidR="007A1981" w:rsidRPr="00C5144D">
        <w:rPr>
          <w:rFonts w:hint="eastAsia"/>
          <w:b w:val="0"/>
          <w:color w:val="000000" w:themeColor="text1"/>
        </w:rPr>
        <w:t>杞</w:t>
      </w:r>
      <w:proofErr w:type="gramEnd"/>
      <w:r w:rsidR="007A1981" w:rsidRPr="00C5144D">
        <w:rPr>
          <w:rFonts w:hint="eastAsia"/>
          <w:b w:val="0"/>
          <w:color w:val="000000" w:themeColor="text1"/>
        </w:rPr>
        <w:t>森、吳成物、劉華美等報告及</w:t>
      </w:r>
      <w:r w:rsidR="00A71792" w:rsidRPr="00C5144D">
        <w:rPr>
          <w:rFonts w:hint="eastAsia"/>
          <w:b w:val="0"/>
          <w:color w:val="000000" w:themeColor="text1"/>
        </w:rPr>
        <w:t>說明</w:t>
      </w:r>
      <w:r w:rsidR="00324CD4" w:rsidRPr="00C5144D">
        <w:rPr>
          <w:rFonts w:hint="eastAsia"/>
          <w:b w:val="0"/>
          <w:color w:val="000000" w:themeColor="text1"/>
        </w:rPr>
        <w:t>後</w:t>
      </w:r>
      <w:r w:rsidRPr="00C5144D">
        <w:rPr>
          <w:b w:val="0"/>
          <w:color w:val="000000" w:themeColor="text1"/>
        </w:rPr>
        <w:t>，委</w:t>
      </w:r>
      <w:r w:rsidR="00324CD4" w:rsidRPr="00C5144D">
        <w:rPr>
          <w:b w:val="0"/>
          <w:color w:val="000000" w:themeColor="text1"/>
        </w:rPr>
        <w:t>員</w:t>
      </w:r>
      <w:r w:rsidR="00E05277" w:rsidRPr="00C5144D">
        <w:rPr>
          <w:rFonts w:hint="eastAsia"/>
          <w:b w:val="0"/>
          <w:color w:val="000000" w:themeColor="text1"/>
        </w:rPr>
        <w:t>黃昭順</w:t>
      </w:r>
      <w:r w:rsidR="00A71792" w:rsidRPr="00CD2565">
        <w:rPr>
          <w:rFonts w:hint="eastAsia"/>
          <w:b w:val="0"/>
          <w:color w:val="000000" w:themeColor="text1"/>
        </w:rPr>
        <w:t>、</w:t>
      </w:r>
      <w:r w:rsidR="00E05277" w:rsidRPr="00CD2565">
        <w:rPr>
          <w:rFonts w:hint="eastAsia"/>
          <w:b w:val="0"/>
          <w:color w:val="000000" w:themeColor="text1"/>
        </w:rPr>
        <w:t>陳明文</w:t>
      </w:r>
      <w:r w:rsidR="00A71792" w:rsidRPr="00CD2565">
        <w:rPr>
          <w:rFonts w:hint="eastAsia"/>
          <w:b w:val="0"/>
          <w:color w:val="000000" w:themeColor="text1"/>
        </w:rPr>
        <w:t>、</w:t>
      </w:r>
      <w:r w:rsidR="00E05277" w:rsidRPr="00CD2565">
        <w:rPr>
          <w:rFonts w:hint="eastAsia"/>
          <w:b w:val="0"/>
          <w:color w:val="000000" w:themeColor="text1"/>
        </w:rPr>
        <w:t>林岱樺</w:t>
      </w:r>
      <w:r w:rsidR="00A71792" w:rsidRPr="00CD2565">
        <w:rPr>
          <w:rFonts w:hint="eastAsia"/>
          <w:b w:val="0"/>
          <w:color w:val="000000" w:themeColor="text1"/>
        </w:rPr>
        <w:t>、</w:t>
      </w:r>
      <w:r w:rsidR="00E05277" w:rsidRPr="00CD2565">
        <w:rPr>
          <w:rFonts w:hint="eastAsia"/>
          <w:b w:val="0"/>
          <w:color w:val="000000" w:themeColor="text1"/>
        </w:rPr>
        <w:t>黃偉哲</w:t>
      </w:r>
      <w:r w:rsidR="00A71792" w:rsidRPr="00CD2565">
        <w:rPr>
          <w:rFonts w:hint="eastAsia"/>
          <w:b w:val="0"/>
          <w:color w:val="000000" w:themeColor="text1"/>
        </w:rPr>
        <w:t>、</w:t>
      </w:r>
      <w:r w:rsidR="007A1981" w:rsidRPr="00CD2565">
        <w:rPr>
          <w:rFonts w:hint="eastAsia"/>
          <w:b w:val="0"/>
          <w:color w:val="000000" w:themeColor="text1"/>
        </w:rPr>
        <w:t>楊瓊瓔</w:t>
      </w:r>
      <w:r w:rsidR="00A71792" w:rsidRPr="00CD2565">
        <w:rPr>
          <w:rFonts w:hint="eastAsia"/>
          <w:b w:val="0"/>
          <w:color w:val="000000" w:themeColor="text1"/>
        </w:rPr>
        <w:t>、</w:t>
      </w:r>
      <w:r w:rsidR="00D5666A" w:rsidRPr="00CD2565">
        <w:rPr>
          <w:rFonts w:hint="eastAsia"/>
          <w:b w:val="0"/>
          <w:color w:val="000000" w:themeColor="text1"/>
        </w:rPr>
        <w:t>廖國棟</w:t>
      </w:r>
      <w:r w:rsidR="00A71792" w:rsidRPr="00CD2565">
        <w:rPr>
          <w:rFonts w:hint="eastAsia"/>
          <w:b w:val="0"/>
          <w:color w:val="000000" w:themeColor="text1"/>
        </w:rPr>
        <w:t>、</w:t>
      </w:r>
      <w:r w:rsidR="002E26B4" w:rsidRPr="00CD2565">
        <w:rPr>
          <w:rFonts w:hint="eastAsia"/>
          <w:b w:val="0"/>
          <w:color w:val="000000" w:themeColor="text1"/>
        </w:rPr>
        <w:t>簡東明</w:t>
      </w:r>
      <w:r w:rsidR="00A71792" w:rsidRPr="00CD2565">
        <w:rPr>
          <w:rFonts w:hint="eastAsia"/>
          <w:b w:val="0"/>
          <w:color w:val="000000" w:themeColor="text1"/>
        </w:rPr>
        <w:t>、</w:t>
      </w:r>
      <w:r w:rsidR="006D32A7" w:rsidRPr="00CD2565">
        <w:rPr>
          <w:rFonts w:hint="eastAsia"/>
          <w:b w:val="0"/>
          <w:color w:val="000000" w:themeColor="text1"/>
        </w:rPr>
        <w:t>李貴敏</w:t>
      </w:r>
      <w:r w:rsidR="00A71792" w:rsidRPr="00CD2565">
        <w:rPr>
          <w:rFonts w:hint="eastAsia"/>
          <w:b w:val="0"/>
          <w:color w:val="000000" w:themeColor="text1"/>
        </w:rPr>
        <w:t>、</w:t>
      </w:r>
      <w:r w:rsidR="008E52BB" w:rsidRPr="00CD2565">
        <w:rPr>
          <w:rFonts w:hint="eastAsia"/>
          <w:b w:val="0"/>
          <w:color w:val="000000" w:themeColor="text1"/>
        </w:rPr>
        <w:t>邱志</w:t>
      </w:r>
      <w:r w:rsidR="008E52BB" w:rsidRPr="00366E46">
        <w:rPr>
          <w:rFonts w:hint="eastAsia"/>
          <w:b w:val="0"/>
          <w:color w:val="000000" w:themeColor="text1"/>
        </w:rPr>
        <w:t>偉</w:t>
      </w:r>
      <w:r w:rsidR="00A71792" w:rsidRPr="00722048">
        <w:rPr>
          <w:rFonts w:hint="eastAsia"/>
          <w:b w:val="0"/>
          <w:color w:val="000000" w:themeColor="text1"/>
        </w:rPr>
        <w:t>、</w:t>
      </w:r>
      <w:r w:rsidR="00C5144D" w:rsidRPr="00722048">
        <w:rPr>
          <w:rFonts w:hint="eastAsia"/>
          <w:b w:val="0"/>
          <w:color w:val="000000" w:themeColor="text1"/>
        </w:rPr>
        <w:t>林佳龍</w:t>
      </w:r>
      <w:r w:rsidR="00A71792" w:rsidRPr="00722048">
        <w:rPr>
          <w:rFonts w:hint="eastAsia"/>
          <w:b w:val="0"/>
          <w:color w:val="000000" w:themeColor="text1"/>
        </w:rPr>
        <w:t>、</w:t>
      </w:r>
      <w:r w:rsidR="003C26B3" w:rsidRPr="00722048">
        <w:rPr>
          <w:rFonts w:hint="eastAsia"/>
          <w:b w:val="0"/>
          <w:color w:val="000000" w:themeColor="text1"/>
        </w:rPr>
        <w:t>高志鵬</w:t>
      </w:r>
      <w:r w:rsidR="00A71792" w:rsidRPr="00722048">
        <w:rPr>
          <w:rFonts w:hint="eastAsia"/>
          <w:b w:val="0"/>
          <w:color w:val="000000" w:themeColor="text1"/>
        </w:rPr>
        <w:t>、</w:t>
      </w:r>
      <w:r w:rsidR="008B333E" w:rsidRPr="00722048">
        <w:rPr>
          <w:rFonts w:hint="eastAsia"/>
          <w:b w:val="0"/>
          <w:color w:val="000000" w:themeColor="text1"/>
        </w:rPr>
        <w:t>潘維剛</w:t>
      </w:r>
      <w:r w:rsidR="00A71792" w:rsidRPr="00722048">
        <w:rPr>
          <w:rFonts w:hint="eastAsia"/>
          <w:b w:val="0"/>
          <w:color w:val="000000" w:themeColor="text1"/>
        </w:rPr>
        <w:t>、</w:t>
      </w:r>
      <w:r w:rsidR="00226606" w:rsidRPr="00722048">
        <w:rPr>
          <w:rFonts w:hint="eastAsia"/>
          <w:b w:val="0"/>
          <w:color w:val="000000" w:themeColor="text1"/>
        </w:rPr>
        <w:t>許添財</w:t>
      </w:r>
      <w:r w:rsidR="00A71792" w:rsidRPr="00722048">
        <w:rPr>
          <w:rFonts w:hint="eastAsia"/>
          <w:b w:val="0"/>
          <w:color w:val="000000" w:themeColor="text1"/>
        </w:rPr>
        <w:t>、</w:t>
      </w:r>
      <w:r w:rsidR="00226606" w:rsidRPr="00722048">
        <w:rPr>
          <w:rFonts w:hint="eastAsia"/>
          <w:b w:val="0"/>
          <w:color w:val="000000" w:themeColor="text1"/>
        </w:rPr>
        <w:t>林滄敏</w:t>
      </w:r>
      <w:r w:rsidR="00A71792" w:rsidRPr="00722048">
        <w:rPr>
          <w:rFonts w:hint="eastAsia"/>
          <w:b w:val="0"/>
          <w:color w:val="000000" w:themeColor="text1"/>
        </w:rPr>
        <w:t>、</w:t>
      </w:r>
      <w:r w:rsidR="00226606" w:rsidRPr="00722048">
        <w:rPr>
          <w:rFonts w:hint="eastAsia"/>
          <w:b w:val="0"/>
          <w:color w:val="000000" w:themeColor="text1"/>
        </w:rPr>
        <w:t>王廷升</w:t>
      </w:r>
      <w:r w:rsidR="00A71792" w:rsidRPr="00722048">
        <w:rPr>
          <w:rFonts w:hint="eastAsia"/>
          <w:b w:val="0"/>
          <w:color w:val="000000" w:themeColor="text1"/>
        </w:rPr>
        <w:t>、</w:t>
      </w:r>
      <w:r w:rsidR="00226606" w:rsidRPr="00722048">
        <w:rPr>
          <w:rFonts w:hint="eastAsia"/>
          <w:b w:val="0"/>
          <w:color w:val="000000" w:themeColor="text1"/>
        </w:rPr>
        <w:t>吳宜臻</w:t>
      </w:r>
      <w:r w:rsidR="00722048" w:rsidRPr="00722048">
        <w:rPr>
          <w:rFonts w:hint="eastAsia"/>
          <w:b w:val="0"/>
          <w:color w:val="000000" w:themeColor="text1"/>
        </w:rPr>
        <w:t>及</w:t>
      </w:r>
      <w:r w:rsidR="00226606" w:rsidRPr="00722048">
        <w:rPr>
          <w:rFonts w:hint="eastAsia"/>
          <w:b w:val="0"/>
          <w:color w:val="000000" w:themeColor="text1"/>
        </w:rPr>
        <w:t>尤美女</w:t>
      </w:r>
      <w:r w:rsidRPr="00722048">
        <w:rPr>
          <w:rFonts w:hint="eastAsia"/>
          <w:b w:val="0"/>
          <w:color w:val="000000" w:themeColor="text1"/>
          <w:szCs w:val="32"/>
        </w:rPr>
        <w:t>等</w:t>
      </w:r>
      <w:r w:rsidR="00CA63D9" w:rsidRPr="00722048">
        <w:rPr>
          <w:rFonts w:hint="eastAsia"/>
          <w:b w:val="0"/>
          <w:color w:val="000000" w:themeColor="text1"/>
          <w:szCs w:val="32"/>
        </w:rPr>
        <w:t>17</w:t>
      </w:r>
      <w:r w:rsidRPr="00722048">
        <w:rPr>
          <w:b w:val="0"/>
          <w:color w:val="000000" w:themeColor="text1"/>
        </w:rPr>
        <w:t>人提出詢</w:t>
      </w:r>
      <w:r w:rsidRPr="00FA78E6">
        <w:rPr>
          <w:rFonts w:hint="eastAsia"/>
          <w:b w:val="0"/>
          <w:color w:val="000000"/>
        </w:rPr>
        <w:t>問</w:t>
      </w:r>
      <w:r w:rsidRPr="00FA78E6">
        <w:rPr>
          <w:b w:val="0"/>
          <w:color w:val="000000"/>
        </w:rPr>
        <w:t>，均由</w:t>
      </w:r>
      <w:r w:rsidR="001F5301">
        <w:rPr>
          <w:rFonts w:hint="eastAsia"/>
          <w:b w:val="0"/>
          <w:color w:val="000000"/>
        </w:rPr>
        <w:t>行政院陳秘書長、</w:t>
      </w:r>
      <w:r w:rsidR="00C565BB" w:rsidRPr="007A1981">
        <w:rPr>
          <w:rFonts w:hint="eastAsia"/>
          <w:b w:val="0"/>
          <w:color w:val="000000" w:themeColor="text1"/>
        </w:rPr>
        <w:t>公平交易委員會新任委員</w:t>
      </w:r>
      <w:r w:rsidR="002E26B4" w:rsidRPr="002E26B4">
        <w:rPr>
          <w:rFonts w:hint="eastAsia"/>
          <w:b w:val="0"/>
          <w:color w:val="000000" w:themeColor="text1"/>
        </w:rPr>
        <w:t>被</w:t>
      </w:r>
      <w:r w:rsidR="002E26B4" w:rsidRPr="001F5301">
        <w:rPr>
          <w:rFonts w:hint="eastAsia"/>
          <w:b w:val="0"/>
          <w:color w:val="000000" w:themeColor="text1"/>
        </w:rPr>
        <w:t>提名人吳秀明</w:t>
      </w:r>
      <w:r w:rsidR="006A4BCA" w:rsidRPr="001F5301">
        <w:rPr>
          <w:rFonts w:hint="eastAsia"/>
          <w:b w:val="0"/>
          <w:color w:val="000000" w:themeColor="text1"/>
        </w:rPr>
        <w:t>、孫立群</w:t>
      </w:r>
      <w:r w:rsidR="001F5301" w:rsidRPr="001F5301">
        <w:rPr>
          <w:rFonts w:hint="eastAsia"/>
          <w:b w:val="0"/>
          <w:color w:val="000000" w:themeColor="text1"/>
        </w:rPr>
        <w:t>、蔡蕙安、王素彎、謝</w:t>
      </w:r>
      <w:proofErr w:type="gramStart"/>
      <w:r w:rsidR="001F5301" w:rsidRPr="001F5301">
        <w:rPr>
          <w:rFonts w:hint="eastAsia"/>
          <w:b w:val="0"/>
          <w:color w:val="000000" w:themeColor="text1"/>
        </w:rPr>
        <w:t>杞</w:t>
      </w:r>
      <w:proofErr w:type="gramEnd"/>
      <w:r w:rsidR="001F5301" w:rsidRPr="001F5301">
        <w:rPr>
          <w:rFonts w:hint="eastAsia"/>
          <w:b w:val="0"/>
          <w:color w:val="000000" w:themeColor="text1"/>
        </w:rPr>
        <w:t>森、吳成物</w:t>
      </w:r>
      <w:r w:rsidR="001F5301">
        <w:rPr>
          <w:rFonts w:hint="eastAsia"/>
          <w:b w:val="0"/>
          <w:color w:val="000000" w:themeColor="text1"/>
        </w:rPr>
        <w:t>及</w:t>
      </w:r>
      <w:r w:rsidR="001F5301" w:rsidRPr="001F5301">
        <w:rPr>
          <w:rFonts w:hint="eastAsia"/>
          <w:b w:val="0"/>
          <w:color w:val="000000" w:themeColor="text1"/>
        </w:rPr>
        <w:t>劉華美</w:t>
      </w:r>
      <w:r w:rsidRPr="00FA78E6">
        <w:rPr>
          <w:b w:val="0"/>
          <w:color w:val="000000"/>
        </w:rPr>
        <w:t>即席答復</w:t>
      </w:r>
      <w:r w:rsidR="00C72025">
        <w:rPr>
          <w:rFonts w:hint="eastAsia"/>
          <w:b w:val="0"/>
          <w:color w:val="000000"/>
        </w:rPr>
        <w:t>。</w:t>
      </w:r>
      <w:r w:rsidRPr="00FA78E6">
        <w:rPr>
          <w:b w:val="0"/>
          <w:color w:val="000000"/>
        </w:rPr>
        <w:t>）</w:t>
      </w:r>
    </w:p>
    <w:p w:rsidR="00255CD1" w:rsidRDefault="00C94E89" w:rsidP="005F7D71">
      <w:pPr>
        <w:widowControl/>
        <w:spacing w:line="460" w:lineRule="exact"/>
        <w:ind w:left="528" w:hangingChars="165" w:hanging="528"/>
        <w:rPr>
          <w:color w:val="000000"/>
        </w:rPr>
      </w:pPr>
      <w:r w:rsidRPr="00FA78E6">
        <w:rPr>
          <w:color w:val="000000"/>
        </w:rPr>
        <w:t>決</w:t>
      </w:r>
      <w:r w:rsidRPr="00FA78E6">
        <w:rPr>
          <w:rFonts w:hint="eastAsia"/>
          <w:color w:val="000000"/>
        </w:rPr>
        <w:t>議</w:t>
      </w:r>
      <w:r w:rsidRPr="00FA78E6">
        <w:rPr>
          <w:color w:val="000000"/>
        </w:rPr>
        <w:t>：</w:t>
      </w:r>
    </w:p>
    <w:p w:rsidR="00C72025" w:rsidRPr="00C72025" w:rsidRDefault="00C72025" w:rsidP="005F7D71">
      <w:pPr>
        <w:pStyle w:val="af5"/>
        <w:spacing w:line="460" w:lineRule="exact"/>
        <w:ind w:hangingChars="200"/>
        <w:rPr>
          <w:rFonts w:ascii="標楷體" w:hAnsi="標楷體"/>
          <w:color w:val="000000"/>
          <w:szCs w:val="32"/>
        </w:rPr>
      </w:pPr>
      <w:r>
        <w:rPr>
          <w:rFonts w:ascii="標楷體" w:hAnsi="標楷體" w:hint="eastAsia"/>
          <w:color w:val="000000"/>
          <w:szCs w:val="32"/>
        </w:rPr>
        <w:t>一、</w:t>
      </w:r>
      <w:r w:rsidRPr="00C72025">
        <w:rPr>
          <w:rFonts w:ascii="標楷體" w:hAnsi="標楷體"/>
          <w:color w:val="000000"/>
          <w:szCs w:val="32"/>
        </w:rPr>
        <w:t>登記質詢委員除</w:t>
      </w:r>
      <w:proofErr w:type="gramStart"/>
      <w:r w:rsidRPr="00C72025">
        <w:rPr>
          <w:rFonts w:ascii="標楷體" w:hAnsi="標楷體"/>
          <w:color w:val="000000"/>
          <w:szCs w:val="32"/>
        </w:rPr>
        <w:t>不在場者外</w:t>
      </w:r>
      <w:proofErr w:type="gramEnd"/>
      <w:r w:rsidRPr="00C72025">
        <w:rPr>
          <w:rFonts w:ascii="標楷體" w:hAnsi="標楷體"/>
          <w:color w:val="000000"/>
          <w:szCs w:val="32"/>
        </w:rPr>
        <w:t>，</w:t>
      </w:r>
      <w:proofErr w:type="gramStart"/>
      <w:r w:rsidRPr="00C72025">
        <w:rPr>
          <w:rFonts w:ascii="標楷體" w:hAnsi="標楷體"/>
          <w:color w:val="000000"/>
          <w:szCs w:val="32"/>
        </w:rPr>
        <w:t>其餘均已發言</w:t>
      </w:r>
      <w:proofErr w:type="gramEnd"/>
      <w:r w:rsidRPr="00C72025">
        <w:rPr>
          <w:rFonts w:ascii="標楷體" w:hAnsi="標楷體"/>
          <w:color w:val="000000"/>
          <w:szCs w:val="32"/>
        </w:rPr>
        <w:t>完畢，</w:t>
      </w:r>
      <w:proofErr w:type="gramStart"/>
      <w:r w:rsidRPr="00C72025">
        <w:rPr>
          <w:rFonts w:ascii="標楷體" w:hAnsi="標楷體"/>
          <w:color w:val="000000"/>
          <w:szCs w:val="32"/>
        </w:rPr>
        <w:t>詢</w:t>
      </w:r>
      <w:proofErr w:type="gramEnd"/>
      <w:r w:rsidRPr="00C72025">
        <w:rPr>
          <w:rFonts w:ascii="標楷體" w:hAnsi="標楷體"/>
          <w:color w:val="000000"/>
          <w:szCs w:val="32"/>
        </w:rPr>
        <w:t>答結束</w:t>
      </w:r>
      <w:r>
        <w:rPr>
          <w:rFonts w:ascii="標楷體" w:hAnsi="標楷體" w:hint="eastAsia"/>
          <w:color w:val="000000"/>
          <w:szCs w:val="32"/>
        </w:rPr>
        <w:t>；</w:t>
      </w:r>
      <w:r w:rsidRPr="00C72025">
        <w:rPr>
          <w:rFonts w:ascii="標楷體" w:hAnsi="標楷體"/>
          <w:color w:val="000000"/>
          <w:szCs w:val="32"/>
        </w:rPr>
        <w:t>委員所提口頭質詢未及答復部分及委員</w:t>
      </w:r>
      <w:r w:rsidRPr="00C72025">
        <w:rPr>
          <w:rFonts w:ascii="標楷體" w:hAnsi="標楷體" w:hint="eastAsia"/>
          <w:color w:val="000000"/>
          <w:szCs w:val="32"/>
        </w:rPr>
        <w:t>潘維剛</w:t>
      </w:r>
      <w:r w:rsidR="00226606">
        <w:rPr>
          <w:rFonts w:ascii="標楷體" w:hAnsi="標楷體" w:hint="eastAsia"/>
          <w:color w:val="000000"/>
          <w:szCs w:val="32"/>
        </w:rPr>
        <w:t>、徐耀昌2人</w:t>
      </w:r>
      <w:r w:rsidRPr="00C72025">
        <w:rPr>
          <w:rFonts w:ascii="標楷體" w:hAnsi="標楷體"/>
          <w:color w:val="000000"/>
          <w:szCs w:val="32"/>
        </w:rPr>
        <w:t>所提書面質詢，列入紀錄，刊登公報，並請相關單位另以書面答復委員</w:t>
      </w:r>
      <w:r w:rsidRPr="00C72025">
        <w:rPr>
          <w:rFonts w:ascii="標楷體" w:hAnsi="標楷體" w:hint="eastAsia"/>
          <w:color w:val="000000"/>
          <w:szCs w:val="32"/>
        </w:rPr>
        <w:t>，</w:t>
      </w:r>
      <w:r w:rsidRPr="00C72025">
        <w:rPr>
          <w:rFonts w:ascii="標楷體" w:hAnsi="標楷體"/>
          <w:color w:val="000000"/>
          <w:szCs w:val="32"/>
        </w:rPr>
        <w:t>並副知本委員會。</w:t>
      </w:r>
    </w:p>
    <w:p w:rsidR="00C72025" w:rsidRDefault="00C72025" w:rsidP="005F7D71">
      <w:pPr>
        <w:spacing w:line="460" w:lineRule="exact"/>
        <w:ind w:left="640" w:hangingChars="200" w:hanging="640"/>
      </w:pPr>
      <w:r>
        <w:rPr>
          <w:rFonts w:hint="eastAsia"/>
        </w:rPr>
        <w:t>二、審查結果：無異議通過。</w:t>
      </w:r>
    </w:p>
    <w:p w:rsidR="00C72025" w:rsidRPr="00C72025" w:rsidRDefault="00C72025" w:rsidP="005F7D71">
      <w:pPr>
        <w:spacing w:line="460" w:lineRule="exact"/>
        <w:ind w:left="640" w:hangingChars="200" w:hanging="640"/>
      </w:pPr>
      <w:r>
        <w:rPr>
          <w:rFonts w:hint="eastAsia"/>
        </w:rPr>
        <w:t>三、</w:t>
      </w:r>
      <w:r w:rsidRPr="00C72025">
        <w:rPr>
          <w:rFonts w:hint="eastAsia"/>
        </w:rPr>
        <w:t>全案審查完竣，提報院會</w:t>
      </w:r>
      <w:r>
        <w:rPr>
          <w:rFonts w:hint="eastAsia"/>
        </w:rPr>
        <w:t>討論</w:t>
      </w:r>
      <w:r w:rsidR="00627B8F" w:rsidRPr="00627B8F">
        <w:rPr>
          <w:rFonts w:hint="eastAsia"/>
        </w:rPr>
        <w:t>，不須交黨團協商</w:t>
      </w:r>
      <w:r w:rsidRPr="00C72025">
        <w:rPr>
          <w:rFonts w:hint="eastAsia"/>
        </w:rPr>
        <w:t>，並推請</w:t>
      </w:r>
      <w:r>
        <w:rPr>
          <w:rFonts w:hint="eastAsia"/>
        </w:rPr>
        <w:t>林</w:t>
      </w:r>
      <w:r w:rsidRPr="00C72025">
        <w:rPr>
          <w:rFonts w:hint="eastAsia"/>
        </w:rPr>
        <w:t>召集委員</w:t>
      </w:r>
      <w:proofErr w:type="gramStart"/>
      <w:r>
        <w:rPr>
          <w:rFonts w:hint="eastAsia"/>
        </w:rPr>
        <w:t>滄</w:t>
      </w:r>
      <w:proofErr w:type="gramEnd"/>
      <w:r>
        <w:rPr>
          <w:rFonts w:hint="eastAsia"/>
        </w:rPr>
        <w:t>敏</w:t>
      </w:r>
      <w:r w:rsidRPr="00C72025">
        <w:rPr>
          <w:rFonts w:hint="eastAsia"/>
        </w:rPr>
        <w:t>於院會討論時作補充說明。</w:t>
      </w:r>
    </w:p>
    <w:p w:rsidR="00FA7E6E" w:rsidRPr="00B640D5" w:rsidRDefault="009B29D9" w:rsidP="005F7D71">
      <w:pPr>
        <w:tabs>
          <w:tab w:val="left" w:pos="1328"/>
        </w:tabs>
        <w:snapToGrid w:val="0"/>
        <w:spacing w:beforeLines="30" w:before="130" w:line="460" w:lineRule="exact"/>
        <w:ind w:leftChars="-299" w:left="-957" w:firstLine="992"/>
        <w:rPr>
          <w:color w:val="000000"/>
        </w:rPr>
      </w:pPr>
      <w:r w:rsidRPr="00B640D5">
        <w:rPr>
          <w:color w:val="000000"/>
        </w:rPr>
        <w:t>散會</w:t>
      </w:r>
    </w:p>
    <w:sectPr w:rsidR="00FA7E6E" w:rsidRPr="00B640D5" w:rsidSect="008E52BB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134" w:bottom="737" w:left="1134" w:header="567" w:footer="510" w:gutter="0"/>
      <w:pgNumType w:start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81" w:rsidRDefault="00656A81">
      <w:r>
        <w:separator/>
      </w:r>
    </w:p>
  </w:endnote>
  <w:endnote w:type="continuationSeparator" w:id="0">
    <w:p w:rsidR="00656A81" w:rsidRDefault="0065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8A" w:rsidRDefault="001D2E8A" w:rsidP="003518D7">
    <w:pPr>
      <w:pStyle w:val="a6"/>
      <w:framePr w:wrap="around" w:vAnchor="text" w:hAnchor="margin" w:xAlign="center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2E8A" w:rsidRDefault="001D2E8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8A" w:rsidRDefault="001D2E8A" w:rsidP="000C47C9">
    <w:pPr>
      <w:pStyle w:val="a6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FC0B18" w:rsidRPr="00FC0B18">
      <w:rPr>
        <w:noProof/>
        <w:lang w:val="zh-TW"/>
      </w:rPr>
      <w:t>2</w:t>
    </w:r>
    <w:r>
      <w:fldChar w:fldCharType="end"/>
    </w:r>
    <w:r>
      <w:rPr>
        <w:rFonts w:hint="eastAsia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8A" w:rsidRDefault="001D2E8A" w:rsidP="003D211A">
    <w:pPr>
      <w:pStyle w:val="a6"/>
      <w:ind w:left="640" w:hanging="640"/>
      <w:jc w:val="center"/>
    </w:pPr>
  </w:p>
  <w:p w:rsidR="001D2E8A" w:rsidRDefault="001D2E8A" w:rsidP="003D211A">
    <w:pPr>
      <w:pStyle w:val="a6"/>
      <w:ind w:left="640" w:hanging="640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FC0B18" w:rsidRPr="00FC0B18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81" w:rsidRDefault="00656A81">
      <w:r>
        <w:separator/>
      </w:r>
    </w:p>
  </w:footnote>
  <w:footnote w:type="continuationSeparator" w:id="0">
    <w:p w:rsidR="00656A81" w:rsidRDefault="00656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8A" w:rsidRPr="009E141E" w:rsidRDefault="001D2E8A" w:rsidP="009E141E">
    <w:pPr>
      <w:pStyle w:val="aa"/>
      <w:ind w:leftChars="-221" w:left="1" w:hangingChars="253" w:hanging="70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F39"/>
    <w:multiLevelType w:val="hybridMultilevel"/>
    <w:tmpl w:val="DF427F7A"/>
    <w:lvl w:ilvl="0" w:tplc="F7F2AD32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63BC4"/>
    <w:multiLevelType w:val="hybridMultilevel"/>
    <w:tmpl w:val="18DCEDA4"/>
    <w:lvl w:ilvl="0" w:tplc="91DC2F2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3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4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6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ACE68E9"/>
    <w:multiLevelType w:val="hybridMultilevel"/>
    <w:tmpl w:val="D42AE362"/>
    <w:lvl w:ilvl="0" w:tplc="1FE02A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733A2A"/>
    <w:multiLevelType w:val="hybridMultilevel"/>
    <w:tmpl w:val="77E276E4"/>
    <w:lvl w:ilvl="0" w:tplc="B484BF82">
      <w:start w:val="1"/>
      <w:numFmt w:val="taiwaneseCountingThousand"/>
      <w:lvlText w:val="（%1）"/>
      <w:lvlJc w:val="left"/>
      <w:pPr>
        <w:ind w:left="1720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1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2">
    <w:nsid w:val="32C159EA"/>
    <w:multiLevelType w:val="multilevel"/>
    <w:tmpl w:val="F7CA915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624" w:hanging="624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6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141B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21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4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5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BAB6A03"/>
    <w:multiLevelType w:val="hybridMultilevel"/>
    <w:tmpl w:val="4FEC73EC"/>
    <w:lvl w:ilvl="0" w:tplc="11AA221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8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3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1E6E02"/>
    <w:multiLevelType w:val="hybridMultilevel"/>
    <w:tmpl w:val="3ABC9CE8"/>
    <w:lvl w:ilvl="0" w:tplc="6598EF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59B4771"/>
    <w:multiLevelType w:val="hybridMultilevel"/>
    <w:tmpl w:val="7D3C0728"/>
    <w:lvl w:ilvl="0" w:tplc="803054FA">
      <w:start w:val="1"/>
      <w:numFmt w:val="taiwaneseCountingThousand"/>
      <w:lvlText w:val="%1、"/>
      <w:lvlJc w:val="left"/>
      <w:pPr>
        <w:tabs>
          <w:tab w:val="num" w:pos="720"/>
        </w:tabs>
        <w:ind w:left="868" w:hanging="868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04D1946"/>
    <w:multiLevelType w:val="hybridMultilevel"/>
    <w:tmpl w:val="7B52923C"/>
    <w:lvl w:ilvl="0" w:tplc="522A8C2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8D2E95"/>
    <w:multiLevelType w:val="multilevel"/>
    <w:tmpl w:val="7D3C072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868" w:hanging="868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6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21"/>
  </w:num>
  <w:num w:numId="5">
    <w:abstractNumId w:val="25"/>
  </w:num>
  <w:num w:numId="6">
    <w:abstractNumId w:val="36"/>
  </w:num>
  <w:num w:numId="7">
    <w:abstractNumId w:val="20"/>
  </w:num>
  <w:num w:numId="8">
    <w:abstractNumId w:val="30"/>
  </w:num>
  <w:num w:numId="9">
    <w:abstractNumId w:val="15"/>
  </w:num>
  <w:num w:numId="10">
    <w:abstractNumId w:val="16"/>
  </w:num>
  <w:num w:numId="11">
    <w:abstractNumId w:val="6"/>
  </w:num>
  <w:num w:numId="12">
    <w:abstractNumId w:val="7"/>
  </w:num>
  <w:num w:numId="13">
    <w:abstractNumId w:val="27"/>
  </w:num>
  <w:num w:numId="14">
    <w:abstractNumId w:val="8"/>
  </w:num>
  <w:num w:numId="15">
    <w:abstractNumId w:val="11"/>
  </w:num>
  <w:num w:numId="16">
    <w:abstractNumId w:val="24"/>
  </w:num>
  <w:num w:numId="17">
    <w:abstractNumId w:val="35"/>
  </w:num>
  <w:num w:numId="18">
    <w:abstractNumId w:val="2"/>
  </w:num>
  <w:num w:numId="19">
    <w:abstractNumId w:val="3"/>
  </w:num>
  <w:num w:numId="20">
    <w:abstractNumId w:val="5"/>
  </w:num>
  <w:num w:numId="21">
    <w:abstractNumId w:val="18"/>
  </w:num>
  <w:num w:numId="22">
    <w:abstractNumId w:val="19"/>
  </w:num>
  <w:num w:numId="23">
    <w:abstractNumId w:val="31"/>
  </w:num>
  <w:num w:numId="24">
    <w:abstractNumId w:val="14"/>
  </w:num>
  <w:num w:numId="25">
    <w:abstractNumId w:val="23"/>
  </w:num>
  <w:num w:numId="26">
    <w:abstractNumId w:val="17"/>
  </w:num>
  <w:num w:numId="27">
    <w:abstractNumId w:val="32"/>
  </w:num>
  <w:num w:numId="28">
    <w:abstractNumId w:val="12"/>
  </w:num>
  <w:num w:numId="29">
    <w:abstractNumId w:val="34"/>
  </w:num>
  <w:num w:numId="30">
    <w:abstractNumId w:val="28"/>
  </w:num>
  <w:num w:numId="31">
    <w:abstractNumId w:val="9"/>
  </w:num>
  <w:num w:numId="32">
    <w:abstractNumId w:val="10"/>
  </w:num>
  <w:num w:numId="33">
    <w:abstractNumId w:val="26"/>
  </w:num>
  <w:num w:numId="34">
    <w:abstractNumId w:val="33"/>
  </w:num>
  <w:num w:numId="35">
    <w:abstractNumId w:val="1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863"/>
    <w:rsid w:val="00002DE1"/>
    <w:rsid w:val="0000333B"/>
    <w:rsid w:val="00003E20"/>
    <w:rsid w:val="000043FD"/>
    <w:rsid w:val="00005BCC"/>
    <w:rsid w:val="000065FD"/>
    <w:rsid w:val="00006BC7"/>
    <w:rsid w:val="000079CC"/>
    <w:rsid w:val="00007DA8"/>
    <w:rsid w:val="0001006D"/>
    <w:rsid w:val="00010F36"/>
    <w:rsid w:val="00011AD4"/>
    <w:rsid w:val="00011B7D"/>
    <w:rsid w:val="000146F8"/>
    <w:rsid w:val="000164C0"/>
    <w:rsid w:val="00016F8D"/>
    <w:rsid w:val="00017071"/>
    <w:rsid w:val="000172B2"/>
    <w:rsid w:val="000172DE"/>
    <w:rsid w:val="000205FD"/>
    <w:rsid w:val="0002125D"/>
    <w:rsid w:val="0002157E"/>
    <w:rsid w:val="00021DC6"/>
    <w:rsid w:val="000228BC"/>
    <w:rsid w:val="00022CBF"/>
    <w:rsid w:val="00023DF2"/>
    <w:rsid w:val="00025AC3"/>
    <w:rsid w:val="0002672C"/>
    <w:rsid w:val="000270BF"/>
    <w:rsid w:val="0002720E"/>
    <w:rsid w:val="00030F0B"/>
    <w:rsid w:val="000316C7"/>
    <w:rsid w:val="00031F0D"/>
    <w:rsid w:val="00037D24"/>
    <w:rsid w:val="000405BA"/>
    <w:rsid w:val="000428DA"/>
    <w:rsid w:val="00042CBB"/>
    <w:rsid w:val="0004371A"/>
    <w:rsid w:val="00043E47"/>
    <w:rsid w:val="000441E8"/>
    <w:rsid w:val="0004531C"/>
    <w:rsid w:val="000460C5"/>
    <w:rsid w:val="00046EEF"/>
    <w:rsid w:val="00050B01"/>
    <w:rsid w:val="000513CF"/>
    <w:rsid w:val="00051ADA"/>
    <w:rsid w:val="00052FC6"/>
    <w:rsid w:val="00053381"/>
    <w:rsid w:val="000534AF"/>
    <w:rsid w:val="00053536"/>
    <w:rsid w:val="00055BF7"/>
    <w:rsid w:val="00056B46"/>
    <w:rsid w:val="0005746E"/>
    <w:rsid w:val="0005747C"/>
    <w:rsid w:val="00057617"/>
    <w:rsid w:val="00057698"/>
    <w:rsid w:val="00057771"/>
    <w:rsid w:val="00060082"/>
    <w:rsid w:val="00060315"/>
    <w:rsid w:val="00063DC7"/>
    <w:rsid w:val="00063FF7"/>
    <w:rsid w:val="00064427"/>
    <w:rsid w:val="00064EB3"/>
    <w:rsid w:val="00066F02"/>
    <w:rsid w:val="00067052"/>
    <w:rsid w:val="00070E9A"/>
    <w:rsid w:val="00071014"/>
    <w:rsid w:val="000718BB"/>
    <w:rsid w:val="00071EAF"/>
    <w:rsid w:val="00072950"/>
    <w:rsid w:val="000751D1"/>
    <w:rsid w:val="000753AF"/>
    <w:rsid w:val="00075604"/>
    <w:rsid w:val="000768C7"/>
    <w:rsid w:val="0007695F"/>
    <w:rsid w:val="00076F5D"/>
    <w:rsid w:val="000772AD"/>
    <w:rsid w:val="0008025E"/>
    <w:rsid w:val="0008135C"/>
    <w:rsid w:val="000840C9"/>
    <w:rsid w:val="00084999"/>
    <w:rsid w:val="00085906"/>
    <w:rsid w:val="00085ACE"/>
    <w:rsid w:val="00086E74"/>
    <w:rsid w:val="00087542"/>
    <w:rsid w:val="00087A26"/>
    <w:rsid w:val="00090114"/>
    <w:rsid w:val="00091F70"/>
    <w:rsid w:val="0009282F"/>
    <w:rsid w:val="0009536E"/>
    <w:rsid w:val="000971DD"/>
    <w:rsid w:val="000972CB"/>
    <w:rsid w:val="000A0628"/>
    <w:rsid w:val="000A1BC8"/>
    <w:rsid w:val="000A4EB2"/>
    <w:rsid w:val="000A66E7"/>
    <w:rsid w:val="000A6738"/>
    <w:rsid w:val="000A681D"/>
    <w:rsid w:val="000A6B45"/>
    <w:rsid w:val="000A7C7C"/>
    <w:rsid w:val="000B0D35"/>
    <w:rsid w:val="000B1591"/>
    <w:rsid w:val="000B20B8"/>
    <w:rsid w:val="000B2F41"/>
    <w:rsid w:val="000B3604"/>
    <w:rsid w:val="000B4056"/>
    <w:rsid w:val="000B4061"/>
    <w:rsid w:val="000B446B"/>
    <w:rsid w:val="000B5F7C"/>
    <w:rsid w:val="000B61AB"/>
    <w:rsid w:val="000C09BA"/>
    <w:rsid w:val="000C1905"/>
    <w:rsid w:val="000C1F4C"/>
    <w:rsid w:val="000C2B6F"/>
    <w:rsid w:val="000C47C9"/>
    <w:rsid w:val="000C4C72"/>
    <w:rsid w:val="000C67AC"/>
    <w:rsid w:val="000C6E8E"/>
    <w:rsid w:val="000C7398"/>
    <w:rsid w:val="000C782C"/>
    <w:rsid w:val="000D0647"/>
    <w:rsid w:val="000D195F"/>
    <w:rsid w:val="000D1996"/>
    <w:rsid w:val="000D2A0A"/>
    <w:rsid w:val="000D36F4"/>
    <w:rsid w:val="000D4490"/>
    <w:rsid w:val="000D4D84"/>
    <w:rsid w:val="000D5637"/>
    <w:rsid w:val="000D64DF"/>
    <w:rsid w:val="000D6D30"/>
    <w:rsid w:val="000E1AAF"/>
    <w:rsid w:val="000E1E46"/>
    <w:rsid w:val="000E247E"/>
    <w:rsid w:val="000E24DE"/>
    <w:rsid w:val="000E32AD"/>
    <w:rsid w:val="000E3A69"/>
    <w:rsid w:val="000E4A7D"/>
    <w:rsid w:val="000E5116"/>
    <w:rsid w:val="000E526C"/>
    <w:rsid w:val="000E5549"/>
    <w:rsid w:val="000E632F"/>
    <w:rsid w:val="000E657C"/>
    <w:rsid w:val="000E7C55"/>
    <w:rsid w:val="000F0A5C"/>
    <w:rsid w:val="000F0EE5"/>
    <w:rsid w:val="000F12F5"/>
    <w:rsid w:val="000F16F5"/>
    <w:rsid w:val="000F1E1A"/>
    <w:rsid w:val="000F2900"/>
    <w:rsid w:val="000F3D65"/>
    <w:rsid w:val="000F4EC1"/>
    <w:rsid w:val="000F5F9B"/>
    <w:rsid w:val="000F6A49"/>
    <w:rsid w:val="000F7412"/>
    <w:rsid w:val="001012A2"/>
    <w:rsid w:val="00103B20"/>
    <w:rsid w:val="00104BEE"/>
    <w:rsid w:val="0010626A"/>
    <w:rsid w:val="00107F7D"/>
    <w:rsid w:val="00110960"/>
    <w:rsid w:val="0011270C"/>
    <w:rsid w:val="001129C5"/>
    <w:rsid w:val="0011575E"/>
    <w:rsid w:val="001168C2"/>
    <w:rsid w:val="00116FC4"/>
    <w:rsid w:val="00117C44"/>
    <w:rsid w:val="00117D49"/>
    <w:rsid w:val="00120EAA"/>
    <w:rsid w:val="00121921"/>
    <w:rsid w:val="0012252B"/>
    <w:rsid w:val="00123767"/>
    <w:rsid w:val="0012395B"/>
    <w:rsid w:val="0012419D"/>
    <w:rsid w:val="00124885"/>
    <w:rsid w:val="00124D5C"/>
    <w:rsid w:val="00124E5F"/>
    <w:rsid w:val="00125168"/>
    <w:rsid w:val="00125420"/>
    <w:rsid w:val="00126709"/>
    <w:rsid w:val="00127AE1"/>
    <w:rsid w:val="00127FC4"/>
    <w:rsid w:val="00131798"/>
    <w:rsid w:val="001318D4"/>
    <w:rsid w:val="00132A05"/>
    <w:rsid w:val="00132C1E"/>
    <w:rsid w:val="001351F8"/>
    <w:rsid w:val="00135669"/>
    <w:rsid w:val="00135AB6"/>
    <w:rsid w:val="00135F5C"/>
    <w:rsid w:val="00136492"/>
    <w:rsid w:val="0013673C"/>
    <w:rsid w:val="00136B5C"/>
    <w:rsid w:val="00136D11"/>
    <w:rsid w:val="00137162"/>
    <w:rsid w:val="00137D6D"/>
    <w:rsid w:val="00140A54"/>
    <w:rsid w:val="00140DD6"/>
    <w:rsid w:val="001419B8"/>
    <w:rsid w:val="001428B6"/>
    <w:rsid w:val="00143DF1"/>
    <w:rsid w:val="0014498B"/>
    <w:rsid w:val="0014660F"/>
    <w:rsid w:val="0014671E"/>
    <w:rsid w:val="00146DDD"/>
    <w:rsid w:val="00150C17"/>
    <w:rsid w:val="00151043"/>
    <w:rsid w:val="00151FE6"/>
    <w:rsid w:val="001521F4"/>
    <w:rsid w:val="00152737"/>
    <w:rsid w:val="001540A4"/>
    <w:rsid w:val="00154782"/>
    <w:rsid w:val="0015595A"/>
    <w:rsid w:val="00156B8F"/>
    <w:rsid w:val="0016032D"/>
    <w:rsid w:val="001618F8"/>
    <w:rsid w:val="001621C1"/>
    <w:rsid w:val="0016271C"/>
    <w:rsid w:val="001636DE"/>
    <w:rsid w:val="00163CE4"/>
    <w:rsid w:val="00166560"/>
    <w:rsid w:val="00166B72"/>
    <w:rsid w:val="001671C8"/>
    <w:rsid w:val="001676A8"/>
    <w:rsid w:val="001717A1"/>
    <w:rsid w:val="0017272D"/>
    <w:rsid w:val="0017276A"/>
    <w:rsid w:val="00173A32"/>
    <w:rsid w:val="001747FE"/>
    <w:rsid w:val="00177242"/>
    <w:rsid w:val="001804AE"/>
    <w:rsid w:val="0018117A"/>
    <w:rsid w:val="0018138D"/>
    <w:rsid w:val="001814FB"/>
    <w:rsid w:val="0018727E"/>
    <w:rsid w:val="00191746"/>
    <w:rsid w:val="00192391"/>
    <w:rsid w:val="001925DA"/>
    <w:rsid w:val="001936A2"/>
    <w:rsid w:val="00195BC9"/>
    <w:rsid w:val="0019694B"/>
    <w:rsid w:val="001969B9"/>
    <w:rsid w:val="00197DCF"/>
    <w:rsid w:val="001A0D7D"/>
    <w:rsid w:val="001A2E9A"/>
    <w:rsid w:val="001A3B59"/>
    <w:rsid w:val="001A6184"/>
    <w:rsid w:val="001A6307"/>
    <w:rsid w:val="001A693B"/>
    <w:rsid w:val="001A6C7E"/>
    <w:rsid w:val="001A701E"/>
    <w:rsid w:val="001B1B13"/>
    <w:rsid w:val="001B1E08"/>
    <w:rsid w:val="001B2308"/>
    <w:rsid w:val="001B246C"/>
    <w:rsid w:val="001B36D4"/>
    <w:rsid w:val="001B4C1A"/>
    <w:rsid w:val="001B5726"/>
    <w:rsid w:val="001C32A6"/>
    <w:rsid w:val="001C5449"/>
    <w:rsid w:val="001C606F"/>
    <w:rsid w:val="001C6237"/>
    <w:rsid w:val="001C71AB"/>
    <w:rsid w:val="001C7C5C"/>
    <w:rsid w:val="001D0A90"/>
    <w:rsid w:val="001D22D9"/>
    <w:rsid w:val="001D2A6B"/>
    <w:rsid w:val="001D2E8A"/>
    <w:rsid w:val="001D32DD"/>
    <w:rsid w:val="001D3761"/>
    <w:rsid w:val="001D38AF"/>
    <w:rsid w:val="001D4B5A"/>
    <w:rsid w:val="001E2C05"/>
    <w:rsid w:val="001E2E8F"/>
    <w:rsid w:val="001E3616"/>
    <w:rsid w:val="001E4174"/>
    <w:rsid w:val="001E7654"/>
    <w:rsid w:val="001F304B"/>
    <w:rsid w:val="001F31A3"/>
    <w:rsid w:val="001F3484"/>
    <w:rsid w:val="001F4579"/>
    <w:rsid w:val="001F50BB"/>
    <w:rsid w:val="001F5301"/>
    <w:rsid w:val="001F5A23"/>
    <w:rsid w:val="001F6CCA"/>
    <w:rsid w:val="001F6F4E"/>
    <w:rsid w:val="001F78B0"/>
    <w:rsid w:val="00200608"/>
    <w:rsid w:val="00202305"/>
    <w:rsid w:val="0020328D"/>
    <w:rsid w:val="00205CD4"/>
    <w:rsid w:val="002060FE"/>
    <w:rsid w:val="00206D02"/>
    <w:rsid w:val="00207890"/>
    <w:rsid w:val="0021032A"/>
    <w:rsid w:val="0021055D"/>
    <w:rsid w:val="0021080B"/>
    <w:rsid w:val="00212517"/>
    <w:rsid w:val="00212798"/>
    <w:rsid w:val="00214D76"/>
    <w:rsid w:val="00215A46"/>
    <w:rsid w:val="00217B08"/>
    <w:rsid w:val="00221327"/>
    <w:rsid w:val="00222060"/>
    <w:rsid w:val="002225D0"/>
    <w:rsid w:val="002236D2"/>
    <w:rsid w:val="00224221"/>
    <w:rsid w:val="00225180"/>
    <w:rsid w:val="00226008"/>
    <w:rsid w:val="00226606"/>
    <w:rsid w:val="00226696"/>
    <w:rsid w:val="002266D8"/>
    <w:rsid w:val="00226C6B"/>
    <w:rsid w:val="0023032B"/>
    <w:rsid w:val="00231338"/>
    <w:rsid w:val="00231342"/>
    <w:rsid w:val="00233075"/>
    <w:rsid w:val="002342A6"/>
    <w:rsid w:val="00234738"/>
    <w:rsid w:val="00235C61"/>
    <w:rsid w:val="00235D1F"/>
    <w:rsid w:val="00235EA0"/>
    <w:rsid w:val="002363C4"/>
    <w:rsid w:val="00236FD8"/>
    <w:rsid w:val="00237AC9"/>
    <w:rsid w:val="00237DF2"/>
    <w:rsid w:val="00240BB4"/>
    <w:rsid w:val="00240FF2"/>
    <w:rsid w:val="00241F19"/>
    <w:rsid w:val="00242BF2"/>
    <w:rsid w:val="002435EB"/>
    <w:rsid w:val="00244BCF"/>
    <w:rsid w:val="0024656F"/>
    <w:rsid w:val="0024730E"/>
    <w:rsid w:val="002476FC"/>
    <w:rsid w:val="0025124F"/>
    <w:rsid w:val="002518E9"/>
    <w:rsid w:val="00252322"/>
    <w:rsid w:val="00252AB2"/>
    <w:rsid w:val="00252AF0"/>
    <w:rsid w:val="00252D44"/>
    <w:rsid w:val="00253AAC"/>
    <w:rsid w:val="00255CD1"/>
    <w:rsid w:val="00256215"/>
    <w:rsid w:val="00257991"/>
    <w:rsid w:val="00257F76"/>
    <w:rsid w:val="0026076B"/>
    <w:rsid w:val="0026098A"/>
    <w:rsid w:val="00261DF5"/>
    <w:rsid w:val="002623F1"/>
    <w:rsid w:val="002633BE"/>
    <w:rsid w:val="002646C6"/>
    <w:rsid w:val="00264964"/>
    <w:rsid w:val="00265B0E"/>
    <w:rsid w:val="0026631E"/>
    <w:rsid w:val="0026687E"/>
    <w:rsid w:val="00266C81"/>
    <w:rsid w:val="00267020"/>
    <w:rsid w:val="00267F00"/>
    <w:rsid w:val="002730F1"/>
    <w:rsid w:val="0027610C"/>
    <w:rsid w:val="002766E6"/>
    <w:rsid w:val="0028083E"/>
    <w:rsid w:val="00281813"/>
    <w:rsid w:val="00286CCA"/>
    <w:rsid w:val="00287AAC"/>
    <w:rsid w:val="00290F88"/>
    <w:rsid w:val="002910B1"/>
    <w:rsid w:val="00291B08"/>
    <w:rsid w:val="00291BDD"/>
    <w:rsid w:val="0029238F"/>
    <w:rsid w:val="00294B4E"/>
    <w:rsid w:val="00296ABD"/>
    <w:rsid w:val="00297344"/>
    <w:rsid w:val="002A0A8C"/>
    <w:rsid w:val="002A0C3B"/>
    <w:rsid w:val="002A0CCB"/>
    <w:rsid w:val="002A1449"/>
    <w:rsid w:val="002A1CD9"/>
    <w:rsid w:val="002A2C9B"/>
    <w:rsid w:val="002A2FB0"/>
    <w:rsid w:val="002A4DCB"/>
    <w:rsid w:val="002A6ED8"/>
    <w:rsid w:val="002B00A7"/>
    <w:rsid w:val="002B0281"/>
    <w:rsid w:val="002B17C8"/>
    <w:rsid w:val="002B1C7C"/>
    <w:rsid w:val="002B219D"/>
    <w:rsid w:val="002B2812"/>
    <w:rsid w:val="002B2A6C"/>
    <w:rsid w:val="002B2AC2"/>
    <w:rsid w:val="002B37C0"/>
    <w:rsid w:val="002B4C5F"/>
    <w:rsid w:val="002B5C6D"/>
    <w:rsid w:val="002B5DF3"/>
    <w:rsid w:val="002B6FCE"/>
    <w:rsid w:val="002B7847"/>
    <w:rsid w:val="002B7E3D"/>
    <w:rsid w:val="002C1B57"/>
    <w:rsid w:val="002C1FB4"/>
    <w:rsid w:val="002C3022"/>
    <w:rsid w:val="002C37AA"/>
    <w:rsid w:val="002C4425"/>
    <w:rsid w:val="002C503F"/>
    <w:rsid w:val="002C5A72"/>
    <w:rsid w:val="002C614A"/>
    <w:rsid w:val="002C6211"/>
    <w:rsid w:val="002C7047"/>
    <w:rsid w:val="002D003F"/>
    <w:rsid w:val="002D3209"/>
    <w:rsid w:val="002D3762"/>
    <w:rsid w:val="002D3C58"/>
    <w:rsid w:val="002D552A"/>
    <w:rsid w:val="002D5952"/>
    <w:rsid w:val="002D64C0"/>
    <w:rsid w:val="002D6871"/>
    <w:rsid w:val="002D6D36"/>
    <w:rsid w:val="002D7688"/>
    <w:rsid w:val="002E0276"/>
    <w:rsid w:val="002E11D3"/>
    <w:rsid w:val="002E1EDD"/>
    <w:rsid w:val="002E26B4"/>
    <w:rsid w:val="002E3522"/>
    <w:rsid w:val="002E4752"/>
    <w:rsid w:val="002E5B7B"/>
    <w:rsid w:val="002E73A3"/>
    <w:rsid w:val="002E7703"/>
    <w:rsid w:val="002E7E39"/>
    <w:rsid w:val="002F0046"/>
    <w:rsid w:val="002F0117"/>
    <w:rsid w:val="002F1506"/>
    <w:rsid w:val="002F1850"/>
    <w:rsid w:val="002F26D0"/>
    <w:rsid w:val="002F2BF3"/>
    <w:rsid w:val="002F3974"/>
    <w:rsid w:val="002F3C38"/>
    <w:rsid w:val="002F5691"/>
    <w:rsid w:val="002F62C1"/>
    <w:rsid w:val="002F6709"/>
    <w:rsid w:val="002F6C72"/>
    <w:rsid w:val="002F7243"/>
    <w:rsid w:val="00300C98"/>
    <w:rsid w:val="003026A5"/>
    <w:rsid w:val="00303A20"/>
    <w:rsid w:val="0030406E"/>
    <w:rsid w:val="003045FD"/>
    <w:rsid w:val="00305266"/>
    <w:rsid w:val="00305987"/>
    <w:rsid w:val="00306EE5"/>
    <w:rsid w:val="003070C5"/>
    <w:rsid w:val="00307AEB"/>
    <w:rsid w:val="00310067"/>
    <w:rsid w:val="003101F4"/>
    <w:rsid w:val="00311208"/>
    <w:rsid w:val="0031244D"/>
    <w:rsid w:val="0031361B"/>
    <w:rsid w:val="0031407C"/>
    <w:rsid w:val="0031451C"/>
    <w:rsid w:val="00314666"/>
    <w:rsid w:val="00315230"/>
    <w:rsid w:val="00316931"/>
    <w:rsid w:val="0031735B"/>
    <w:rsid w:val="00321438"/>
    <w:rsid w:val="00322039"/>
    <w:rsid w:val="00322CBF"/>
    <w:rsid w:val="003248C2"/>
    <w:rsid w:val="00324CD4"/>
    <w:rsid w:val="00325109"/>
    <w:rsid w:val="00325788"/>
    <w:rsid w:val="00325E4F"/>
    <w:rsid w:val="00326FC3"/>
    <w:rsid w:val="0033067E"/>
    <w:rsid w:val="00331BD8"/>
    <w:rsid w:val="00331CF1"/>
    <w:rsid w:val="003327BE"/>
    <w:rsid w:val="00332BA4"/>
    <w:rsid w:val="00332F49"/>
    <w:rsid w:val="00333885"/>
    <w:rsid w:val="003338E5"/>
    <w:rsid w:val="00334511"/>
    <w:rsid w:val="003347D6"/>
    <w:rsid w:val="00335398"/>
    <w:rsid w:val="00335F7F"/>
    <w:rsid w:val="00337C64"/>
    <w:rsid w:val="00337CB5"/>
    <w:rsid w:val="003402A8"/>
    <w:rsid w:val="0034444E"/>
    <w:rsid w:val="003448F7"/>
    <w:rsid w:val="00344AB4"/>
    <w:rsid w:val="00344C72"/>
    <w:rsid w:val="003458B8"/>
    <w:rsid w:val="003459CD"/>
    <w:rsid w:val="003470F5"/>
    <w:rsid w:val="003475D7"/>
    <w:rsid w:val="0035056E"/>
    <w:rsid w:val="00350CD2"/>
    <w:rsid w:val="003518D7"/>
    <w:rsid w:val="00351F5A"/>
    <w:rsid w:val="00351FB5"/>
    <w:rsid w:val="003540A1"/>
    <w:rsid w:val="0035434F"/>
    <w:rsid w:val="0035505F"/>
    <w:rsid w:val="0035515F"/>
    <w:rsid w:val="0035601A"/>
    <w:rsid w:val="003571BC"/>
    <w:rsid w:val="00361F13"/>
    <w:rsid w:val="00363C65"/>
    <w:rsid w:val="003648DA"/>
    <w:rsid w:val="00364C4B"/>
    <w:rsid w:val="00365C88"/>
    <w:rsid w:val="00366E46"/>
    <w:rsid w:val="00367BAB"/>
    <w:rsid w:val="00371001"/>
    <w:rsid w:val="003713FB"/>
    <w:rsid w:val="00371A9D"/>
    <w:rsid w:val="00371F49"/>
    <w:rsid w:val="0037294C"/>
    <w:rsid w:val="00372CB3"/>
    <w:rsid w:val="003732BB"/>
    <w:rsid w:val="00374A3E"/>
    <w:rsid w:val="00375AAE"/>
    <w:rsid w:val="003764FD"/>
    <w:rsid w:val="00377BDD"/>
    <w:rsid w:val="00380054"/>
    <w:rsid w:val="0038126E"/>
    <w:rsid w:val="0038381C"/>
    <w:rsid w:val="003838DF"/>
    <w:rsid w:val="00385C1D"/>
    <w:rsid w:val="00385EA7"/>
    <w:rsid w:val="0038618C"/>
    <w:rsid w:val="003863FA"/>
    <w:rsid w:val="003871AA"/>
    <w:rsid w:val="00387416"/>
    <w:rsid w:val="00390315"/>
    <w:rsid w:val="003910DB"/>
    <w:rsid w:val="003910FF"/>
    <w:rsid w:val="00392F67"/>
    <w:rsid w:val="0039545D"/>
    <w:rsid w:val="003958B0"/>
    <w:rsid w:val="003962DE"/>
    <w:rsid w:val="00396C19"/>
    <w:rsid w:val="00396C56"/>
    <w:rsid w:val="00397838"/>
    <w:rsid w:val="003A0F97"/>
    <w:rsid w:val="003A3360"/>
    <w:rsid w:val="003A3A45"/>
    <w:rsid w:val="003A3F0A"/>
    <w:rsid w:val="003A5DCD"/>
    <w:rsid w:val="003A6E6C"/>
    <w:rsid w:val="003A7009"/>
    <w:rsid w:val="003A7344"/>
    <w:rsid w:val="003B1699"/>
    <w:rsid w:val="003B1C27"/>
    <w:rsid w:val="003B42F8"/>
    <w:rsid w:val="003B56D9"/>
    <w:rsid w:val="003B5AC9"/>
    <w:rsid w:val="003C0E22"/>
    <w:rsid w:val="003C180C"/>
    <w:rsid w:val="003C22C9"/>
    <w:rsid w:val="003C26B3"/>
    <w:rsid w:val="003C5EBA"/>
    <w:rsid w:val="003D0992"/>
    <w:rsid w:val="003D1DD1"/>
    <w:rsid w:val="003D211A"/>
    <w:rsid w:val="003D2691"/>
    <w:rsid w:val="003D2F8D"/>
    <w:rsid w:val="003D2FDF"/>
    <w:rsid w:val="003D45A6"/>
    <w:rsid w:val="003D49CF"/>
    <w:rsid w:val="003D502F"/>
    <w:rsid w:val="003D53B4"/>
    <w:rsid w:val="003D5919"/>
    <w:rsid w:val="003D59F8"/>
    <w:rsid w:val="003D687F"/>
    <w:rsid w:val="003D72EA"/>
    <w:rsid w:val="003E153C"/>
    <w:rsid w:val="003E1709"/>
    <w:rsid w:val="003E22A9"/>
    <w:rsid w:val="003E52FB"/>
    <w:rsid w:val="003F1E3D"/>
    <w:rsid w:val="003F4D00"/>
    <w:rsid w:val="003F5099"/>
    <w:rsid w:val="003F5739"/>
    <w:rsid w:val="003F5809"/>
    <w:rsid w:val="003F587E"/>
    <w:rsid w:val="003F5D7E"/>
    <w:rsid w:val="003F5DF5"/>
    <w:rsid w:val="003F6D49"/>
    <w:rsid w:val="003F71B9"/>
    <w:rsid w:val="003F747B"/>
    <w:rsid w:val="003F7795"/>
    <w:rsid w:val="00400349"/>
    <w:rsid w:val="00400667"/>
    <w:rsid w:val="00401EDA"/>
    <w:rsid w:val="00402B3C"/>
    <w:rsid w:val="004038E6"/>
    <w:rsid w:val="0040429C"/>
    <w:rsid w:val="0040572E"/>
    <w:rsid w:val="00406B47"/>
    <w:rsid w:val="00410F85"/>
    <w:rsid w:val="00411187"/>
    <w:rsid w:val="00411211"/>
    <w:rsid w:val="004117E7"/>
    <w:rsid w:val="00411A38"/>
    <w:rsid w:val="00411B16"/>
    <w:rsid w:val="0041204D"/>
    <w:rsid w:val="00412FF7"/>
    <w:rsid w:val="00413F13"/>
    <w:rsid w:val="0041424E"/>
    <w:rsid w:val="004142F9"/>
    <w:rsid w:val="00414C67"/>
    <w:rsid w:val="00415DE8"/>
    <w:rsid w:val="004203D5"/>
    <w:rsid w:val="00421805"/>
    <w:rsid w:val="0042180C"/>
    <w:rsid w:val="00421C24"/>
    <w:rsid w:val="004226B5"/>
    <w:rsid w:val="00422985"/>
    <w:rsid w:val="00422F80"/>
    <w:rsid w:val="00423358"/>
    <w:rsid w:val="00424CDB"/>
    <w:rsid w:val="00427442"/>
    <w:rsid w:val="00427CF6"/>
    <w:rsid w:val="00430CE4"/>
    <w:rsid w:val="0043265C"/>
    <w:rsid w:val="00433012"/>
    <w:rsid w:val="00433F6D"/>
    <w:rsid w:val="004346BD"/>
    <w:rsid w:val="004373BD"/>
    <w:rsid w:val="00437B8F"/>
    <w:rsid w:val="00437EE8"/>
    <w:rsid w:val="004401FB"/>
    <w:rsid w:val="00440424"/>
    <w:rsid w:val="00442D38"/>
    <w:rsid w:val="00443A1B"/>
    <w:rsid w:val="0044417A"/>
    <w:rsid w:val="00444D91"/>
    <w:rsid w:val="00445701"/>
    <w:rsid w:val="004505FD"/>
    <w:rsid w:val="00451C93"/>
    <w:rsid w:val="00453CE2"/>
    <w:rsid w:val="00454F4F"/>
    <w:rsid w:val="0045567C"/>
    <w:rsid w:val="004568E6"/>
    <w:rsid w:val="00456AC9"/>
    <w:rsid w:val="00456CA8"/>
    <w:rsid w:val="00457458"/>
    <w:rsid w:val="004619BE"/>
    <w:rsid w:val="00462CCC"/>
    <w:rsid w:val="004630CB"/>
    <w:rsid w:val="0046466D"/>
    <w:rsid w:val="0046541E"/>
    <w:rsid w:val="00465607"/>
    <w:rsid w:val="00465AAB"/>
    <w:rsid w:val="00465C66"/>
    <w:rsid w:val="00466A49"/>
    <w:rsid w:val="00470B15"/>
    <w:rsid w:val="004714D6"/>
    <w:rsid w:val="00471A75"/>
    <w:rsid w:val="00471B27"/>
    <w:rsid w:val="004740B2"/>
    <w:rsid w:val="004745C6"/>
    <w:rsid w:val="00476410"/>
    <w:rsid w:val="00477B39"/>
    <w:rsid w:val="00477E45"/>
    <w:rsid w:val="00477ED7"/>
    <w:rsid w:val="0048050E"/>
    <w:rsid w:val="00480EF9"/>
    <w:rsid w:val="00486E08"/>
    <w:rsid w:val="00487AE4"/>
    <w:rsid w:val="00487E29"/>
    <w:rsid w:val="00490A01"/>
    <w:rsid w:val="00490C19"/>
    <w:rsid w:val="0049138E"/>
    <w:rsid w:val="00491883"/>
    <w:rsid w:val="00491BEF"/>
    <w:rsid w:val="00491EB0"/>
    <w:rsid w:val="00492A5D"/>
    <w:rsid w:val="00492FC2"/>
    <w:rsid w:val="00493178"/>
    <w:rsid w:val="004935CE"/>
    <w:rsid w:val="0049383C"/>
    <w:rsid w:val="00493E0D"/>
    <w:rsid w:val="00496BA8"/>
    <w:rsid w:val="00496FD8"/>
    <w:rsid w:val="0049774E"/>
    <w:rsid w:val="00497A19"/>
    <w:rsid w:val="00497B50"/>
    <w:rsid w:val="004A0857"/>
    <w:rsid w:val="004A14AF"/>
    <w:rsid w:val="004A299B"/>
    <w:rsid w:val="004A3349"/>
    <w:rsid w:val="004A3F73"/>
    <w:rsid w:val="004A6379"/>
    <w:rsid w:val="004B112D"/>
    <w:rsid w:val="004B36D8"/>
    <w:rsid w:val="004B390E"/>
    <w:rsid w:val="004B3C09"/>
    <w:rsid w:val="004B4A08"/>
    <w:rsid w:val="004B5A9E"/>
    <w:rsid w:val="004B6717"/>
    <w:rsid w:val="004B76A5"/>
    <w:rsid w:val="004B7EE1"/>
    <w:rsid w:val="004C05D1"/>
    <w:rsid w:val="004C11D5"/>
    <w:rsid w:val="004C4506"/>
    <w:rsid w:val="004C4F5A"/>
    <w:rsid w:val="004C5BF5"/>
    <w:rsid w:val="004C6381"/>
    <w:rsid w:val="004C69D9"/>
    <w:rsid w:val="004D0799"/>
    <w:rsid w:val="004D0F8E"/>
    <w:rsid w:val="004D16DA"/>
    <w:rsid w:val="004D264B"/>
    <w:rsid w:val="004D3579"/>
    <w:rsid w:val="004D37DE"/>
    <w:rsid w:val="004D3F32"/>
    <w:rsid w:val="004D4590"/>
    <w:rsid w:val="004D45BB"/>
    <w:rsid w:val="004D4A2D"/>
    <w:rsid w:val="004D6038"/>
    <w:rsid w:val="004D63A6"/>
    <w:rsid w:val="004D688C"/>
    <w:rsid w:val="004D7150"/>
    <w:rsid w:val="004D7179"/>
    <w:rsid w:val="004E09D9"/>
    <w:rsid w:val="004E23D0"/>
    <w:rsid w:val="004E5176"/>
    <w:rsid w:val="004E59F2"/>
    <w:rsid w:val="004E7213"/>
    <w:rsid w:val="004E7242"/>
    <w:rsid w:val="004E7283"/>
    <w:rsid w:val="004E72A1"/>
    <w:rsid w:val="004F0001"/>
    <w:rsid w:val="004F01EC"/>
    <w:rsid w:val="004F32B3"/>
    <w:rsid w:val="004F3BE9"/>
    <w:rsid w:val="004F49FA"/>
    <w:rsid w:val="004F5F5C"/>
    <w:rsid w:val="004F77C9"/>
    <w:rsid w:val="004F7DC5"/>
    <w:rsid w:val="0050163B"/>
    <w:rsid w:val="00507BAD"/>
    <w:rsid w:val="00510716"/>
    <w:rsid w:val="00511670"/>
    <w:rsid w:val="00512754"/>
    <w:rsid w:val="00512BFF"/>
    <w:rsid w:val="00513405"/>
    <w:rsid w:val="0051379C"/>
    <w:rsid w:val="005157F1"/>
    <w:rsid w:val="00515B99"/>
    <w:rsid w:val="0051649F"/>
    <w:rsid w:val="0051671E"/>
    <w:rsid w:val="00517329"/>
    <w:rsid w:val="00517378"/>
    <w:rsid w:val="00517B09"/>
    <w:rsid w:val="00520AE7"/>
    <w:rsid w:val="00520B8E"/>
    <w:rsid w:val="005212AE"/>
    <w:rsid w:val="00521613"/>
    <w:rsid w:val="005226BB"/>
    <w:rsid w:val="00522DCE"/>
    <w:rsid w:val="005230B4"/>
    <w:rsid w:val="00523241"/>
    <w:rsid w:val="005241C7"/>
    <w:rsid w:val="00524A5C"/>
    <w:rsid w:val="005260E9"/>
    <w:rsid w:val="00526D4F"/>
    <w:rsid w:val="00527A09"/>
    <w:rsid w:val="00531164"/>
    <w:rsid w:val="00532935"/>
    <w:rsid w:val="00533CCC"/>
    <w:rsid w:val="0053480A"/>
    <w:rsid w:val="00536251"/>
    <w:rsid w:val="00537472"/>
    <w:rsid w:val="00537EAE"/>
    <w:rsid w:val="00540585"/>
    <w:rsid w:val="00540EFC"/>
    <w:rsid w:val="00541336"/>
    <w:rsid w:val="0054178F"/>
    <w:rsid w:val="00542145"/>
    <w:rsid w:val="00542267"/>
    <w:rsid w:val="0054305D"/>
    <w:rsid w:val="005446B5"/>
    <w:rsid w:val="00545D8D"/>
    <w:rsid w:val="00546082"/>
    <w:rsid w:val="005463E0"/>
    <w:rsid w:val="005466FB"/>
    <w:rsid w:val="005470FF"/>
    <w:rsid w:val="00547AA5"/>
    <w:rsid w:val="005502E9"/>
    <w:rsid w:val="005523B3"/>
    <w:rsid w:val="0055584C"/>
    <w:rsid w:val="00555941"/>
    <w:rsid w:val="00555965"/>
    <w:rsid w:val="00555D79"/>
    <w:rsid w:val="0055646C"/>
    <w:rsid w:val="0056046C"/>
    <w:rsid w:val="00563DBE"/>
    <w:rsid w:val="00565BE1"/>
    <w:rsid w:val="00565CC2"/>
    <w:rsid w:val="00565FC2"/>
    <w:rsid w:val="00566003"/>
    <w:rsid w:val="005670D3"/>
    <w:rsid w:val="005678C4"/>
    <w:rsid w:val="00572D93"/>
    <w:rsid w:val="005745D5"/>
    <w:rsid w:val="00575887"/>
    <w:rsid w:val="005762D7"/>
    <w:rsid w:val="005771DF"/>
    <w:rsid w:val="0057736A"/>
    <w:rsid w:val="005774FD"/>
    <w:rsid w:val="00577B44"/>
    <w:rsid w:val="00577B70"/>
    <w:rsid w:val="0058047F"/>
    <w:rsid w:val="0058055F"/>
    <w:rsid w:val="00580811"/>
    <w:rsid w:val="00581748"/>
    <w:rsid w:val="00581B8F"/>
    <w:rsid w:val="005827EB"/>
    <w:rsid w:val="005830B4"/>
    <w:rsid w:val="00584BD3"/>
    <w:rsid w:val="005856A3"/>
    <w:rsid w:val="00585B18"/>
    <w:rsid w:val="00590549"/>
    <w:rsid w:val="00592A60"/>
    <w:rsid w:val="005943E0"/>
    <w:rsid w:val="00594A91"/>
    <w:rsid w:val="005951EC"/>
    <w:rsid w:val="00597B3D"/>
    <w:rsid w:val="00597F07"/>
    <w:rsid w:val="005A0C96"/>
    <w:rsid w:val="005A2711"/>
    <w:rsid w:val="005A3225"/>
    <w:rsid w:val="005A35F2"/>
    <w:rsid w:val="005A3BC9"/>
    <w:rsid w:val="005A414B"/>
    <w:rsid w:val="005A4397"/>
    <w:rsid w:val="005A5E20"/>
    <w:rsid w:val="005A642C"/>
    <w:rsid w:val="005A67A7"/>
    <w:rsid w:val="005A72E8"/>
    <w:rsid w:val="005A74CE"/>
    <w:rsid w:val="005B0988"/>
    <w:rsid w:val="005B0C1C"/>
    <w:rsid w:val="005B15D7"/>
    <w:rsid w:val="005B25F2"/>
    <w:rsid w:val="005B301D"/>
    <w:rsid w:val="005B50CA"/>
    <w:rsid w:val="005B54BC"/>
    <w:rsid w:val="005B7A88"/>
    <w:rsid w:val="005C0616"/>
    <w:rsid w:val="005C07BD"/>
    <w:rsid w:val="005C0B75"/>
    <w:rsid w:val="005C1B46"/>
    <w:rsid w:val="005C2CCF"/>
    <w:rsid w:val="005C2EF4"/>
    <w:rsid w:val="005C5326"/>
    <w:rsid w:val="005C56E9"/>
    <w:rsid w:val="005C69A4"/>
    <w:rsid w:val="005C6DE5"/>
    <w:rsid w:val="005D09F4"/>
    <w:rsid w:val="005D1225"/>
    <w:rsid w:val="005D1264"/>
    <w:rsid w:val="005D2EA9"/>
    <w:rsid w:val="005D4FA7"/>
    <w:rsid w:val="005D6675"/>
    <w:rsid w:val="005D7A9D"/>
    <w:rsid w:val="005E1607"/>
    <w:rsid w:val="005E178C"/>
    <w:rsid w:val="005E195B"/>
    <w:rsid w:val="005E288A"/>
    <w:rsid w:val="005E3280"/>
    <w:rsid w:val="005E3E16"/>
    <w:rsid w:val="005E3E6F"/>
    <w:rsid w:val="005E470B"/>
    <w:rsid w:val="005E4806"/>
    <w:rsid w:val="005E4E74"/>
    <w:rsid w:val="005E64F9"/>
    <w:rsid w:val="005E7CE0"/>
    <w:rsid w:val="005F0A33"/>
    <w:rsid w:val="005F0CAB"/>
    <w:rsid w:val="005F215E"/>
    <w:rsid w:val="005F2425"/>
    <w:rsid w:val="005F2A90"/>
    <w:rsid w:val="005F2EC1"/>
    <w:rsid w:val="005F3F16"/>
    <w:rsid w:val="005F5294"/>
    <w:rsid w:val="005F5CF4"/>
    <w:rsid w:val="005F65D3"/>
    <w:rsid w:val="005F7D71"/>
    <w:rsid w:val="00600F03"/>
    <w:rsid w:val="00601C10"/>
    <w:rsid w:val="00602189"/>
    <w:rsid w:val="006022F7"/>
    <w:rsid w:val="0060235C"/>
    <w:rsid w:val="00602BBF"/>
    <w:rsid w:val="0060365B"/>
    <w:rsid w:val="00603A08"/>
    <w:rsid w:val="00603EA0"/>
    <w:rsid w:val="006040B3"/>
    <w:rsid w:val="00604CCC"/>
    <w:rsid w:val="0060535D"/>
    <w:rsid w:val="006064A8"/>
    <w:rsid w:val="00606D5D"/>
    <w:rsid w:val="00607773"/>
    <w:rsid w:val="0061040F"/>
    <w:rsid w:val="00611832"/>
    <w:rsid w:val="006132A6"/>
    <w:rsid w:val="0061342F"/>
    <w:rsid w:val="00614200"/>
    <w:rsid w:val="0061428A"/>
    <w:rsid w:val="0061505B"/>
    <w:rsid w:val="00616034"/>
    <w:rsid w:val="006167B3"/>
    <w:rsid w:val="0061715A"/>
    <w:rsid w:val="00622047"/>
    <w:rsid w:val="00622750"/>
    <w:rsid w:val="00622D51"/>
    <w:rsid w:val="006243A6"/>
    <w:rsid w:val="0062476F"/>
    <w:rsid w:val="00624790"/>
    <w:rsid w:val="00624865"/>
    <w:rsid w:val="00625004"/>
    <w:rsid w:val="00626CAA"/>
    <w:rsid w:val="00626CC1"/>
    <w:rsid w:val="00627B8F"/>
    <w:rsid w:val="00631365"/>
    <w:rsid w:val="00633930"/>
    <w:rsid w:val="00633B9B"/>
    <w:rsid w:val="006351F5"/>
    <w:rsid w:val="0063719F"/>
    <w:rsid w:val="00640313"/>
    <w:rsid w:val="00640A23"/>
    <w:rsid w:val="00640FA4"/>
    <w:rsid w:val="006416D2"/>
    <w:rsid w:val="006432A9"/>
    <w:rsid w:val="00643933"/>
    <w:rsid w:val="0064504D"/>
    <w:rsid w:val="00645B9E"/>
    <w:rsid w:val="0064603C"/>
    <w:rsid w:val="00646B56"/>
    <w:rsid w:val="00650DF0"/>
    <w:rsid w:val="0065250D"/>
    <w:rsid w:val="00652E3D"/>
    <w:rsid w:val="006547DE"/>
    <w:rsid w:val="00656480"/>
    <w:rsid w:val="00656A81"/>
    <w:rsid w:val="00662FDD"/>
    <w:rsid w:val="00664F56"/>
    <w:rsid w:val="006656B9"/>
    <w:rsid w:val="00665839"/>
    <w:rsid w:val="0066664C"/>
    <w:rsid w:val="00670AE7"/>
    <w:rsid w:val="00670F6D"/>
    <w:rsid w:val="006714E7"/>
    <w:rsid w:val="0067208D"/>
    <w:rsid w:val="0067338D"/>
    <w:rsid w:val="00674334"/>
    <w:rsid w:val="0067491B"/>
    <w:rsid w:val="006752F5"/>
    <w:rsid w:val="00676162"/>
    <w:rsid w:val="00677BA8"/>
    <w:rsid w:val="00681438"/>
    <w:rsid w:val="00682837"/>
    <w:rsid w:val="00684629"/>
    <w:rsid w:val="0068757B"/>
    <w:rsid w:val="00687E29"/>
    <w:rsid w:val="00687E5C"/>
    <w:rsid w:val="00690AA7"/>
    <w:rsid w:val="0069199F"/>
    <w:rsid w:val="0069309F"/>
    <w:rsid w:val="006937D8"/>
    <w:rsid w:val="00693E5F"/>
    <w:rsid w:val="00693EE3"/>
    <w:rsid w:val="006944FF"/>
    <w:rsid w:val="00694BC6"/>
    <w:rsid w:val="00696CB8"/>
    <w:rsid w:val="0069724A"/>
    <w:rsid w:val="006979F9"/>
    <w:rsid w:val="006A0BFF"/>
    <w:rsid w:val="006A1338"/>
    <w:rsid w:val="006A2F34"/>
    <w:rsid w:val="006A31FB"/>
    <w:rsid w:val="006A3D04"/>
    <w:rsid w:val="006A46AC"/>
    <w:rsid w:val="006A4BCA"/>
    <w:rsid w:val="006A4E11"/>
    <w:rsid w:val="006A5369"/>
    <w:rsid w:val="006A5E9E"/>
    <w:rsid w:val="006A67CE"/>
    <w:rsid w:val="006A6CBE"/>
    <w:rsid w:val="006A7DFE"/>
    <w:rsid w:val="006B0C72"/>
    <w:rsid w:val="006B1234"/>
    <w:rsid w:val="006B1F2C"/>
    <w:rsid w:val="006B222D"/>
    <w:rsid w:val="006B2DA9"/>
    <w:rsid w:val="006B3018"/>
    <w:rsid w:val="006B3515"/>
    <w:rsid w:val="006B3EFA"/>
    <w:rsid w:val="006B5303"/>
    <w:rsid w:val="006C036C"/>
    <w:rsid w:val="006C0EA7"/>
    <w:rsid w:val="006C1A36"/>
    <w:rsid w:val="006C44ED"/>
    <w:rsid w:val="006C4A4B"/>
    <w:rsid w:val="006C73A4"/>
    <w:rsid w:val="006C755F"/>
    <w:rsid w:val="006D07C4"/>
    <w:rsid w:val="006D3147"/>
    <w:rsid w:val="006D32A7"/>
    <w:rsid w:val="006D354B"/>
    <w:rsid w:val="006D39E5"/>
    <w:rsid w:val="006D50F2"/>
    <w:rsid w:val="006D52F0"/>
    <w:rsid w:val="006D5CE3"/>
    <w:rsid w:val="006D74C8"/>
    <w:rsid w:val="006E2BA9"/>
    <w:rsid w:val="006E4A29"/>
    <w:rsid w:val="006E510F"/>
    <w:rsid w:val="006E5B0C"/>
    <w:rsid w:val="006E5CF4"/>
    <w:rsid w:val="006E5F22"/>
    <w:rsid w:val="006E6468"/>
    <w:rsid w:val="006E6CA2"/>
    <w:rsid w:val="006E7405"/>
    <w:rsid w:val="006E7B56"/>
    <w:rsid w:val="006F0AF8"/>
    <w:rsid w:val="006F0F55"/>
    <w:rsid w:val="006F1365"/>
    <w:rsid w:val="006F1595"/>
    <w:rsid w:val="006F1E9B"/>
    <w:rsid w:val="006F29CD"/>
    <w:rsid w:val="006F5C1F"/>
    <w:rsid w:val="006F5DFF"/>
    <w:rsid w:val="006F5E3A"/>
    <w:rsid w:val="006F6670"/>
    <w:rsid w:val="006F700C"/>
    <w:rsid w:val="006F7012"/>
    <w:rsid w:val="006F7202"/>
    <w:rsid w:val="00700478"/>
    <w:rsid w:val="00700F00"/>
    <w:rsid w:val="00701522"/>
    <w:rsid w:val="00702D57"/>
    <w:rsid w:val="007037D7"/>
    <w:rsid w:val="0070396A"/>
    <w:rsid w:val="00706C20"/>
    <w:rsid w:val="0071024F"/>
    <w:rsid w:val="00711ADE"/>
    <w:rsid w:val="00711C02"/>
    <w:rsid w:val="0071248F"/>
    <w:rsid w:val="007124B3"/>
    <w:rsid w:val="007127A7"/>
    <w:rsid w:val="00714C98"/>
    <w:rsid w:val="007150BD"/>
    <w:rsid w:val="00715100"/>
    <w:rsid w:val="00716165"/>
    <w:rsid w:val="00716B08"/>
    <w:rsid w:val="00716C4D"/>
    <w:rsid w:val="0071786D"/>
    <w:rsid w:val="0071793C"/>
    <w:rsid w:val="00717FF1"/>
    <w:rsid w:val="007202C3"/>
    <w:rsid w:val="00720902"/>
    <w:rsid w:val="00722048"/>
    <w:rsid w:val="0072553E"/>
    <w:rsid w:val="00727C3A"/>
    <w:rsid w:val="00731047"/>
    <w:rsid w:val="00732606"/>
    <w:rsid w:val="007331AC"/>
    <w:rsid w:val="00733577"/>
    <w:rsid w:val="00734B51"/>
    <w:rsid w:val="00735408"/>
    <w:rsid w:val="007360E1"/>
    <w:rsid w:val="00736F2C"/>
    <w:rsid w:val="007373EE"/>
    <w:rsid w:val="00740429"/>
    <w:rsid w:val="00740438"/>
    <w:rsid w:val="00741E77"/>
    <w:rsid w:val="0074275F"/>
    <w:rsid w:val="007451C5"/>
    <w:rsid w:val="0074741D"/>
    <w:rsid w:val="00750C8D"/>
    <w:rsid w:val="007527DA"/>
    <w:rsid w:val="007534A5"/>
    <w:rsid w:val="007537DD"/>
    <w:rsid w:val="00753B4D"/>
    <w:rsid w:val="007576C9"/>
    <w:rsid w:val="00757968"/>
    <w:rsid w:val="00757A1F"/>
    <w:rsid w:val="007620A7"/>
    <w:rsid w:val="007626A7"/>
    <w:rsid w:val="00762959"/>
    <w:rsid w:val="00763C50"/>
    <w:rsid w:val="00764B3A"/>
    <w:rsid w:val="00766EA0"/>
    <w:rsid w:val="007671C4"/>
    <w:rsid w:val="007677E3"/>
    <w:rsid w:val="00770AFA"/>
    <w:rsid w:val="00770CE0"/>
    <w:rsid w:val="00772A13"/>
    <w:rsid w:val="00772DAD"/>
    <w:rsid w:val="00774B63"/>
    <w:rsid w:val="00775355"/>
    <w:rsid w:val="00776D07"/>
    <w:rsid w:val="00777026"/>
    <w:rsid w:val="00777A5D"/>
    <w:rsid w:val="00780B3E"/>
    <w:rsid w:val="00781072"/>
    <w:rsid w:val="007814A7"/>
    <w:rsid w:val="007818A5"/>
    <w:rsid w:val="00781E54"/>
    <w:rsid w:val="00782118"/>
    <w:rsid w:val="00784F36"/>
    <w:rsid w:val="007859E2"/>
    <w:rsid w:val="00786D11"/>
    <w:rsid w:val="00786F86"/>
    <w:rsid w:val="00790B40"/>
    <w:rsid w:val="00790BC2"/>
    <w:rsid w:val="00790C1A"/>
    <w:rsid w:val="007918B7"/>
    <w:rsid w:val="007933BB"/>
    <w:rsid w:val="00793A94"/>
    <w:rsid w:val="007966BB"/>
    <w:rsid w:val="007A01AB"/>
    <w:rsid w:val="007A0BC2"/>
    <w:rsid w:val="007A0FEB"/>
    <w:rsid w:val="007A11FC"/>
    <w:rsid w:val="007A1981"/>
    <w:rsid w:val="007A29CA"/>
    <w:rsid w:val="007A2A56"/>
    <w:rsid w:val="007A3396"/>
    <w:rsid w:val="007A39A5"/>
    <w:rsid w:val="007A50F2"/>
    <w:rsid w:val="007A5105"/>
    <w:rsid w:val="007A6EA9"/>
    <w:rsid w:val="007A7F0F"/>
    <w:rsid w:val="007B0F61"/>
    <w:rsid w:val="007B3841"/>
    <w:rsid w:val="007B39FF"/>
    <w:rsid w:val="007B67EA"/>
    <w:rsid w:val="007B68F8"/>
    <w:rsid w:val="007B75A9"/>
    <w:rsid w:val="007C18F8"/>
    <w:rsid w:val="007C2139"/>
    <w:rsid w:val="007C3669"/>
    <w:rsid w:val="007C4C75"/>
    <w:rsid w:val="007C4FF6"/>
    <w:rsid w:val="007C624C"/>
    <w:rsid w:val="007D0EA0"/>
    <w:rsid w:val="007D18C5"/>
    <w:rsid w:val="007D2A79"/>
    <w:rsid w:val="007D3B6E"/>
    <w:rsid w:val="007D446F"/>
    <w:rsid w:val="007D49B0"/>
    <w:rsid w:val="007E116B"/>
    <w:rsid w:val="007E1478"/>
    <w:rsid w:val="007E17FE"/>
    <w:rsid w:val="007E191D"/>
    <w:rsid w:val="007E1BF3"/>
    <w:rsid w:val="007E1E8B"/>
    <w:rsid w:val="007E1F21"/>
    <w:rsid w:val="007E54E1"/>
    <w:rsid w:val="007E684F"/>
    <w:rsid w:val="007E72B3"/>
    <w:rsid w:val="007E7633"/>
    <w:rsid w:val="007F0BA9"/>
    <w:rsid w:val="007F0BD3"/>
    <w:rsid w:val="007F0C1D"/>
    <w:rsid w:val="007F1E68"/>
    <w:rsid w:val="007F2532"/>
    <w:rsid w:val="007F319A"/>
    <w:rsid w:val="007F375D"/>
    <w:rsid w:val="007F40C1"/>
    <w:rsid w:val="007F5CD3"/>
    <w:rsid w:val="007F5D06"/>
    <w:rsid w:val="007F73DD"/>
    <w:rsid w:val="008014AA"/>
    <w:rsid w:val="00803F61"/>
    <w:rsid w:val="00805042"/>
    <w:rsid w:val="0080642D"/>
    <w:rsid w:val="00811807"/>
    <w:rsid w:val="008126AD"/>
    <w:rsid w:val="00813AD4"/>
    <w:rsid w:val="00814210"/>
    <w:rsid w:val="00815AD8"/>
    <w:rsid w:val="0081751C"/>
    <w:rsid w:val="008175F5"/>
    <w:rsid w:val="00820600"/>
    <w:rsid w:val="00821869"/>
    <w:rsid w:val="00822995"/>
    <w:rsid w:val="008235F3"/>
    <w:rsid w:val="008248A1"/>
    <w:rsid w:val="00824FF1"/>
    <w:rsid w:val="0082539D"/>
    <w:rsid w:val="00825718"/>
    <w:rsid w:val="008257A8"/>
    <w:rsid w:val="00825B87"/>
    <w:rsid w:val="00825E88"/>
    <w:rsid w:val="0082650B"/>
    <w:rsid w:val="008268FA"/>
    <w:rsid w:val="008278AE"/>
    <w:rsid w:val="00830903"/>
    <w:rsid w:val="00830C2B"/>
    <w:rsid w:val="008314CA"/>
    <w:rsid w:val="00831968"/>
    <w:rsid w:val="0083234A"/>
    <w:rsid w:val="008323BA"/>
    <w:rsid w:val="008326FC"/>
    <w:rsid w:val="00833E7C"/>
    <w:rsid w:val="00835D85"/>
    <w:rsid w:val="00837A3C"/>
    <w:rsid w:val="00837D7A"/>
    <w:rsid w:val="00837E25"/>
    <w:rsid w:val="00840529"/>
    <w:rsid w:val="008405B3"/>
    <w:rsid w:val="00840DFF"/>
    <w:rsid w:val="0084168B"/>
    <w:rsid w:val="00841D7F"/>
    <w:rsid w:val="00842019"/>
    <w:rsid w:val="00843CAB"/>
    <w:rsid w:val="0084447D"/>
    <w:rsid w:val="008467AE"/>
    <w:rsid w:val="0084712E"/>
    <w:rsid w:val="0084753D"/>
    <w:rsid w:val="008478F7"/>
    <w:rsid w:val="00847A13"/>
    <w:rsid w:val="008505A2"/>
    <w:rsid w:val="00850A83"/>
    <w:rsid w:val="008510ED"/>
    <w:rsid w:val="00852789"/>
    <w:rsid w:val="008528EC"/>
    <w:rsid w:val="00853A6E"/>
    <w:rsid w:val="00854F8A"/>
    <w:rsid w:val="00855156"/>
    <w:rsid w:val="008551EF"/>
    <w:rsid w:val="008561DC"/>
    <w:rsid w:val="00857821"/>
    <w:rsid w:val="00857B4E"/>
    <w:rsid w:val="0086154F"/>
    <w:rsid w:val="008622B4"/>
    <w:rsid w:val="00863EEE"/>
    <w:rsid w:val="00864AE3"/>
    <w:rsid w:val="00865D71"/>
    <w:rsid w:val="00866233"/>
    <w:rsid w:val="00866BEE"/>
    <w:rsid w:val="0087097C"/>
    <w:rsid w:val="00871902"/>
    <w:rsid w:val="008721B3"/>
    <w:rsid w:val="00873006"/>
    <w:rsid w:val="0087491E"/>
    <w:rsid w:val="00874A2B"/>
    <w:rsid w:val="00875531"/>
    <w:rsid w:val="008758AF"/>
    <w:rsid w:val="00877497"/>
    <w:rsid w:val="00882E07"/>
    <w:rsid w:val="0088736E"/>
    <w:rsid w:val="0089059F"/>
    <w:rsid w:val="00891251"/>
    <w:rsid w:val="008935D1"/>
    <w:rsid w:val="0089470B"/>
    <w:rsid w:val="00894840"/>
    <w:rsid w:val="00894EEB"/>
    <w:rsid w:val="008952B2"/>
    <w:rsid w:val="0089583C"/>
    <w:rsid w:val="00895E69"/>
    <w:rsid w:val="00896634"/>
    <w:rsid w:val="00896A9C"/>
    <w:rsid w:val="008A0BBF"/>
    <w:rsid w:val="008A1E52"/>
    <w:rsid w:val="008A1EC8"/>
    <w:rsid w:val="008A1FCE"/>
    <w:rsid w:val="008A2A91"/>
    <w:rsid w:val="008A3798"/>
    <w:rsid w:val="008A5515"/>
    <w:rsid w:val="008A5793"/>
    <w:rsid w:val="008A6C6D"/>
    <w:rsid w:val="008A7E3C"/>
    <w:rsid w:val="008B333E"/>
    <w:rsid w:val="008B3897"/>
    <w:rsid w:val="008B452B"/>
    <w:rsid w:val="008B7D64"/>
    <w:rsid w:val="008C15FE"/>
    <w:rsid w:val="008C1F95"/>
    <w:rsid w:val="008C2651"/>
    <w:rsid w:val="008C2C5F"/>
    <w:rsid w:val="008C5D54"/>
    <w:rsid w:val="008C681B"/>
    <w:rsid w:val="008C6CED"/>
    <w:rsid w:val="008C6EEC"/>
    <w:rsid w:val="008C73A8"/>
    <w:rsid w:val="008C7C3A"/>
    <w:rsid w:val="008D029F"/>
    <w:rsid w:val="008D0338"/>
    <w:rsid w:val="008D07F7"/>
    <w:rsid w:val="008D0A08"/>
    <w:rsid w:val="008D1187"/>
    <w:rsid w:val="008D1DB7"/>
    <w:rsid w:val="008D205E"/>
    <w:rsid w:val="008D3144"/>
    <w:rsid w:val="008D3652"/>
    <w:rsid w:val="008D45EE"/>
    <w:rsid w:val="008D4862"/>
    <w:rsid w:val="008D6FAD"/>
    <w:rsid w:val="008D75A4"/>
    <w:rsid w:val="008D761D"/>
    <w:rsid w:val="008D77EF"/>
    <w:rsid w:val="008D79F9"/>
    <w:rsid w:val="008E0497"/>
    <w:rsid w:val="008E04FC"/>
    <w:rsid w:val="008E09C2"/>
    <w:rsid w:val="008E1258"/>
    <w:rsid w:val="008E13CC"/>
    <w:rsid w:val="008E1583"/>
    <w:rsid w:val="008E1FFE"/>
    <w:rsid w:val="008E4F56"/>
    <w:rsid w:val="008E52BB"/>
    <w:rsid w:val="008E57AD"/>
    <w:rsid w:val="008E5A51"/>
    <w:rsid w:val="008E6821"/>
    <w:rsid w:val="008E6ECD"/>
    <w:rsid w:val="008F110C"/>
    <w:rsid w:val="008F26DA"/>
    <w:rsid w:val="008F3DEF"/>
    <w:rsid w:val="008F4A96"/>
    <w:rsid w:val="008F5379"/>
    <w:rsid w:val="008F5846"/>
    <w:rsid w:val="008F626E"/>
    <w:rsid w:val="008F6272"/>
    <w:rsid w:val="008F73E0"/>
    <w:rsid w:val="00902076"/>
    <w:rsid w:val="00903FF9"/>
    <w:rsid w:val="00904669"/>
    <w:rsid w:val="009048EF"/>
    <w:rsid w:val="0090587A"/>
    <w:rsid w:val="0090616F"/>
    <w:rsid w:val="009069FF"/>
    <w:rsid w:val="00910396"/>
    <w:rsid w:val="009104B0"/>
    <w:rsid w:val="00911B09"/>
    <w:rsid w:val="00912767"/>
    <w:rsid w:val="0091282E"/>
    <w:rsid w:val="00912DBD"/>
    <w:rsid w:val="00912F8D"/>
    <w:rsid w:val="00913474"/>
    <w:rsid w:val="00914A84"/>
    <w:rsid w:val="0091674A"/>
    <w:rsid w:val="00916782"/>
    <w:rsid w:val="00916A72"/>
    <w:rsid w:val="009177AF"/>
    <w:rsid w:val="0091794E"/>
    <w:rsid w:val="00917DD3"/>
    <w:rsid w:val="009205E7"/>
    <w:rsid w:val="009205EB"/>
    <w:rsid w:val="00921004"/>
    <w:rsid w:val="009215F1"/>
    <w:rsid w:val="0092250A"/>
    <w:rsid w:val="00924214"/>
    <w:rsid w:val="00927505"/>
    <w:rsid w:val="00927FFE"/>
    <w:rsid w:val="00930CAD"/>
    <w:rsid w:val="00930FCA"/>
    <w:rsid w:val="00931975"/>
    <w:rsid w:val="00931C8B"/>
    <w:rsid w:val="0093203F"/>
    <w:rsid w:val="00932EF6"/>
    <w:rsid w:val="00934D9D"/>
    <w:rsid w:val="00935054"/>
    <w:rsid w:val="00936B01"/>
    <w:rsid w:val="00937E14"/>
    <w:rsid w:val="0094072E"/>
    <w:rsid w:val="00940E06"/>
    <w:rsid w:val="00940ED1"/>
    <w:rsid w:val="00942A87"/>
    <w:rsid w:val="009436DB"/>
    <w:rsid w:val="0094638F"/>
    <w:rsid w:val="0094725C"/>
    <w:rsid w:val="00950081"/>
    <w:rsid w:val="0095225F"/>
    <w:rsid w:val="00952333"/>
    <w:rsid w:val="00952FBF"/>
    <w:rsid w:val="00953285"/>
    <w:rsid w:val="0095336C"/>
    <w:rsid w:val="0095521D"/>
    <w:rsid w:val="00955AAB"/>
    <w:rsid w:val="00957DD9"/>
    <w:rsid w:val="0096068B"/>
    <w:rsid w:val="00960777"/>
    <w:rsid w:val="00960E57"/>
    <w:rsid w:val="0096131A"/>
    <w:rsid w:val="009613A1"/>
    <w:rsid w:val="009644EC"/>
    <w:rsid w:val="00964CF4"/>
    <w:rsid w:val="00966C77"/>
    <w:rsid w:val="00970C95"/>
    <w:rsid w:val="009715C3"/>
    <w:rsid w:val="009723D6"/>
    <w:rsid w:val="00973C33"/>
    <w:rsid w:val="00973FF2"/>
    <w:rsid w:val="00974C20"/>
    <w:rsid w:val="009767BD"/>
    <w:rsid w:val="00981677"/>
    <w:rsid w:val="009824EC"/>
    <w:rsid w:val="00982EC8"/>
    <w:rsid w:val="0098320C"/>
    <w:rsid w:val="00983C0A"/>
    <w:rsid w:val="00984118"/>
    <w:rsid w:val="0099336F"/>
    <w:rsid w:val="00994131"/>
    <w:rsid w:val="00994A8A"/>
    <w:rsid w:val="009959E1"/>
    <w:rsid w:val="00996D34"/>
    <w:rsid w:val="00996DF9"/>
    <w:rsid w:val="009A067D"/>
    <w:rsid w:val="009A102A"/>
    <w:rsid w:val="009A17EE"/>
    <w:rsid w:val="009A3498"/>
    <w:rsid w:val="009A41BF"/>
    <w:rsid w:val="009A5346"/>
    <w:rsid w:val="009A54CC"/>
    <w:rsid w:val="009A72F6"/>
    <w:rsid w:val="009A7B81"/>
    <w:rsid w:val="009B06E9"/>
    <w:rsid w:val="009B1150"/>
    <w:rsid w:val="009B1869"/>
    <w:rsid w:val="009B278F"/>
    <w:rsid w:val="009B29D9"/>
    <w:rsid w:val="009B3473"/>
    <w:rsid w:val="009B389F"/>
    <w:rsid w:val="009B3AD6"/>
    <w:rsid w:val="009B4854"/>
    <w:rsid w:val="009B4D21"/>
    <w:rsid w:val="009B575F"/>
    <w:rsid w:val="009B72D3"/>
    <w:rsid w:val="009C0480"/>
    <w:rsid w:val="009C087B"/>
    <w:rsid w:val="009C1878"/>
    <w:rsid w:val="009C1D22"/>
    <w:rsid w:val="009C23C5"/>
    <w:rsid w:val="009C4A9B"/>
    <w:rsid w:val="009C5B1C"/>
    <w:rsid w:val="009C64A9"/>
    <w:rsid w:val="009C6C4F"/>
    <w:rsid w:val="009D0648"/>
    <w:rsid w:val="009D083D"/>
    <w:rsid w:val="009D1874"/>
    <w:rsid w:val="009D243E"/>
    <w:rsid w:val="009D27A1"/>
    <w:rsid w:val="009D30FF"/>
    <w:rsid w:val="009D3104"/>
    <w:rsid w:val="009D3228"/>
    <w:rsid w:val="009D36F7"/>
    <w:rsid w:val="009D3828"/>
    <w:rsid w:val="009D4A96"/>
    <w:rsid w:val="009D5864"/>
    <w:rsid w:val="009E141E"/>
    <w:rsid w:val="009E1531"/>
    <w:rsid w:val="009E1AF4"/>
    <w:rsid w:val="009E2347"/>
    <w:rsid w:val="009E2DC0"/>
    <w:rsid w:val="009E4320"/>
    <w:rsid w:val="009E48AA"/>
    <w:rsid w:val="009E637E"/>
    <w:rsid w:val="009E73FA"/>
    <w:rsid w:val="009F05C9"/>
    <w:rsid w:val="009F102B"/>
    <w:rsid w:val="009F1150"/>
    <w:rsid w:val="009F1481"/>
    <w:rsid w:val="009F4C4F"/>
    <w:rsid w:val="009F4D85"/>
    <w:rsid w:val="009F5C1A"/>
    <w:rsid w:val="009F5FC0"/>
    <w:rsid w:val="009F605A"/>
    <w:rsid w:val="009F6379"/>
    <w:rsid w:val="009F6B7E"/>
    <w:rsid w:val="009F7490"/>
    <w:rsid w:val="00A01EE9"/>
    <w:rsid w:val="00A02178"/>
    <w:rsid w:val="00A02333"/>
    <w:rsid w:val="00A025BB"/>
    <w:rsid w:val="00A0369F"/>
    <w:rsid w:val="00A03BD7"/>
    <w:rsid w:val="00A03F23"/>
    <w:rsid w:val="00A049BC"/>
    <w:rsid w:val="00A06666"/>
    <w:rsid w:val="00A0686C"/>
    <w:rsid w:val="00A07990"/>
    <w:rsid w:val="00A07E10"/>
    <w:rsid w:val="00A07ECD"/>
    <w:rsid w:val="00A1159E"/>
    <w:rsid w:val="00A115B1"/>
    <w:rsid w:val="00A117E3"/>
    <w:rsid w:val="00A11FB2"/>
    <w:rsid w:val="00A1205A"/>
    <w:rsid w:val="00A12297"/>
    <w:rsid w:val="00A13A54"/>
    <w:rsid w:val="00A14758"/>
    <w:rsid w:val="00A15C6C"/>
    <w:rsid w:val="00A20677"/>
    <w:rsid w:val="00A20D04"/>
    <w:rsid w:val="00A21B1E"/>
    <w:rsid w:val="00A2420F"/>
    <w:rsid w:val="00A257BC"/>
    <w:rsid w:val="00A26507"/>
    <w:rsid w:val="00A26BEA"/>
    <w:rsid w:val="00A30742"/>
    <w:rsid w:val="00A31006"/>
    <w:rsid w:val="00A314ED"/>
    <w:rsid w:val="00A31F6B"/>
    <w:rsid w:val="00A31FDA"/>
    <w:rsid w:val="00A32F28"/>
    <w:rsid w:val="00A33B89"/>
    <w:rsid w:val="00A355BB"/>
    <w:rsid w:val="00A356F8"/>
    <w:rsid w:val="00A35885"/>
    <w:rsid w:val="00A36673"/>
    <w:rsid w:val="00A3781F"/>
    <w:rsid w:val="00A406FB"/>
    <w:rsid w:val="00A40D0F"/>
    <w:rsid w:val="00A40F8D"/>
    <w:rsid w:val="00A4124C"/>
    <w:rsid w:val="00A4191B"/>
    <w:rsid w:val="00A41944"/>
    <w:rsid w:val="00A42170"/>
    <w:rsid w:val="00A42A07"/>
    <w:rsid w:val="00A42F09"/>
    <w:rsid w:val="00A4385E"/>
    <w:rsid w:val="00A439CD"/>
    <w:rsid w:val="00A43CD4"/>
    <w:rsid w:val="00A4478D"/>
    <w:rsid w:val="00A44E68"/>
    <w:rsid w:val="00A456BD"/>
    <w:rsid w:val="00A45D28"/>
    <w:rsid w:val="00A46BF2"/>
    <w:rsid w:val="00A47AEF"/>
    <w:rsid w:val="00A47F3E"/>
    <w:rsid w:val="00A5001D"/>
    <w:rsid w:val="00A51366"/>
    <w:rsid w:val="00A51B1A"/>
    <w:rsid w:val="00A53136"/>
    <w:rsid w:val="00A5571C"/>
    <w:rsid w:val="00A55B47"/>
    <w:rsid w:val="00A5645C"/>
    <w:rsid w:val="00A564F2"/>
    <w:rsid w:val="00A57534"/>
    <w:rsid w:val="00A60409"/>
    <w:rsid w:val="00A60639"/>
    <w:rsid w:val="00A60FB4"/>
    <w:rsid w:val="00A617EA"/>
    <w:rsid w:val="00A61A0B"/>
    <w:rsid w:val="00A6213D"/>
    <w:rsid w:val="00A66707"/>
    <w:rsid w:val="00A667BC"/>
    <w:rsid w:val="00A71005"/>
    <w:rsid w:val="00A71792"/>
    <w:rsid w:val="00A7198A"/>
    <w:rsid w:val="00A71E50"/>
    <w:rsid w:val="00A72F43"/>
    <w:rsid w:val="00A73459"/>
    <w:rsid w:val="00A738E7"/>
    <w:rsid w:val="00A7429A"/>
    <w:rsid w:val="00A74738"/>
    <w:rsid w:val="00A761B4"/>
    <w:rsid w:val="00A768E4"/>
    <w:rsid w:val="00A77E90"/>
    <w:rsid w:val="00A80AC5"/>
    <w:rsid w:val="00A80FD6"/>
    <w:rsid w:val="00A81C88"/>
    <w:rsid w:val="00A82B55"/>
    <w:rsid w:val="00A83089"/>
    <w:rsid w:val="00A836B0"/>
    <w:rsid w:val="00A8433C"/>
    <w:rsid w:val="00A8691A"/>
    <w:rsid w:val="00A86A71"/>
    <w:rsid w:val="00A87B17"/>
    <w:rsid w:val="00A92295"/>
    <w:rsid w:val="00A93146"/>
    <w:rsid w:val="00A946DF"/>
    <w:rsid w:val="00A96372"/>
    <w:rsid w:val="00A9713B"/>
    <w:rsid w:val="00A97524"/>
    <w:rsid w:val="00AA09DA"/>
    <w:rsid w:val="00AA09E9"/>
    <w:rsid w:val="00AA1C56"/>
    <w:rsid w:val="00AA2499"/>
    <w:rsid w:val="00AA26B1"/>
    <w:rsid w:val="00AA27E4"/>
    <w:rsid w:val="00AA2951"/>
    <w:rsid w:val="00AA2FF6"/>
    <w:rsid w:val="00AA3088"/>
    <w:rsid w:val="00AA33A8"/>
    <w:rsid w:val="00AA48CB"/>
    <w:rsid w:val="00AA4976"/>
    <w:rsid w:val="00AA4F29"/>
    <w:rsid w:val="00AA5039"/>
    <w:rsid w:val="00AA6562"/>
    <w:rsid w:val="00AA71B2"/>
    <w:rsid w:val="00AA7841"/>
    <w:rsid w:val="00AB07E5"/>
    <w:rsid w:val="00AB1A58"/>
    <w:rsid w:val="00AB24D5"/>
    <w:rsid w:val="00AB29FA"/>
    <w:rsid w:val="00AB2D78"/>
    <w:rsid w:val="00AB4BC7"/>
    <w:rsid w:val="00AB5A0A"/>
    <w:rsid w:val="00AB5B4C"/>
    <w:rsid w:val="00AC0DBD"/>
    <w:rsid w:val="00AC1A60"/>
    <w:rsid w:val="00AC1E73"/>
    <w:rsid w:val="00AC1EC1"/>
    <w:rsid w:val="00AC221D"/>
    <w:rsid w:val="00AC228B"/>
    <w:rsid w:val="00AC262F"/>
    <w:rsid w:val="00AC38C5"/>
    <w:rsid w:val="00AC3DE3"/>
    <w:rsid w:val="00AC3FAD"/>
    <w:rsid w:val="00AC43D9"/>
    <w:rsid w:val="00AC4655"/>
    <w:rsid w:val="00AC5D9A"/>
    <w:rsid w:val="00AC63F1"/>
    <w:rsid w:val="00AC6B26"/>
    <w:rsid w:val="00AC7F40"/>
    <w:rsid w:val="00AD0332"/>
    <w:rsid w:val="00AD1DE1"/>
    <w:rsid w:val="00AD230D"/>
    <w:rsid w:val="00AD238A"/>
    <w:rsid w:val="00AD23EE"/>
    <w:rsid w:val="00AD2DF5"/>
    <w:rsid w:val="00AD37F6"/>
    <w:rsid w:val="00AD3E02"/>
    <w:rsid w:val="00AD47CF"/>
    <w:rsid w:val="00AD511D"/>
    <w:rsid w:val="00AD57E7"/>
    <w:rsid w:val="00AD66A6"/>
    <w:rsid w:val="00AD66FB"/>
    <w:rsid w:val="00AD674B"/>
    <w:rsid w:val="00AD7BA2"/>
    <w:rsid w:val="00AD7D01"/>
    <w:rsid w:val="00AE2520"/>
    <w:rsid w:val="00AE319A"/>
    <w:rsid w:val="00AE326D"/>
    <w:rsid w:val="00AE5EE5"/>
    <w:rsid w:val="00AE616C"/>
    <w:rsid w:val="00AF0089"/>
    <w:rsid w:val="00AF03E1"/>
    <w:rsid w:val="00AF07F5"/>
    <w:rsid w:val="00AF2C04"/>
    <w:rsid w:val="00AF3BE1"/>
    <w:rsid w:val="00AF5956"/>
    <w:rsid w:val="00AF5F8A"/>
    <w:rsid w:val="00AF704C"/>
    <w:rsid w:val="00B007E5"/>
    <w:rsid w:val="00B019EF"/>
    <w:rsid w:val="00B026B5"/>
    <w:rsid w:val="00B03C5F"/>
    <w:rsid w:val="00B051EE"/>
    <w:rsid w:val="00B06729"/>
    <w:rsid w:val="00B0752A"/>
    <w:rsid w:val="00B07B09"/>
    <w:rsid w:val="00B107E2"/>
    <w:rsid w:val="00B10DC2"/>
    <w:rsid w:val="00B11FB0"/>
    <w:rsid w:val="00B128BD"/>
    <w:rsid w:val="00B13A1B"/>
    <w:rsid w:val="00B14205"/>
    <w:rsid w:val="00B14E66"/>
    <w:rsid w:val="00B153D5"/>
    <w:rsid w:val="00B15E48"/>
    <w:rsid w:val="00B16C32"/>
    <w:rsid w:val="00B178BE"/>
    <w:rsid w:val="00B179A2"/>
    <w:rsid w:val="00B20107"/>
    <w:rsid w:val="00B20218"/>
    <w:rsid w:val="00B20390"/>
    <w:rsid w:val="00B2046C"/>
    <w:rsid w:val="00B20793"/>
    <w:rsid w:val="00B21885"/>
    <w:rsid w:val="00B23ED1"/>
    <w:rsid w:val="00B24952"/>
    <w:rsid w:val="00B27337"/>
    <w:rsid w:val="00B31A40"/>
    <w:rsid w:val="00B32ADE"/>
    <w:rsid w:val="00B32B8B"/>
    <w:rsid w:val="00B33AF1"/>
    <w:rsid w:val="00B34F1A"/>
    <w:rsid w:val="00B354AA"/>
    <w:rsid w:val="00B36089"/>
    <w:rsid w:val="00B373F6"/>
    <w:rsid w:val="00B37FFA"/>
    <w:rsid w:val="00B40E29"/>
    <w:rsid w:val="00B42401"/>
    <w:rsid w:val="00B4346B"/>
    <w:rsid w:val="00B43B5A"/>
    <w:rsid w:val="00B44014"/>
    <w:rsid w:val="00B471B9"/>
    <w:rsid w:val="00B4758E"/>
    <w:rsid w:val="00B478B5"/>
    <w:rsid w:val="00B47AD5"/>
    <w:rsid w:val="00B47FA5"/>
    <w:rsid w:val="00B5086C"/>
    <w:rsid w:val="00B5099D"/>
    <w:rsid w:val="00B50F92"/>
    <w:rsid w:val="00B51808"/>
    <w:rsid w:val="00B51F71"/>
    <w:rsid w:val="00B5339A"/>
    <w:rsid w:val="00B5368F"/>
    <w:rsid w:val="00B53A12"/>
    <w:rsid w:val="00B54C2C"/>
    <w:rsid w:val="00B57486"/>
    <w:rsid w:val="00B602F4"/>
    <w:rsid w:val="00B61A88"/>
    <w:rsid w:val="00B620D7"/>
    <w:rsid w:val="00B624F2"/>
    <w:rsid w:val="00B628B4"/>
    <w:rsid w:val="00B62BD4"/>
    <w:rsid w:val="00B62F8F"/>
    <w:rsid w:val="00B630FA"/>
    <w:rsid w:val="00B6384A"/>
    <w:rsid w:val="00B63B60"/>
    <w:rsid w:val="00B63CC3"/>
    <w:rsid w:val="00B640D5"/>
    <w:rsid w:val="00B64E24"/>
    <w:rsid w:val="00B6577B"/>
    <w:rsid w:val="00B6661C"/>
    <w:rsid w:val="00B6715E"/>
    <w:rsid w:val="00B67F4F"/>
    <w:rsid w:val="00B70D8D"/>
    <w:rsid w:val="00B70F6F"/>
    <w:rsid w:val="00B7158B"/>
    <w:rsid w:val="00B71634"/>
    <w:rsid w:val="00B71EB3"/>
    <w:rsid w:val="00B71FEB"/>
    <w:rsid w:val="00B73F33"/>
    <w:rsid w:val="00B7461C"/>
    <w:rsid w:val="00B74886"/>
    <w:rsid w:val="00B75C05"/>
    <w:rsid w:val="00B75E63"/>
    <w:rsid w:val="00B76C47"/>
    <w:rsid w:val="00B773C1"/>
    <w:rsid w:val="00B77D88"/>
    <w:rsid w:val="00B80117"/>
    <w:rsid w:val="00B8069B"/>
    <w:rsid w:val="00B85BCB"/>
    <w:rsid w:val="00B867C8"/>
    <w:rsid w:val="00B86819"/>
    <w:rsid w:val="00B87901"/>
    <w:rsid w:val="00B87E71"/>
    <w:rsid w:val="00B90317"/>
    <w:rsid w:val="00B91305"/>
    <w:rsid w:val="00B917AC"/>
    <w:rsid w:val="00B92EBD"/>
    <w:rsid w:val="00B933FE"/>
    <w:rsid w:val="00B93556"/>
    <w:rsid w:val="00B95EEC"/>
    <w:rsid w:val="00B9633F"/>
    <w:rsid w:val="00BA0FA1"/>
    <w:rsid w:val="00BA14EA"/>
    <w:rsid w:val="00BA20E6"/>
    <w:rsid w:val="00BA3C60"/>
    <w:rsid w:val="00BA3E45"/>
    <w:rsid w:val="00BA47C1"/>
    <w:rsid w:val="00BA529D"/>
    <w:rsid w:val="00BA5E6D"/>
    <w:rsid w:val="00BA7CA2"/>
    <w:rsid w:val="00BB05ED"/>
    <w:rsid w:val="00BB09CA"/>
    <w:rsid w:val="00BB0CBD"/>
    <w:rsid w:val="00BB166C"/>
    <w:rsid w:val="00BB2E59"/>
    <w:rsid w:val="00BC0A5E"/>
    <w:rsid w:val="00BC1A89"/>
    <w:rsid w:val="00BC2AE9"/>
    <w:rsid w:val="00BC2CB9"/>
    <w:rsid w:val="00BC2F7F"/>
    <w:rsid w:val="00BC37A0"/>
    <w:rsid w:val="00BC3872"/>
    <w:rsid w:val="00BC50E5"/>
    <w:rsid w:val="00BC5519"/>
    <w:rsid w:val="00BC5FFF"/>
    <w:rsid w:val="00BC75C7"/>
    <w:rsid w:val="00BC7812"/>
    <w:rsid w:val="00BD0E67"/>
    <w:rsid w:val="00BD1508"/>
    <w:rsid w:val="00BD1B93"/>
    <w:rsid w:val="00BD1E8C"/>
    <w:rsid w:val="00BD3538"/>
    <w:rsid w:val="00BD44C9"/>
    <w:rsid w:val="00BD48CD"/>
    <w:rsid w:val="00BD5CD9"/>
    <w:rsid w:val="00BD6A0A"/>
    <w:rsid w:val="00BD74F2"/>
    <w:rsid w:val="00BE1ABF"/>
    <w:rsid w:val="00BE1E8B"/>
    <w:rsid w:val="00BE2ACE"/>
    <w:rsid w:val="00BE2E4C"/>
    <w:rsid w:val="00BE3931"/>
    <w:rsid w:val="00BE3B56"/>
    <w:rsid w:val="00BE4310"/>
    <w:rsid w:val="00BF0EB0"/>
    <w:rsid w:val="00BF0FF7"/>
    <w:rsid w:val="00BF189E"/>
    <w:rsid w:val="00BF23B0"/>
    <w:rsid w:val="00BF30B8"/>
    <w:rsid w:val="00BF436F"/>
    <w:rsid w:val="00BF527C"/>
    <w:rsid w:val="00BF73F8"/>
    <w:rsid w:val="00C02D5C"/>
    <w:rsid w:val="00C03A83"/>
    <w:rsid w:val="00C05F49"/>
    <w:rsid w:val="00C06B10"/>
    <w:rsid w:val="00C070AE"/>
    <w:rsid w:val="00C123F4"/>
    <w:rsid w:val="00C126E0"/>
    <w:rsid w:val="00C148BC"/>
    <w:rsid w:val="00C150E0"/>
    <w:rsid w:val="00C15383"/>
    <w:rsid w:val="00C15C84"/>
    <w:rsid w:val="00C16871"/>
    <w:rsid w:val="00C16B15"/>
    <w:rsid w:val="00C17A07"/>
    <w:rsid w:val="00C17FFA"/>
    <w:rsid w:val="00C21D75"/>
    <w:rsid w:val="00C234BA"/>
    <w:rsid w:val="00C24041"/>
    <w:rsid w:val="00C25B0B"/>
    <w:rsid w:val="00C2615E"/>
    <w:rsid w:val="00C31E48"/>
    <w:rsid w:val="00C34115"/>
    <w:rsid w:val="00C34974"/>
    <w:rsid w:val="00C354AA"/>
    <w:rsid w:val="00C35613"/>
    <w:rsid w:val="00C356AF"/>
    <w:rsid w:val="00C3587F"/>
    <w:rsid w:val="00C35C20"/>
    <w:rsid w:val="00C35DB9"/>
    <w:rsid w:val="00C36756"/>
    <w:rsid w:val="00C408DF"/>
    <w:rsid w:val="00C40DFA"/>
    <w:rsid w:val="00C41050"/>
    <w:rsid w:val="00C42281"/>
    <w:rsid w:val="00C461B0"/>
    <w:rsid w:val="00C46487"/>
    <w:rsid w:val="00C47649"/>
    <w:rsid w:val="00C50970"/>
    <w:rsid w:val="00C511E7"/>
    <w:rsid w:val="00C5144D"/>
    <w:rsid w:val="00C51613"/>
    <w:rsid w:val="00C519CF"/>
    <w:rsid w:val="00C52205"/>
    <w:rsid w:val="00C531FD"/>
    <w:rsid w:val="00C55510"/>
    <w:rsid w:val="00C563A9"/>
    <w:rsid w:val="00C565BB"/>
    <w:rsid w:val="00C57CFD"/>
    <w:rsid w:val="00C605AF"/>
    <w:rsid w:val="00C60C4E"/>
    <w:rsid w:val="00C61610"/>
    <w:rsid w:val="00C62534"/>
    <w:rsid w:val="00C62D28"/>
    <w:rsid w:val="00C6332F"/>
    <w:rsid w:val="00C63791"/>
    <w:rsid w:val="00C64858"/>
    <w:rsid w:val="00C64EA9"/>
    <w:rsid w:val="00C64F15"/>
    <w:rsid w:val="00C65D88"/>
    <w:rsid w:val="00C667B0"/>
    <w:rsid w:val="00C6708D"/>
    <w:rsid w:val="00C671DB"/>
    <w:rsid w:val="00C673C9"/>
    <w:rsid w:val="00C673F7"/>
    <w:rsid w:val="00C67C66"/>
    <w:rsid w:val="00C712EA"/>
    <w:rsid w:val="00C71AA8"/>
    <w:rsid w:val="00C71CBE"/>
    <w:rsid w:val="00C72025"/>
    <w:rsid w:val="00C721FD"/>
    <w:rsid w:val="00C7287E"/>
    <w:rsid w:val="00C729B1"/>
    <w:rsid w:val="00C74B3B"/>
    <w:rsid w:val="00C75411"/>
    <w:rsid w:val="00C75686"/>
    <w:rsid w:val="00C775D5"/>
    <w:rsid w:val="00C8049C"/>
    <w:rsid w:val="00C8070C"/>
    <w:rsid w:val="00C80CC9"/>
    <w:rsid w:val="00C80D7B"/>
    <w:rsid w:val="00C81DEB"/>
    <w:rsid w:val="00C81E8C"/>
    <w:rsid w:val="00C8228E"/>
    <w:rsid w:val="00C830D6"/>
    <w:rsid w:val="00C84704"/>
    <w:rsid w:val="00C859A2"/>
    <w:rsid w:val="00C861C3"/>
    <w:rsid w:val="00C8758D"/>
    <w:rsid w:val="00C90D37"/>
    <w:rsid w:val="00C9162D"/>
    <w:rsid w:val="00C934BC"/>
    <w:rsid w:val="00C93A0C"/>
    <w:rsid w:val="00C94E89"/>
    <w:rsid w:val="00C96DC3"/>
    <w:rsid w:val="00CA1BA6"/>
    <w:rsid w:val="00CA2613"/>
    <w:rsid w:val="00CA2D9B"/>
    <w:rsid w:val="00CA3D75"/>
    <w:rsid w:val="00CA46AB"/>
    <w:rsid w:val="00CA5B32"/>
    <w:rsid w:val="00CA63D9"/>
    <w:rsid w:val="00CA68C2"/>
    <w:rsid w:val="00CA7059"/>
    <w:rsid w:val="00CA7618"/>
    <w:rsid w:val="00CA7D59"/>
    <w:rsid w:val="00CB05CD"/>
    <w:rsid w:val="00CB0F94"/>
    <w:rsid w:val="00CB2A7B"/>
    <w:rsid w:val="00CB31B9"/>
    <w:rsid w:val="00CB3AE0"/>
    <w:rsid w:val="00CB6236"/>
    <w:rsid w:val="00CB7660"/>
    <w:rsid w:val="00CB7CCE"/>
    <w:rsid w:val="00CC02ED"/>
    <w:rsid w:val="00CC03EC"/>
    <w:rsid w:val="00CC073A"/>
    <w:rsid w:val="00CC084D"/>
    <w:rsid w:val="00CC0A74"/>
    <w:rsid w:val="00CC18FD"/>
    <w:rsid w:val="00CC1B31"/>
    <w:rsid w:val="00CC20DB"/>
    <w:rsid w:val="00CC2C5E"/>
    <w:rsid w:val="00CC39E7"/>
    <w:rsid w:val="00CC3A1D"/>
    <w:rsid w:val="00CC44B6"/>
    <w:rsid w:val="00CC4A8B"/>
    <w:rsid w:val="00CC5E3A"/>
    <w:rsid w:val="00CC6210"/>
    <w:rsid w:val="00CC741C"/>
    <w:rsid w:val="00CC7849"/>
    <w:rsid w:val="00CD2243"/>
    <w:rsid w:val="00CD2565"/>
    <w:rsid w:val="00CD29FD"/>
    <w:rsid w:val="00CD3062"/>
    <w:rsid w:val="00CD42D0"/>
    <w:rsid w:val="00CD5000"/>
    <w:rsid w:val="00CD6593"/>
    <w:rsid w:val="00CD6E05"/>
    <w:rsid w:val="00CD6ED5"/>
    <w:rsid w:val="00CE00C6"/>
    <w:rsid w:val="00CE15BF"/>
    <w:rsid w:val="00CE2249"/>
    <w:rsid w:val="00CE3BAE"/>
    <w:rsid w:val="00CE7AE9"/>
    <w:rsid w:val="00CF2AB4"/>
    <w:rsid w:val="00CF2AE3"/>
    <w:rsid w:val="00CF2B19"/>
    <w:rsid w:val="00CF5018"/>
    <w:rsid w:val="00CF51E4"/>
    <w:rsid w:val="00CF7B8F"/>
    <w:rsid w:val="00CF7F68"/>
    <w:rsid w:val="00D00067"/>
    <w:rsid w:val="00D00070"/>
    <w:rsid w:val="00D00248"/>
    <w:rsid w:val="00D00439"/>
    <w:rsid w:val="00D00D77"/>
    <w:rsid w:val="00D0236D"/>
    <w:rsid w:val="00D02DDD"/>
    <w:rsid w:val="00D03293"/>
    <w:rsid w:val="00D0331D"/>
    <w:rsid w:val="00D03ED1"/>
    <w:rsid w:val="00D04BEB"/>
    <w:rsid w:val="00D061CB"/>
    <w:rsid w:val="00D06DDE"/>
    <w:rsid w:val="00D073F9"/>
    <w:rsid w:val="00D07A35"/>
    <w:rsid w:val="00D07D37"/>
    <w:rsid w:val="00D101ED"/>
    <w:rsid w:val="00D10912"/>
    <w:rsid w:val="00D116B5"/>
    <w:rsid w:val="00D1174A"/>
    <w:rsid w:val="00D11F0E"/>
    <w:rsid w:val="00D12FAA"/>
    <w:rsid w:val="00D1361D"/>
    <w:rsid w:val="00D13FB0"/>
    <w:rsid w:val="00D14830"/>
    <w:rsid w:val="00D14908"/>
    <w:rsid w:val="00D149DE"/>
    <w:rsid w:val="00D1587C"/>
    <w:rsid w:val="00D160C2"/>
    <w:rsid w:val="00D214E0"/>
    <w:rsid w:val="00D2291D"/>
    <w:rsid w:val="00D22A11"/>
    <w:rsid w:val="00D22AA3"/>
    <w:rsid w:val="00D23544"/>
    <w:rsid w:val="00D235E9"/>
    <w:rsid w:val="00D241E4"/>
    <w:rsid w:val="00D248D6"/>
    <w:rsid w:val="00D25050"/>
    <w:rsid w:val="00D2534E"/>
    <w:rsid w:val="00D2659C"/>
    <w:rsid w:val="00D26ABB"/>
    <w:rsid w:val="00D27E41"/>
    <w:rsid w:val="00D33338"/>
    <w:rsid w:val="00D338CB"/>
    <w:rsid w:val="00D34437"/>
    <w:rsid w:val="00D34D96"/>
    <w:rsid w:val="00D36577"/>
    <w:rsid w:val="00D3735E"/>
    <w:rsid w:val="00D4053A"/>
    <w:rsid w:val="00D405EE"/>
    <w:rsid w:val="00D407A4"/>
    <w:rsid w:val="00D40F7D"/>
    <w:rsid w:val="00D4248F"/>
    <w:rsid w:val="00D427F3"/>
    <w:rsid w:val="00D4305F"/>
    <w:rsid w:val="00D458E8"/>
    <w:rsid w:val="00D4701E"/>
    <w:rsid w:val="00D50E37"/>
    <w:rsid w:val="00D52F9B"/>
    <w:rsid w:val="00D53C7D"/>
    <w:rsid w:val="00D551D8"/>
    <w:rsid w:val="00D55A45"/>
    <w:rsid w:val="00D55A92"/>
    <w:rsid w:val="00D5666A"/>
    <w:rsid w:val="00D56AA5"/>
    <w:rsid w:val="00D56F6F"/>
    <w:rsid w:val="00D60F36"/>
    <w:rsid w:val="00D61940"/>
    <w:rsid w:val="00D61E25"/>
    <w:rsid w:val="00D62113"/>
    <w:rsid w:val="00D6244F"/>
    <w:rsid w:val="00D63945"/>
    <w:rsid w:val="00D63B9A"/>
    <w:rsid w:val="00D642F3"/>
    <w:rsid w:val="00D6454C"/>
    <w:rsid w:val="00D653BD"/>
    <w:rsid w:val="00D67463"/>
    <w:rsid w:val="00D70336"/>
    <w:rsid w:val="00D7175F"/>
    <w:rsid w:val="00D72B20"/>
    <w:rsid w:val="00D72C0D"/>
    <w:rsid w:val="00D73E8B"/>
    <w:rsid w:val="00D74C38"/>
    <w:rsid w:val="00D74C5A"/>
    <w:rsid w:val="00D751CD"/>
    <w:rsid w:val="00D76B18"/>
    <w:rsid w:val="00D76BD3"/>
    <w:rsid w:val="00D7747E"/>
    <w:rsid w:val="00D774E8"/>
    <w:rsid w:val="00D81DE9"/>
    <w:rsid w:val="00D82803"/>
    <w:rsid w:val="00D83040"/>
    <w:rsid w:val="00D8307B"/>
    <w:rsid w:val="00D8312C"/>
    <w:rsid w:val="00D84F5B"/>
    <w:rsid w:val="00D85092"/>
    <w:rsid w:val="00D86456"/>
    <w:rsid w:val="00D86478"/>
    <w:rsid w:val="00D86720"/>
    <w:rsid w:val="00D8733B"/>
    <w:rsid w:val="00D95949"/>
    <w:rsid w:val="00D9691B"/>
    <w:rsid w:val="00D96A60"/>
    <w:rsid w:val="00D97044"/>
    <w:rsid w:val="00D971E4"/>
    <w:rsid w:val="00DA0CC5"/>
    <w:rsid w:val="00DA0EAB"/>
    <w:rsid w:val="00DA11AE"/>
    <w:rsid w:val="00DA23A5"/>
    <w:rsid w:val="00DA28C8"/>
    <w:rsid w:val="00DA2CC7"/>
    <w:rsid w:val="00DA3185"/>
    <w:rsid w:val="00DA4A0A"/>
    <w:rsid w:val="00DA4DA8"/>
    <w:rsid w:val="00DA5100"/>
    <w:rsid w:val="00DA654B"/>
    <w:rsid w:val="00DA77E1"/>
    <w:rsid w:val="00DA7C39"/>
    <w:rsid w:val="00DB16BB"/>
    <w:rsid w:val="00DB1734"/>
    <w:rsid w:val="00DB1FBD"/>
    <w:rsid w:val="00DB22B4"/>
    <w:rsid w:val="00DB23D2"/>
    <w:rsid w:val="00DB2926"/>
    <w:rsid w:val="00DB3241"/>
    <w:rsid w:val="00DB339C"/>
    <w:rsid w:val="00DB4C88"/>
    <w:rsid w:val="00DB7E32"/>
    <w:rsid w:val="00DC13F7"/>
    <w:rsid w:val="00DC15D3"/>
    <w:rsid w:val="00DC1D50"/>
    <w:rsid w:val="00DC28E3"/>
    <w:rsid w:val="00DC29CA"/>
    <w:rsid w:val="00DC2F6C"/>
    <w:rsid w:val="00DC37F6"/>
    <w:rsid w:val="00DC4625"/>
    <w:rsid w:val="00DC50F4"/>
    <w:rsid w:val="00DC530D"/>
    <w:rsid w:val="00DC5BF9"/>
    <w:rsid w:val="00DC5CCA"/>
    <w:rsid w:val="00DC6748"/>
    <w:rsid w:val="00DC6BC5"/>
    <w:rsid w:val="00DC73AE"/>
    <w:rsid w:val="00DC75F8"/>
    <w:rsid w:val="00DC7710"/>
    <w:rsid w:val="00DD0625"/>
    <w:rsid w:val="00DD0F74"/>
    <w:rsid w:val="00DD130D"/>
    <w:rsid w:val="00DD1972"/>
    <w:rsid w:val="00DD2A34"/>
    <w:rsid w:val="00DD2E26"/>
    <w:rsid w:val="00DD32BB"/>
    <w:rsid w:val="00DD38C7"/>
    <w:rsid w:val="00DD6A82"/>
    <w:rsid w:val="00DD6B3F"/>
    <w:rsid w:val="00DD6DF2"/>
    <w:rsid w:val="00DD769A"/>
    <w:rsid w:val="00DD7D02"/>
    <w:rsid w:val="00DE0423"/>
    <w:rsid w:val="00DE05EA"/>
    <w:rsid w:val="00DE200C"/>
    <w:rsid w:val="00DE2047"/>
    <w:rsid w:val="00DE221C"/>
    <w:rsid w:val="00DE23C0"/>
    <w:rsid w:val="00DE2BDB"/>
    <w:rsid w:val="00DE2F23"/>
    <w:rsid w:val="00DE3357"/>
    <w:rsid w:val="00DE448E"/>
    <w:rsid w:val="00DE45B7"/>
    <w:rsid w:val="00DE4810"/>
    <w:rsid w:val="00DE4DD9"/>
    <w:rsid w:val="00DE4F7B"/>
    <w:rsid w:val="00DE59F7"/>
    <w:rsid w:val="00DE5D08"/>
    <w:rsid w:val="00DE5DE0"/>
    <w:rsid w:val="00DE79C4"/>
    <w:rsid w:val="00DE7A14"/>
    <w:rsid w:val="00DF11AC"/>
    <w:rsid w:val="00DF1B7B"/>
    <w:rsid w:val="00DF2762"/>
    <w:rsid w:val="00DF3A54"/>
    <w:rsid w:val="00DF41D6"/>
    <w:rsid w:val="00DF501E"/>
    <w:rsid w:val="00DF6C42"/>
    <w:rsid w:val="00E0051A"/>
    <w:rsid w:val="00E008AC"/>
    <w:rsid w:val="00E00DCC"/>
    <w:rsid w:val="00E01110"/>
    <w:rsid w:val="00E0301B"/>
    <w:rsid w:val="00E0318F"/>
    <w:rsid w:val="00E036CA"/>
    <w:rsid w:val="00E04A09"/>
    <w:rsid w:val="00E05277"/>
    <w:rsid w:val="00E068A3"/>
    <w:rsid w:val="00E070BC"/>
    <w:rsid w:val="00E07BAF"/>
    <w:rsid w:val="00E07D27"/>
    <w:rsid w:val="00E1033E"/>
    <w:rsid w:val="00E11A02"/>
    <w:rsid w:val="00E11F2C"/>
    <w:rsid w:val="00E140E0"/>
    <w:rsid w:val="00E14462"/>
    <w:rsid w:val="00E15716"/>
    <w:rsid w:val="00E1645F"/>
    <w:rsid w:val="00E16840"/>
    <w:rsid w:val="00E20390"/>
    <w:rsid w:val="00E2088F"/>
    <w:rsid w:val="00E20A47"/>
    <w:rsid w:val="00E20CE6"/>
    <w:rsid w:val="00E20F89"/>
    <w:rsid w:val="00E2189A"/>
    <w:rsid w:val="00E218D5"/>
    <w:rsid w:val="00E22063"/>
    <w:rsid w:val="00E22B78"/>
    <w:rsid w:val="00E23040"/>
    <w:rsid w:val="00E2428D"/>
    <w:rsid w:val="00E25141"/>
    <w:rsid w:val="00E25D5A"/>
    <w:rsid w:val="00E303D9"/>
    <w:rsid w:val="00E3069B"/>
    <w:rsid w:val="00E308C1"/>
    <w:rsid w:val="00E31079"/>
    <w:rsid w:val="00E31DF9"/>
    <w:rsid w:val="00E32484"/>
    <w:rsid w:val="00E3264E"/>
    <w:rsid w:val="00E328CF"/>
    <w:rsid w:val="00E3413E"/>
    <w:rsid w:val="00E34D97"/>
    <w:rsid w:val="00E35092"/>
    <w:rsid w:val="00E3632C"/>
    <w:rsid w:val="00E36BDF"/>
    <w:rsid w:val="00E37273"/>
    <w:rsid w:val="00E372E4"/>
    <w:rsid w:val="00E375D8"/>
    <w:rsid w:val="00E40E67"/>
    <w:rsid w:val="00E4100E"/>
    <w:rsid w:val="00E42475"/>
    <w:rsid w:val="00E42E94"/>
    <w:rsid w:val="00E43107"/>
    <w:rsid w:val="00E4455B"/>
    <w:rsid w:val="00E448ED"/>
    <w:rsid w:val="00E44A13"/>
    <w:rsid w:val="00E45866"/>
    <w:rsid w:val="00E45E32"/>
    <w:rsid w:val="00E47F5E"/>
    <w:rsid w:val="00E51B45"/>
    <w:rsid w:val="00E53704"/>
    <w:rsid w:val="00E53A5C"/>
    <w:rsid w:val="00E53D03"/>
    <w:rsid w:val="00E56566"/>
    <w:rsid w:val="00E5721B"/>
    <w:rsid w:val="00E573C7"/>
    <w:rsid w:val="00E573CE"/>
    <w:rsid w:val="00E6067B"/>
    <w:rsid w:val="00E6067C"/>
    <w:rsid w:val="00E61E96"/>
    <w:rsid w:val="00E63274"/>
    <w:rsid w:val="00E6365C"/>
    <w:rsid w:val="00E63D04"/>
    <w:rsid w:val="00E643A6"/>
    <w:rsid w:val="00E64691"/>
    <w:rsid w:val="00E64E75"/>
    <w:rsid w:val="00E64FBC"/>
    <w:rsid w:val="00E661A2"/>
    <w:rsid w:val="00E6644B"/>
    <w:rsid w:val="00E70022"/>
    <w:rsid w:val="00E714EF"/>
    <w:rsid w:val="00E719A8"/>
    <w:rsid w:val="00E73859"/>
    <w:rsid w:val="00E73F29"/>
    <w:rsid w:val="00E7420E"/>
    <w:rsid w:val="00E7490B"/>
    <w:rsid w:val="00E74B3F"/>
    <w:rsid w:val="00E75090"/>
    <w:rsid w:val="00E76C4D"/>
    <w:rsid w:val="00E80509"/>
    <w:rsid w:val="00E823AF"/>
    <w:rsid w:val="00E84115"/>
    <w:rsid w:val="00E842FB"/>
    <w:rsid w:val="00E84D0E"/>
    <w:rsid w:val="00E85708"/>
    <w:rsid w:val="00E85855"/>
    <w:rsid w:val="00E859D5"/>
    <w:rsid w:val="00E85EE4"/>
    <w:rsid w:val="00E8792B"/>
    <w:rsid w:val="00E91618"/>
    <w:rsid w:val="00E91AED"/>
    <w:rsid w:val="00E91B1A"/>
    <w:rsid w:val="00E927CC"/>
    <w:rsid w:val="00E92EE8"/>
    <w:rsid w:val="00E940E4"/>
    <w:rsid w:val="00E948BA"/>
    <w:rsid w:val="00E94EB8"/>
    <w:rsid w:val="00E950C5"/>
    <w:rsid w:val="00E972E2"/>
    <w:rsid w:val="00E97B6A"/>
    <w:rsid w:val="00E97D54"/>
    <w:rsid w:val="00EA1E2D"/>
    <w:rsid w:val="00EA26FA"/>
    <w:rsid w:val="00EA3D0D"/>
    <w:rsid w:val="00EA3D32"/>
    <w:rsid w:val="00EA438A"/>
    <w:rsid w:val="00EA4F3F"/>
    <w:rsid w:val="00EA4FAA"/>
    <w:rsid w:val="00EA7C4F"/>
    <w:rsid w:val="00EB0434"/>
    <w:rsid w:val="00EB1CF0"/>
    <w:rsid w:val="00EB1FA7"/>
    <w:rsid w:val="00EB2CA2"/>
    <w:rsid w:val="00EB309F"/>
    <w:rsid w:val="00EB3D98"/>
    <w:rsid w:val="00EB3EC7"/>
    <w:rsid w:val="00EB3ED0"/>
    <w:rsid w:val="00EB40FA"/>
    <w:rsid w:val="00EB467E"/>
    <w:rsid w:val="00EB4924"/>
    <w:rsid w:val="00EB52FC"/>
    <w:rsid w:val="00EB573C"/>
    <w:rsid w:val="00EB6727"/>
    <w:rsid w:val="00EB70F3"/>
    <w:rsid w:val="00EB7934"/>
    <w:rsid w:val="00EC0E1B"/>
    <w:rsid w:val="00EC1C61"/>
    <w:rsid w:val="00EC2D02"/>
    <w:rsid w:val="00EC4970"/>
    <w:rsid w:val="00EC5094"/>
    <w:rsid w:val="00EC51AC"/>
    <w:rsid w:val="00EC5439"/>
    <w:rsid w:val="00EC5563"/>
    <w:rsid w:val="00EC570D"/>
    <w:rsid w:val="00EC573A"/>
    <w:rsid w:val="00EC722A"/>
    <w:rsid w:val="00ED01B4"/>
    <w:rsid w:val="00ED11A8"/>
    <w:rsid w:val="00ED3863"/>
    <w:rsid w:val="00ED6624"/>
    <w:rsid w:val="00ED6D72"/>
    <w:rsid w:val="00ED706C"/>
    <w:rsid w:val="00ED733D"/>
    <w:rsid w:val="00EE0016"/>
    <w:rsid w:val="00EE44F7"/>
    <w:rsid w:val="00EE46FE"/>
    <w:rsid w:val="00EE69DD"/>
    <w:rsid w:val="00EE6BAE"/>
    <w:rsid w:val="00EE788D"/>
    <w:rsid w:val="00EE7B1C"/>
    <w:rsid w:val="00EF06DF"/>
    <w:rsid w:val="00EF0A53"/>
    <w:rsid w:val="00EF11DD"/>
    <w:rsid w:val="00EF200B"/>
    <w:rsid w:val="00EF247C"/>
    <w:rsid w:val="00EF270C"/>
    <w:rsid w:val="00EF3A45"/>
    <w:rsid w:val="00EF3C18"/>
    <w:rsid w:val="00EF42CF"/>
    <w:rsid w:val="00EF4FFB"/>
    <w:rsid w:val="00EF5A53"/>
    <w:rsid w:val="00EF62EF"/>
    <w:rsid w:val="00EF6AC3"/>
    <w:rsid w:val="00EF74DD"/>
    <w:rsid w:val="00F00F1C"/>
    <w:rsid w:val="00F02427"/>
    <w:rsid w:val="00F02470"/>
    <w:rsid w:val="00F03DA7"/>
    <w:rsid w:val="00F04AFA"/>
    <w:rsid w:val="00F04BC2"/>
    <w:rsid w:val="00F04EC3"/>
    <w:rsid w:val="00F06822"/>
    <w:rsid w:val="00F06EB3"/>
    <w:rsid w:val="00F100A9"/>
    <w:rsid w:val="00F10162"/>
    <w:rsid w:val="00F106F5"/>
    <w:rsid w:val="00F12226"/>
    <w:rsid w:val="00F12D27"/>
    <w:rsid w:val="00F1396F"/>
    <w:rsid w:val="00F14F3F"/>
    <w:rsid w:val="00F15DA1"/>
    <w:rsid w:val="00F1750E"/>
    <w:rsid w:val="00F20574"/>
    <w:rsid w:val="00F20BE7"/>
    <w:rsid w:val="00F21278"/>
    <w:rsid w:val="00F2201B"/>
    <w:rsid w:val="00F22211"/>
    <w:rsid w:val="00F2254E"/>
    <w:rsid w:val="00F23A39"/>
    <w:rsid w:val="00F23E2C"/>
    <w:rsid w:val="00F244A3"/>
    <w:rsid w:val="00F24E4E"/>
    <w:rsid w:val="00F25F66"/>
    <w:rsid w:val="00F26C17"/>
    <w:rsid w:val="00F2700A"/>
    <w:rsid w:val="00F31E03"/>
    <w:rsid w:val="00F348E0"/>
    <w:rsid w:val="00F35325"/>
    <w:rsid w:val="00F35461"/>
    <w:rsid w:val="00F354CB"/>
    <w:rsid w:val="00F35D3C"/>
    <w:rsid w:val="00F370D2"/>
    <w:rsid w:val="00F40601"/>
    <w:rsid w:val="00F4065C"/>
    <w:rsid w:val="00F40763"/>
    <w:rsid w:val="00F40D3E"/>
    <w:rsid w:val="00F41A56"/>
    <w:rsid w:val="00F42BBB"/>
    <w:rsid w:val="00F42BDD"/>
    <w:rsid w:val="00F42CD7"/>
    <w:rsid w:val="00F43E07"/>
    <w:rsid w:val="00F45E83"/>
    <w:rsid w:val="00F47BDD"/>
    <w:rsid w:val="00F50686"/>
    <w:rsid w:val="00F507E7"/>
    <w:rsid w:val="00F52D12"/>
    <w:rsid w:val="00F53793"/>
    <w:rsid w:val="00F53EF4"/>
    <w:rsid w:val="00F55149"/>
    <w:rsid w:val="00F55E65"/>
    <w:rsid w:val="00F569DA"/>
    <w:rsid w:val="00F56E17"/>
    <w:rsid w:val="00F57E60"/>
    <w:rsid w:val="00F57FEC"/>
    <w:rsid w:val="00F6004E"/>
    <w:rsid w:val="00F609CB"/>
    <w:rsid w:val="00F60CD5"/>
    <w:rsid w:val="00F61C50"/>
    <w:rsid w:val="00F6234C"/>
    <w:rsid w:val="00F623BB"/>
    <w:rsid w:val="00F62502"/>
    <w:rsid w:val="00F63BEF"/>
    <w:rsid w:val="00F65ED8"/>
    <w:rsid w:val="00F667AD"/>
    <w:rsid w:val="00F66C88"/>
    <w:rsid w:val="00F66E60"/>
    <w:rsid w:val="00F67E1E"/>
    <w:rsid w:val="00F67E94"/>
    <w:rsid w:val="00F67F23"/>
    <w:rsid w:val="00F7059A"/>
    <w:rsid w:val="00F707CE"/>
    <w:rsid w:val="00F7144B"/>
    <w:rsid w:val="00F720AF"/>
    <w:rsid w:val="00F72354"/>
    <w:rsid w:val="00F731C1"/>
    <w:rsid w:val="00F73E62"/>
    <w:rsid w:val="00F74808"/>
    <w:rsid w:val="00F749F6"/>
    <w:rsid w:val="00F754FF"/>
    <w:rsid w:val="00F75DA4"/>
    <w:rsid w:val="00F76C7D"/>
    <w:rsid w:val="00F80FF9"/>
    <w:rsid w:val="00F81146"/>
    <w:rsid w:val="00F81A74"/>
    <w:rsid w:val="00F8232C"/>
    <w:rsid w:val="00F827EB"/>
    <w:rsid w:val="00F82B53"/>
    <w:rsid w:val="00F82DE5"/>
    <w:rsid w:val="00F83FF1"/>
    <w:rsid w:val="00F84696"/>
    <w:rsid w:val="00F86490"/>
    <w:rsid w:val="00F90A88"/>
    <w:rsid w:val="00F90B8B"/>
    <w:rsid w:val="00F920A8"/>
    <w:rsid w:val="00F922F4"/>
    <w:rsid w:val="00F92FF5"/>
    <w:rsid w:val="00F942A0"/>
    <w:rsid w:val="00F95335"/>
    <w:rsid w:val="00F95AB6"/>
    <w:rsid w:val="00F95EF1"/>
    <w:rsid w:val="00F95F89"/>
    <w:rsid w:val="00F96698"/>
    <w:rsid w:val="00F97E5A"/>
    <w:rsid w:val="00FA25B3"/>
    <w:rsid w:val="00FA355A"/>
    <w:rsid w:val="00FA379C"/>
    <w:rsid w:val="00FA3BE4"/>
    <w:rsid w:val="00FA5536"/>
    <w:rsid w:val="00FA5AB7"/>
    <w:rsid w:val="00FA707E"/>
    <w:rsid w:val="00FA72B7"/>
    <w:rsid w:val="00FA73AE"/>
    <w:rsid w:val="00FA75FC"/>
    <w:rsid w:val="00FA78E6"/>
    <w:rsid w:val="00FA7E6E"/>
    <w:rsid w:val="00FB03D9"/>
    <w:rsid w:val="00FB041E"/>
    <w:rsid w:val="00FB109A"/>
    <w:rsid w:val="00FB19AC"/>
    <w:rsid w:val="00FB1BD9"/>
    <w:rsid w:val="00FB27E6"/>
    <w:rsid w:val="00FB44B1"/>
    <w:rsid w:val="00FB5129"/>
    <w:rsid w:val="00FB5247"/>
    <w:rsid w:val="00FB5DE7"/>
    <w:rsid w:val="00FB5DF9"/>
    <w:rsid w:val="00FB7D49"/>
    <w:rsid w:val="00FC0424"/>
    <w:rsid w:val="00FC0B18"/>
    <w:rsid w:val="00FC171C"/>
    <w:rsid w:val="00FC3627"/>
    <w:rsid w:val="00FC6E99"/>
    <w:rsid w:val="00FD134A"/>
    <w:rsid w:val="00FD1AE4"/>
    <w:rsid w:val="00FD1BEE"/>
    <w:rsid w:val="00FD281E"/>
    <w:rsid w:val="00FD2904"/>
    <w:rsid w:val="00FD2AE4"/>
    <w:rsid w:val="00FD3ADC"/>
    <w:rsid w:val="00FD4E0A"/>
    <w:rsid w:val="00FD54CE"/>
    <w:rsid w:val="00FD63A5"/>
    <w:rsid w:val="00FD70E6"/>
    <w:rsid w:val="00FE092B"/>
    <w:rsid w:val="00FE19BC"/>
    <w:rsid w:val="00FE2614"/>
    <w:rsid w:val="00FE3B31"/>
    <w:rsid w:val="00FE4D95"/>
    <w:rsid w:val="00FE4ECA"/>
    <w:rsid w:val="00FE5920"/>
    <w:rsid w:val="00FE5DA3"/>
    <w:rsid w:val="00FE5F07"/>
    <w:rsid w:val="00FE6F9C"/>
    <w:rsid w:val="00FF1284"/>
    <w:rsid w:val="00FF1A56"/>
    <w:rsid w:val="00FF1AE0"/>
    <w:rsid w:val="00FF3425"/>
    <w:rsid w:val="00FF3B10"/>
    <w:rsid w:val="00FF4B9E"/>
    <w:rsid w:val="00FF4D98"/>
    <w:rsid w:val="00FF5588"/>
    <w:rsid w:val="00FF597D"/>
    <w:rsid w:val="00FF5C32"/>
    <w:rsid w:val="00FF5DCE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4E89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臨時提案一~十"/>
    <w:basedOn w:val="a0"/>
    <w:qFormat/>
    <w:rsid w:val="00FF4D9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">
    <w:name w:val="報告事項"/>
    <w:qFormat/>
    <w:rsid w:val="00FF4D98"/>
    <w:pPr>
      <w:numPr>
        <w:numId w:val="30"/>
      </w:numPr>
      <w:ind w:left="0" w:hangingChars="200" w:hanging="482"/>
    </w:pPr>
    <w:rPr>
      <w:rFonts w:eastAsia="標楷體"/>
      <w:kern w:val="2"/>
      <w:sz w:val="32"/>
      <w:szCs w:val="24"/>
    </w:rPr>
  </w:style>
  <w:style w:type="paragraph" w:customStyle="1" w:styleId="af6">
    <w:name w:val="提案或連署人"/>
    <w:qFormat/>
    <w:rsid w:val="009B29D9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一~十決議"/>
    <w:basedOn w:val="a0"/>
    <w:rsid w:val="009B29D9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customStyle="1" w:styleId="a7">
    <w:name w:val="頁尾 字元"/>
    <w:link w:val="a6"/>
    <w:uiPriority w:val="99"/>
    <w:rsid w:val="00813AD4"/>
    <w:rPr>
      <w:rFonts w:eastAsia="標楷體"/>
      <w:kern w:val="2"/>
    </w:rPr>
  </w:style>
  <w:style w:type="character" w:styleId="af8">
    <w:name w:val="Hyperlink"/>
    <w:rsid w:val="00917DD3"/>
    <w:rPr>
      <w:color w:val="0000FF"/>
      <w:u w:val="single"/>
    </w:rPr>
  </w:style>
  <w:style w:type="character" w:styleId="af9">
    <w:name w:val="FollowedHyperlink"/>
    <w:rsid w:val="00B4346B"/>
    <w:rPr>
      <w:color w:val="800080"/>
      <w:u w:val="single"/>
    </w:rPr>
  </w:style>
  <w:style w:type="character" w:customStyle="1" w:styleId="ab">
    <w:name w:val="頁首 字元"/>
    <w:link w:val="aa"/>
    <w:rsid w:val="00FF3425"/>
    <w:rPr>
      <w:rFonts w:eastAsia="標楷體"/>
      <w:kern w:val="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4E89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臨時提案一~十"/>
    <w:basedOn w:val="a0"/>
    <w:qFormat/>
    <w:rsid w:val="00FF4D9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">
    <w:name w:val="報告事項"/>
    <w:qFormat/>
    <w:rsid w:val="00FF4D98"/>
    <w:pPr>
      <w:numPr>
        <w:numId w:val="30"/>
      </w:numPr>
      <w:ind w:left="0" w:hangingChars="200" w:hanging="482"/>
    </w:pPr>
    <w:rPr>
      <w:rFonts w:eastAsia="標楷體"/>
      <w:kern w:val="2"/>
      <w:sz w:val="32"/>
      <w:szCs w:val="24"/>
    </w:rPr>
  </w:style>
  <w:style w:type="paragraph" w:customStyle="1" w:styleId="af6">
    <w:name w:val="提案或連署人"/>
    <w:qFormat/>
    <w:rsid w:val="009B29D9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一~十決議"/>
    <w:basedOn w:val="a0"/>
    <w:rsid w:val="009B29D9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customStyle="1" w:styleId="a7">
    <w:name w:val="頁尾 字元"/>
    <w:link w:val="a6"/>
    <w:uiPriority w:val="99"/>
    <w:rsid w:val="00813AD4"/>
    <w:rPr>
      <w:rFonts w:eastAsia="標楷體"/>
      <w:kern w:val="2"/>
    </w:rPr>
  </w:style>
  <w:style w:type="character" w:styleId="af8">
    <w:name w:val="Hyperlink"/>
    <w:rsid w:val="00917DD3"/>
    <w:rPr>
      <w:color w:val="0000FF"/>
      <w:u w:val="single"/>
    </w:rPr>
  </w:style>
  <w:style w:type="character" w:styleId="af9">
    <w:name w:val="FollowedHyperlink"/>
    <w:rsid w:val="00B4346B"/>
    <w:rPr>
      <w:color w:val="800080"/>
      <w:u w:val="single"/>
    </w:rPr>
  </w:style>
  <w:style w:type="character" w:customStyle="1" w:styleId="ab">
    <w:name w:val="頁首 字元"/>
    <w:link w:val="aa"/>
    <w:rsid w:val="00FF3425"/>
    <w:rPr>
      <w:rFonts w:eastAsia="標楷體"/>
      <w:kern w:val="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5C86-1EF9-498C-9CFF-E453612B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6</Characters>
  <Application>Microsoft Office Word</Application>
  <DocSecurity>0</DocSecurity>
  <Lines>7</Lines>
  <Paragraphs>2</Paragraphs>
  <ScaleCrop>false</ScaleCrop>
  <Company>ly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3-01-03T06:04:00Z</cp:lastPrinted>
  <dcterms:created xsi:type="dcterms:W3CDTF">2013-01-03T09:10:00Z</dcterms:created>
  <dcterms:modified xsi:type="dcterms:W3CDTF">2013-01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